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1E001" w14:textId="46C1F751" w:rsidR="00A9123C" w:rsidRDefault="00E20CE2" w:rsidP="00C45F7C">
      <w:pPr>
        <w:tabs>
          <w:tab w:val="left" w:pos="6840"/>
        </w:tabs>
      </w:pPr>
      <w:bookmarkStart w:id="0" w:name="_Hlk52872597"/>
      <w:bookmarkEnd w:id="0"/>
      <w:r>
        <w:rPr>
          <w:noProof/>
        </w:rPr>
        <w:drawing>
          <wp:anchor distT="0" distB="0" distL="114300" distR="114300" simplePos="0" relativeHeight="251654656" behindDoc="1" locked="0" layoutInCell="1" allowOverlap="1" wp14:anchorId="26E29340" wp14:editId="431F8152">
            <wp:simplePos x="0" y="0"/>
            <wp:positionH relativeFrom="page">
              <wp:align>right</wp:align>
            </wp:positionH>
            <wp:positionV relativeFrom="paragraph">
              <wp:posOffset>-1170577</wp:posOffset>
            </wp:positionV>
            <wp:extent cx="7552706" cy="10676074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706" cy="10676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 wp14:anchorId="0C94FDE2" wp14:editId="2C77A17B">
            <wp:simplePos x="0" y="0"/>
            <wp:positionH relativeFrom="column">
              <wp:posOffset>269346</wp:posOffset>
            </wp:positionH>
            <wp:positionV relativeFrom="paragraph">
              <wp:posOffset>-612165</wp:posOffset>
            </wp:positionV>
            <wp:extent cx="2533650" cy="637540"/>
            <wp:effectExtent l="0" t="0" r="0" b="0"/>
            <wp:wrapNone/>
            <wp:docPr id="1" name="Elemento gra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emento grafico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5DEA7F8D" wp14:editId="047AB305">
            <wp:simplePos x="0" y="0"/>
            <wp:positionH relativeFrom="column">
              <wp:posOffset>5922001</wp:posOffset>
            </wp:positionH>
            <wp:positionV relativeFrom="paragraph">
              <wp:posOffset>-695293</wp:posOffset>
            </wp:positionV>
            <wp:extent cx="652145" cy="776605"/>
            <wp:effectExtent l="0" t="0" r="0" b="4445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5F7C">
        <w:tab/>
      </w:r>
    </w:p>
    <w:p w14:paraId="7278FE6B" w14:textId="5F62A4CE" w:rsidR="00A9123C" w:rsidRDefault="00A9123C"/>
    <w:p w14:paraId="7A243B4F" w14:textId="562BD0A1" w:rsidR="00A9123C" w:rsidRDefault="00E20CE2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9EFA0A7" wp14:editId="7232774B">
                <wp:simplePos x="0" y="0"/>
                <wp:positionH relativeFrom="column">
                  <wp:posOffset>269346</wp:posOffset>
                </wp:positionH>
                <wp:positionV relativeFrom="paragraph">
                  <wp:posOffset>86994</wp:posOffset>
                </wp:positionV>
                <wp:extent cx="5817235" cy="250825"/>
                <wp:effectExtent l="0" t="0" r="12065" b="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7235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19D211" w14:textId="68687AF1" w:rsidR="00CF3FDD" w:rsidRPr="001F67C0" w:rsidRDefault="00CF3FDD" w:rsidP="00AA451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ED7D31" w:themeColor="accent2"/>
                                <w:sz w:val="160"/>
                                <w:szCs w:val="160"/>
                              </w:rPr>
                            </w:pPr>
                            <w:r w:rsidRPr="001F67C0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OSSERVATORIO NAZIO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EFA0A7" id="_x0000_t202" coordsize="21600,21600" o:spt="202" path="m,l,21600r21600,l21600,xe">
                <v:stroke joinstyle="miter"/>
                <v:path gradientshapeok="t" o:connecttype="rect"/>
              </v:shapetype>
              <v:shape id="Casella di testo 8" o:spid="_x0000_s1026" type="#_x0000_t202" style="position:absolute;margin-left:21.2pt;margin-top:6.85pt;width:458.05pt;height:19.75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" filled="f" stroked="f" strokeweight=".5pt">
                <v:textbox inset="0,0,0,0">
                  <w:txbxContent>
                    <w:p w14:paraId="4719D211" w14:textId="68687AF1" w:rsidR="00CF3FDD" w:rsidRPr="001F67C0" w:rsidRDefault="00CF3FDD" w:rsidP="00AA4512">
                      <w:pPr>
                        <w:spacing w:after="0" w:line="240" w:lineRule="auto"/>
                        <w:rPr>
                          <w:b/>
                          <w:bCs/>
                          <w:color w:val="ED7D31" w:themeColor="accent2"/>
                          <w:sz w:val="160"/>
                          <w:szCs w:val="160"/>
                        </w:rPr>
                      </w:pPr>
                      <w:r w:rsidRPr="001F67C0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OSSERVATORIO NAZIONALE</w:t>
                      </w:r>
                    </w:p>
                  </w:txbxContent>
                </v:textbox>
              </v:shape>
            </w:pict>
          </mc:Fallback>
        </mc:AlternateContent>
      </w:r>
    </w:p>
    <w:p w14:paraId="55D6F692" w14:textId="56753FAB" w:rsidR="00A9123C" w:rsidRDefault="00E20CE2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B185AB6" wp14:editId="15176618">
                <wp:simplePos x="0" y="0"/>
                <wp:positionH relativeFrom="column">
                  <wp:posOffset>269346</wp:posOffset>
                </wp:positionH>
                <wp:positionV relativeFrom="paragraph">
                  <wp:posOffset>253142</wp:posOffset>
                </wp:positionV>
                <wp:extent cx="5817235" cy="1596788"/>
                <wp:effectExtent l="0" t="0" r="12065" b="381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7235" cy="15967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41C5BB" w14:textId="760FFE12" w:rsidR="00CF3FDD" w:rsidRPr="00AF350E" w:rsidRDefault="00CF3FDD" w:rsidP="00AA451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AF350E"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Nota congiunturale</w:t>
                            </w:r>
                          </w:p>
                          <w:p w14:paraId="5E930135" w14:textId="65AC8B4D" w:rsidR="00CF3FDD" w:rsidRPr="00AF350E" w:rsidRDefault="00CF3FDD" w:rsidP="00AA451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AF350E"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mens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85AB6" id="Casella di testo 3" o:spid="_x0000_s1027" type="#_x0000_t202" style="position:absolute;margin-left:21.2pt;margin-top:19.95pt;width:458.05pt;height:125.7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" filled="f" stroked="f" strokeweight=".5pt">
                <v:textbox inset="0,0,0,0">
                  <w:txbxContent>
                    <w:p w14:paraId="7541C5BB" w14:textId="760FFE12" w:rsidR="00CF3FDD" w:rsidRPr="00AF350E" w:rsidRDefault="00CF3FDD" w:rsidP="00AA4512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AF350E"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Nota congiunturale</w:t>
                      </w:r>
                    </w:p>
                    <w:p w14:paraId="5E930135" w14:textId="65AC8B4D" w:rsidR="00CF3FDD" w:rsidRPr="00AF350E" w:rsidRDefault="00CF3FDD" w:rsidP="00AA4512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AF350E"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mensile</w:t>
                      </w:r>
                    </w:p>
                  </w:txbxContent>
                </v:textbox>
              </v:shape>
            </w:pict>
          </mc:Fallback>
        </mc:AlternateContent>
      </w:r>
    </w:p>
    <w:p w14:paraId="40EA2BA1" w14:textId="4CA73091" w:rsidR="00A9123C" w:rsidRDefault="00A9123C"/>
    <w:p w14:paraId="6039BFF9" w14:textId="2B3ABEA6" w:rsidR="00A9123C" w:rsidRDefault="00A9123C"/>
    <w:p w14:paraId="24007392" w14:textId="3E880DEC" w:rsidR="00A9123C" w:rsidRDefault="00A9123C"/>
    <w:p w14:paraId="002B9A25" w14:textId="7BC97388" w:rsidR="00A9123C" w:rsidRDefault="00A9123C"/>
    <w:p w14:paraId="5EB33BE3" w14:textId="09E500F7" w:rsidR="00A9123C" w:rsidRDefault="00A9123C"/>
    <w:p w14:paraId="2688CAE7" w14:textId="203B19E7" w:rsidR="00A9123C" w:rsidRDefault="00A9123C"/>
    <w:p w14:paraId="150F077D" w14:textId="4CC9ECC8" w:rsidR="00A9123C" w:rsidRDefault="00E20CE2" w:rsidP="00605593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58B3FCF" wp14:editId="177FE723">
                <wp:simplePos x="0" y="0"/>
                <wp:positionH relativeFrom="column">
                  <wp:posOffset>266355</wp:posOffset>
                </wp:positionH>
                <wp:positionV relativeFrom="paragraph">
                  <wp:posOffset>11695</wp:posOffset>
                </wp:positionV>
                <wp:extent cx="2887200" cy="495300"/>
                <wp:effectExtent l="0" t="0" r="8890" b="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20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A6E3B2" w14:textId="570296F4" w:rsidR="00CF3FDD" w:rsidRPr="00AD4825" w:rsidRDefault="00244F95" w:rsidP="00AA451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>APRILE</w:t>
                            </w:r>
                            <w:r w:rsidR="00D62AFC" w:rsidRPr="00AD4825">
                              <w:rPr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 xml:space="preserve"> 202</w:t>
                            </w:r>
                            <w:r w:rsidR="00D57715">
                              <w:rPr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72000" rIns="144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8B3FCF" id="Casella di testo 6" o:spid="_x0000_s1028" type="#_x0000_t202" style="position:absolute;margin-left:20.95pt;margin-top:.9pt;width:227.35pt;height:39pt;z-index:-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" fillcolor="white [3212]" stroked="f" strokeweight=".5pt">
                <v:textbox inset="4mm,2mm,4mm,2mm">
                  <w:txbxContent>
                    <w:p w14:paraId="63A6E3B2" w14:textId="570296F4" w:rsidR="00CF3FDD" w:rsidRPr="00AD4825" w:rsidRDefault="00244F95" w:rsidP="00AA4512">
                      <w:pPr>
                        <w:spacing w:after="0" w:line="240" w:lineRule="auto"/>
                        <w:rPr>
                          <w:b/>
                          <w:bCs/>
                          <w:color w:val="002060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44"/>
                          <w:szCs w:val="44"/>
                        </w:rPr>
                        <w:t>APRILE</w:t>
                      </w:r>
                      <w:r w:rsidR="00D62AFC" w:rsidRPr="00AD4825">
                        <w:rPr>
                          <w:b/>
                          <w:bCs/>
                          <w:color w:val="002060"/>
                          <w:sz w:val="44"/>
                          <w:szCs w:val="44"/>
                        </w:rPr>
                        <w:t xml:space="preserve"> 202</w:t>
                      </w:r>
                      <w:r w:rsidR="00D57715">
                        <w:rPr>
                          <w:b/>
                          <w:bCs/>
                          <w:color w:val="002060"/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E0AE8">
        <w:tab/>
      </w:r>
    </w:p>
    <w:p w14:paraId="7CF327F5" w14:textId="4AF4A156" w:rsidR="00A9123C" w:rsidRDefault="00A9123C"/>
    <w:p w14:paraId="13B56C01" w14:textId="2FBA94BC" w:rsidR="00A9123C" w:rsidRDefault="00A9123C"/>
    <w:p w14:paraId="58DC2101" w14:textId="7F16EFA0" w:rsidR="00A9123C" w:rsidRDefault="00A9123C"/>
    <w:p w14:paraId="46ACD24B" w14:textId="6E125BFE" w:rsidR="00A9123C" w:rsidRDefault="00A9123C"/>
    <w:p w14:paraId="48DB7BD4" w14:textId="381033B8" w:rsidR="00A9123C" w:rsidRDefault="00A9123C"/>
    <w:p w14:paraId="1CBA5F14" w14:textId="4D8CA52E" w:rsidR="00A9123C" w:rsidRDefault="00A9123C"/>
    <w:p w14:paraId="4DC5F46B" w14:textId="54C50F15" w:rsidR="00A9123C" w:rsidRDefault="00A9123C"/>
    <w:p w14:paraId="7DC31CCE" w14:textId="73F2BC26" w:rsidR="00A9123C" w:rsidRDefault="00A9123C"/>
    <w:p w14:paraId="2B964924" w14:textId="45A90C51" w:rsidR="00A9123C" w:rsidRDefault="00A9123C"/>
    <w:p w14:paraId="450C380B" w14:textId="5DFE2650" w:rsidR="00A9123C" w:rsidRDefault="00A9123C"/>
    <w:p w14:paraId="175DFF65" w14:textId="2491C9EF" w:rsidR="00A9123C" w:rsidRDefault="00A9123C"/>
    <w:p w14:paraId="1734CA94" w14:textId="4D1832E5" w:rsidR="00A9123C" w:rsidRDefault="00A9123C"/>
    <w:p w14:paraId="0E2AC733" w14:textId="3081DB3F" w:rsidR="00A9123C" w:rsidRDefault="00A9123C"/>
    <w:p w14:paraId="25583FA6" w14:textId="1A39C634" w:rsidR="00A9123C" w:rsidRDefault="00C45F7C" w:rsidP="00C45F7C">
      <w:pPr>
        <w:tabs>
          <w:tab w:val="left" w:pos="4260"/>
        </w:tabs>
      </w:pPr>
      <w:r>
        <w:tab/>
      </w:r>
    </w:p>
    <w:p w14:paraId="069D7AC1" w14:textId="34E8F237" w:rsidR="00A9123C" w:rsidRDefault="00A9123C"/>
    <w:p w14:paraId="1FE6B2CD" w14:textId="7E78E39C" w:rsidR="00A9123C" w:rsidRDefault="00A9123C"/>
    <w:p w14:paraId="175C3D57" w14:textId="275F789A" w:rsidR="00A9123C" w:rsidRDefault="00A9123C"/>
    <w:p w14:paraId="3AB8709C" w14:textId="75560483" w:rsidR="00A9123C" w:rsidRDefault="00E20CE2" w:rsidP="00E20CE2">
      <w:pPr>
        <w:tabs>
          <w:tab w:val="center" w:pos="5386"/>
        </w:tabs>
      </w:pPr>
      <w:r>
        <w:tab/>
      </w:r>
    </w:p>
    <w:p w14:paraId="674C7ACA" w14:textId="7F4A3792" w:rsidR="008420FE" w:rsidRDefault="008420FE" w:rsidP="00480955">
      <w:pPr>
        <w:pStyle w:val="Titolo"/>
      </w:pPr>
    </w:p>
    <w:p w14:paraId="7A5D0802" w14:textId="709F2408" w:rsidR="008420FE" w:rsidRDefault="008420FE" w:rsidP="00480955">
      <w:pPr>
        <w:pStyle w:val="Titolo"/>
      </w:pPr>
    </w:p>
    <w:p w14:paraId="4ABD514F" w14:textId="3EA94836" w:rsidR="002801E1" w:rsidRPr="00480955" w:rsidRDefault="00605593" w:rsidP="00480955">
      <w:pPr>
        <w:pStyle w:val="Titol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F5B357C" wp14:editId="2F684AE3">
                <wp:simplePos x="0" y="0"/>
                <wp:positionH relativeFrom="margin">
                  <wp:posOffset>233045</wp:posOffset>
                </wp:positionH>
                <wp:positionV relativeFrom="paragraph">
                  <wp:posOffset>666750</wp:posOffset>
                </wp:positionV>
                <wp:extent cx="5817235" cy="250825"/>
                <wp:effectExtent l="0" t="0" r="12065" b="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7235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5BA008" w14:textId="31467E1D" w:rsidR="00CF3FDD" w:rsidRPr="0002607B" w:rsidRDefault="00CF3FDD" w:rsidP="00AA451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</w:rPr>
                            </w:pPr>
                            <w:r w:rsidRPr="0002607B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Periodo di riferimento </w:t>
                            </w:r>
                            <w:r w:rsidR="00244F95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FEBBRAIO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202</w:t>
                            </w:r>
                            <w:r w:rsidR="00527733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B357C" id="Casella di testo 7" o:spid="_x0000_s1029" type="#_x0000_t202" style="position:absolute;margin-left:18.35pt;margin-top:52.5pt;width:458.05pt;height:19.7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" filled="f" stroked="f" strokeweight=".5pt">
                <v:textbox inset="0,0,0,0">
                  <w:txbxContent>
                    <w:p w14:paraId="095BA008" w14:textId="31467E1D" w:rsidR="00CF3FDD" w:rsidRPr="0002607B" w:rsidRDefault="00CF3FDD" w:rsidP="00AA4512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180"/>
                          <w:szCs w:val="180"/>
                        </w:rPr>
                      </w:pPr>
                      <w:r w:rsidRPr="0002607B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Periodo di riferimento </w:t>
                      </w:r>
                      <w:r w:rsidR="00244F95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FEBBRAIO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202</w:t>
                      </w:r>
                      <w:r w:rsidR="00527733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01E1" w:rsidRPr="00480955">
        <w:t>Monte retributivo, occupati e ore lavorate nel lavoro in somministrazione (</w:t>
      </w:r>
      <w:r w:rsidR="00702123">
        <w:t xml:space="preserve">ex </w:t>
      </w:r>
      <w:r w:rsidR="002801E1" w:rsidRPr="00480955">
        <w:t>interinale)</w:t>
      </w:r>
      <w:r w:rsidR="00480955">
        <w:t>.</w:t>
      </w:r>
    </w:p>
    <w:p w14:paraId="188E7005" w14:textId="77777777" w:rsidR="00961D4D" w:rsidRPr="00961D4D" w:rsidRDefault="00961D4D" w:rsidP="00CE7605">
      <w:pPr>
        <w:jc w:val="center"/>
      </w:pPr>
    </w:p>
    <w:p w14:paraId="7FA5A84D" w14:textId="30503E2D" w:rsidR="00961D4D" w:rsidRDefault="00CE7605" w:rsidP="00CE7605">
      <w:pPr>
        <w:tabs>
          <w:tab w:val="center" w:pos="5386"/>
        </w:tabs>
        <w:spacing w:after="120" w:line="276" w:lineRule="auto"/>
        <w:ind w:right="-74"/>
        <w:rPr>
          <w:rFonts w:ascii="Verdana" w:hAnsi="Verdana"/>
          <w:b/>
          <w:sz w:val="18"/>
          <w:szCs w:val="18"/>
        </w:rPr>
        <w:sectPr w:rsidR="00961D4D" w:rsidSect="00257FF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843" w:right="567" w:bottom="1418" w:left="567" w:header="709" w:footer="709" w:gutter="0"/>
          <w:cols w:space="708"/>
          <w:titlePg/>
          <w:docGrid w:linePitch="360"/>
        </w:sectPr>
      </w:pPr>
      <w:r>
        <w:rPr>
          <w:rFonts w:ascii="Verdana" w:hAnsi="Verdana"/>
          <w:b/>
          <w:sz w:val="18"/>
          <w:szCs w:val="18"/>
        </w:rPr>
        <w:tab/>
      </w:r>
    </w:p>
    <w:p w14:paraId="3B11A2A3" w14:textId="32C2FC98" w:rsidR="0056128D" w:rsidRPr="001358DB" w:rsidRDefault="0056128D" w:rsidP="001358DB">
      <w:pPr>
        <w:numPr>
          <w:ilvl w:val="0"/>
          <w:numId w:val="1"/>
        </w:numPr>
        <w:spacing w:before="240" w:after="240" w:line="276" w:lineRule="auto"/>
        <w:ind w:left="0" w:right="141" w:firstLine="0"/>
        <w:jc w:val="both"/>
        <w:rPr>
          <w:rFonts w:ascii="Verdana" w:hAnsi="Verdana"/>
          <w:b/>
          <w:strike/>
          <w:sz w:val="18"/>
          <w:szCs w:val="18"/>
          <w:u w:val="single"/>
        </w:rPr>
      </w:pPr>
      <w:r w:rsidRPr="00C521A6">
        <w:rPr>
          <w:rFonts w:ascii="Verdana" w:hAnsi="Verdana"/>
          <w:b/>
          <w:sz w:val="18"/>
          <w:szCs w:val="18"/>
        </w:rPr>
        <w:t>A</w:t>
      </w:r>
      <w:r w:rsidR="00F708DC">
        <w:rPr>
          <w:rFonts w:ascii="Verdana" w:hAnsi="Verdana"/>
          <w:b/>
          <w:sz w:val="18"/>
          <w:szCs w:val="18"/>
        </w:rPr>
        <w:t xml:space="preserve"> </w:t>
      </w:r>
      <w:r w:rsidR="0053033C">
        <w:rPr>
          <w:rFonts w:ascii="Verdana" w:hAnsi="Verdana"/>
          <w:b/>
          <w:sz w:val="18"/>
          <w:szCs w:val="18"/>
        </w:rPr>
        <w:t>febbraio</w:t>
      </w:r>
      <w:r>
        <w:rPr>
          <w:rFonts w:ascii="Verdana" w:hAnsi="Verdana"/>
          <w:b/>
          <w:sz w:val="18"/>
          <w:szCs w:val="18"/>
        </w:rPr>
        <w:t xml:space="preserve"> </w:t>
      </w:r>
      <w:r w:rsidRPr="00C521A6">
        <w:rPr>
          <w:rFonts w:ascii="Verdana" w:hAnsi="Verdana"/>
          <w:b/>
          <w:sz w:val="18"/>
          <w:szCs w:val="18"/>
        </w:rPr>
        <w:t>20</w:t>
      </w:r>
      <w:r>
        <w:rPr>
          <w:rFonts w:ascii="Verdana" w:hAnsi="Verdana"/>
          <w:b/>
          <w:sz w:val="18"/>
          <w:szCs w:val="18"/>
        </w:rPr>
        <w:t>2</w:t>
      </w:r>
      <w:r w:rsidR="009E5161">
        <w:rPr>
          <w:rFonts w:ascii="Verdana" w:hAnsi="Verdana"/>
          <w:b/>
          <w:sz w:val="18"/>
          <w:szCs w:val="18"/>
        </w:rPr>
        <w:t>2</w:t>
      </w:r>
      <w:r w:rsidRPr="00C521A6">
        <w:rPr>
          <w:rFonts w:ascii="Verdana" w:hAnsi="Verdana"/>
          <w:sz w:val="18"/>
          <w:szCs w:val="18"/>
        </w:rPr>
        <w:t xml:space="preserve"> il </w:t>
      </w:r>
      <w:r w:rsidRPr="00C521A6">
        <w:rPr>
          <w:rFonts w:ascii="Verdana" w:hAnsi="Verdana"/>
          <w:b/>
          <w:sz w:val="18"/>
          <w:szCs w:val="18"/>
        </w:rPr>
        <w:t>monte retributivo</w:t>
      </w:r>
      <w:r w:rsidRPr="00C521A6">
        <w:rPr>
          <w:rFonts w:ascii="Verdana" w:hAnsi="Verdana"/>
          <w:sz w:val="18"/>
          <w:szCs w:val="18"/>
        </w:rPr>
        <w:t xml:space="preserve"> dei lavoratori in somministrazione</w:t>
      </w:r>
      <w:r>
        <w:rPr>
          <w:rFonts w:ascii="Verdana" w:hAnsi="Verdana"/>
          <w:sz w:val="18"/>
          <w:szCs w:val="18"/>
        </w:rPr>
        <w:t xml:space="preserve"> </w:t>
      </w:r>
      <w:r w:rsidRPr="009E7133">
        <w:rPr>
          <w:rFonts w:ascii="Verdana" w:hAnsi="Verdana"/>
          <w:sz w:val="18"/>
          <w:szCs w:val="18"/>
        </w:rPr>
        <w:t>aument</w:t>
      </w:r>
      <w:r w:rsidR="00F708DC">
        <w:rPr>
          <w:rFonts w:ascii="Verdana" w:hAnsi="Verdana"/>
          <w:sz w:val="18"/>
          <w:szCs w:val="18"/>
        </w:rPr>
        <w:t>a</w:t>
      </w:r>
      <w:r w:rsidR="00B23856">
        <w:rPr>
          <w:rFonts w:ascii="Verdana" w:hAnsi="Verdana"/>
          <w:sz w:val="18"/>
          <w:szCs w:val="18"/>
        </w:rPr>
        <w:t xml:space="preserve"> nella misura</w:t>
      </w:r>
      <w:r>
        <w:rPr>
          <w:rFonts w:ascii="Verdana" w:hAnsi="Verdana"/>
          <w:sz w:val="18"/>
          <w:szCs w:val="18"/>
        </w:rPr>
        <w:t xml:space="preserve"> </w:t>
      </w:r>
      <w:r w:rsidRPr="004A0AAB">
        <w:rPr>
          <w:rFonts w:ascii="Verdana" w:hAnsi="Verdana"/>
          <w:b/>
          <w:bCs/>
          <w:sz w:val="18"/>
          <w:szCs w:val="18"/>
        </w:rPr>
        <w:t>del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 w:rsidR="009E5161">
        <w:rPr>
          <w:rFonts w:ascii="Verdana" w:hAnsi="Verdana"/>
          <w:b/>
          <w:bCs/>
          <w:sz w:val="18"/>
          <w:szCs w:val="18"/>
        </w:rPr>
        <w:t>2</w:t>
      </w:r>
      <w:r w:rsidR="00B23856">
        <w:rPr>
          <w:rFonts w:ascii="Verdana" w:hAnsi="Verdana"/>
          <w:b/>
          <w:bCs/>
          <w:sz w:val="18"/>
          <w:szCs w:val="18"/>
        </w:rPr>
        <w:t>3,2</w:t>
      </w:r>
      <w:r w:rsidR="009E5161">
        <w:rPr>
          <w:rFonts w:ascii="Verdana" w:hAnsi="Verdana"/>
          <w:b/>
          <w:bCs/>
          <w:sz w:val="18"/>
          <w:szCs w:val="18"/>
        </w:rPr>
        <w:t xml:space="preserve">% </w:t>
      </w:r>
      <w:r w:rsidRPr="00C521A6">
        <w:rPr>
          <w:rFonts w:ascii="Verdana" w:hAnsi="Verdana"/>
          <w:sz w:val="18"/>
          <w:szCs w:val="18"/>
        </w:rPr>
        <w:t>rispetto allo stesso mese del 20</w:t>
      </w:r>
      <w:r>
        <w:rPr>
          <w:rFonts w:ascii="Verdana" w:hAnsi="Verdana"/>
          <w:sz w:val="18"/>
          <w:szCs w:val="18"/>
        </w:rPr>
        <w:t>2</w:t>
      </w:r>
      <w:r w:rsidR="00EA36B7">
        <w:rPr>
          <w:rFonts w:ascii="Verdana" w:hAnsi="Verdana"/>
          <w:sz w:val="18"/>
          <w:szCs w:val="18"/>
        </w:rPr>
        <w:t>1</w:t>
      </w:r>
      <w:r w:rsidRPr="00C521A6">
        <w:rPr>
          <w:rFonts w:ascii="Verdana" w:hAnsi="Verdana"/>
          <w:b/>
          <w:sz w:val="18"/>
          <w:szCs w:val="18"/>
        </w:rPr>
        <w:t xml:space="preserve">. </w:t>
      </w:r>
      <w:r w:rsidRPr="009E7133">
        <w:rPr>
          <w:rFonts w:ascii="Verdana" w:hAnsi="Verdana"/>
          <w:bCs/>
          <w:sz w:val="18"/>
          <w:szCs w:val="18"/>
        </w:rPr>
        <w:t>Il risultato deriva da un aumento del</w:t>
      </w:r>
      <w:r>
        <w:rPr>
          <w:rFonts w:ascii="Verdana" w:hAnsi="Verdana"/>
          <w:b/>
          <w:sz w:val="18"/>
          <w:szCs w:val="18"/>
        </w:rPr>
        <w:t xml:space="preserve"> </w:t>
      </w:r>
      <w:r w:rsidR="00AB65E2">
        <w:rPr>
          <w:rFonts w:ascii="Verdana" w:hAnsi="Verdana"/>
          <w:b/>
          <w:sz w:val="18"/>
          <w:szCs w:val="18"/>
        </w:rPr>
        <w:t>30,2</w:t>
      </w:r>
      <w:r w:rsidR="009E7133">
        <w:rPr>
          <w:rFonts w:ascii="Verdana" w:hAnsi="Verdana"/>
          <w:b/>
          <w:sz w:val="18"/>
          <w:szCs w:val="18"/>
        </w:rPr>
        <w:t>%</w:t>
      </w:r>
      <w:r w:rsidR="00B63DEB">
        <w:rPr>
          <w:rFonts w:ascii="Verdana" w:hAnsi="Verdana"/>
          <w:b/>
          <w:sz w:val="18"/>
          <w:szCs w:val="18"/>
        </w:rPr>
        <w:t xml:space="preserve"> circa</w:t>
      </w:r>
      <w:r>
        <w:rPr>
          <w:rFonts w:ascii="Verdana" w:hAnsi="Verdana"/>
          <w:b/>
          <w:sz w:val="18"/>
          <w:szCs w:val="18"/>
        </w:rPr>
        <w:t xml:space="preserve"> </w:t>
      </w:r>
      <w:r w:rsidRPr="00C521A6">
        <w:rPr>
          <w:rFonts w:ascii="Verdana" w:hAnsi="Verdana"/>
          <w:b/>
          <w:sz w:val="18"/>
          <w:szCs w:val="18"/>
        </w:rPr>
        <w:t xml:space="preserve">del monte retributivo </w:t>
      </w:r>
      <w:r>
        <w:rPr>
          <w:rFonts w:ascii="Verdana" w:hAnsi="Verdana"/>
          <w:b/>
          <w:sz w:val="18"/>
          <w:szCs w:val="18"/>
        </w:rPr>
        <w:t>d</w:t>
      </w:r>
      <w:r w:rsidRPr="00C521A6">
        <w:rPr>
          <w:rFonts w:ascii="Verdana" w:hAnsi="Verdana"/>
          <w:b/>
          <w:sz w:val="18"/>
          <w:szCs w:val="18"/>
        </w:rPr>
        <w:t>e</w:t>
      </w:r>
      <w:r w:rsidR="009E7133">
        <w:rPr>
          <w:rFonts w:ascii="Verdana" w:hAnsi="Verdana"/>
          <w:b/>
          <w:sz w:val="18"/>
          <w:szCs w:val="18"/>
        </w:rPr>
        <w:t>i lavoratori a</w:t>
      </w:r>
      <w:r w:rsidRPr="00C521A6">
        <w:rPr>
          <w:rFonts w:ascii="Verdana" w:hAnsi="Verdana"/>
          <w:b/>
          <w:sz w:val="18"/>
          <w:szCs w:val="18"/>
        </w:rPr>
        <w:t xml:space="preserve"> tempo determinato e </w:t>
      </w:r>
      <w:r>
        <w:rPr>
          <w:rFonts w:ascii="Verdana" w:hAnsi="Verdana"/>
          <w:b/>
          <w:sz w:val="18"/>
          <w:szCs w:val="18"/>
        </w:rPr>
        <w:t>del</w:t>
      </w:r>
      <w:r w:rsidR="00AB65E2">
        <w:rPr>
          <w:rFonts w:ascii="Verdana" w:hAnsi="Verdana"/>
          <w:b/>
          <w:sz w:val="18"/>
          <w:szCs w:val="18"/>
        </w:rPr>
        <w:t>l’8,4</w:t>
      </w:r>
      <w:r w:rsidR="00AC6A78">
        <w:rPr>
          <w:rFonts w:ascii="Verdana" w:hAnsi="Verdana"/>
          <w:b/>
          <w:sz w:val="18"/>
          <w:szCs w:val="18"/>
        </w:rPr>
        <w:t>%</w:t>
      </w:r>
      <w:r w:rsidRPr="00C521A6">
        <w:rPr>
          <w:rFonts w:ascii="Verdana" w:hAnsi="Verdana"/>
          <w:b/>
          <w:sz w:val="18"/>
          <w:szCs w:val="18"/>
        </w:rPr>
        <w:t xml:space="preserve"> di quello riferito al tempo </w:t>
      </w:r>
      <w:r w:rsidR="009E7133">
        <w:rPr>
          <w:rFonts w:ascii="Verdana" w:hAnsi="Verdana"/>
          <w:b/>
          <w:sz w:val="18"/>
          <w:szCs w:val="18"/>
        </w:rPr>
        <w:t>in</w:t>
      </w:r>
      <w:r w:rsidRPr="00C521A6">
        <w:rPr>
          <w:rFonts w:ascii="Verdana" w:hAnsi="Verdana"/>
          <w:b/>
          <w:sz w:val="18"/>
          <w:szCs w:val="18"/>
        </w:rPr>
        <w:t xml:space="preserve">determinato. </w:t>
      </w:r>
      <w:r w:rsidRPr="00C521A6">
        <w:rPr>
          <w:rFonts w:ascii="Verdana" w:hAnsi="Verdana"/>
          <w:sz w:val="18"/>
          <w:szCs w:val="18"/>
        </w:rPr>
        <w:t xml:space="preserve">La variazione </w:t>
      </w:r>
      <w:r w:rsidR="00054F40">
        <w:rPr>
          <w:rFonts w:ascii="Verdana" w:hAnsi="Verdana"/>
          <w:sz w:val="18"/>
          <w:szCs w:val="18"/>
        </w:rPr>
        <w:t>congiunturale</w:t>
      </w:r>
      <w:r w:rsidR="006669E2">
        <w:rPr>
          <w:rFonts w:ascii="Verdana" w:hAnsi="Verdana"/>
          <w:sz w:val="18"/>
          <w:szCs w:val="18"/>
        </w:rPr>
        <w:t xml:space="preserve"> (su dati destagionalizzati)</w:t>
      </w:r>
      <w:r w:rsidR="00054F40">
        <w:rPr>
          <w:rFonts w:ascii="Verdana" w:hAnsi="Verdana"/>
          <w:sz w:val="18"/>
          <w:szCs w:val="18"/>
        </w:rPr>
        <w:t xml:space="preserve"> </w:t>
      </w:r>
      <w:r w:rsidRPr="00C521A6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="000A4197">
        <w:rPr>
          <w:rFonts w:ascii="Verdana" w:hAnsi="Verdana"/>
          <w:sz w:val="18"/>
          <w:szCs w:val="18"/>
        </w:rPr>
        <w:t xml:space="preserve">negativa nella misura del </w:t>
      </w:r>
      <w:r w:rsidR="000A4197" w:rsidRPr="00341CDA">
        <w:rPr>
          <w:rFonts w:ascii="Verdana" w:hAnsi="Verdana"/>
          <w:b/>
          <w:bCs/>
          <w:sz w:val="18"/>
          <w:szCs w:val="18"/>
        </w:rPr>
        <w:t>-</w:t>
      </w:r>
      <w:r w:rsidR="00AB65E2" w:rsidRPr="00341CDA">
        <w:rPr>
          <w:rFonts w:ascii="Verdana" w:hAnsi="Verdana"/>
          <w:b/>
          <w:bCs/>
          <w:sz w:val="18"/>
          <w:szCs w:val="18"/>
        </w:rPr>
        <w:t>0,1</w:t>
      </w:r>
      <w:r w:rsidRPr="00341CDA">
        <w:rPr>
          <w:rFonts w:ascii="Verdana" w:hAnsi="Verdana"/>
          <w:b/>
          <w:bCs/>
          <w:sz w:val="18"/>
          <w:szCs w:val="18"/>
        </w:rPr>
        <w:t>%.</w:t>
      </w:r>
    </w:p>
    <w:p w14:paraId="3FBAEB33" w14:textId="34245E9E" w:rsidR="00A378D2" w:rsidRPr="00A378D2" w:rsidRDefault="0056128D" w:rsidP="00A378D2">
      <w:pPr>
        <w:jc w:val="both"/>
        <w:rPr>
          <w:rFonts w:ascii="Arial" w:eastAsia="Times New Roman" w:hAnsi="Arial" w:cs="Arial"/>
          <w:b/>
          <w:bCs/>
          <w:color w:val="000000"/>
          <w:szCs w:val="20"/>
          <w:lang w:eastAsia="it-IT"/>
        </w:rPr>
      </w:pPr>
      <w:r w:rsidRPr="004A0AAB">
        <w:rPr>
          <w:rFonts w:ascii="Verdana" w:hAnsi="Verdana"/>
          <w:bCs/>
          <w:sz w:val="18"/>
          <w:szCs w:val="18"/>
        </w:rPr>
        <w:t>Il numero medio mensile di occupati</w:t>
      </w:r>
      <w:r w:rsidRPr="00370727">
        <w:rPr>
          <w:rFonts w:ascii="Verdana" w:hAnsi="Verdana"/>
          <w:sz w:val="18"/>
          <w:szCs w:val="18"/>
        </w:rPr>
        <w:t xml:space="preserve"> </w:t>
      </w:r>
      <w:r w:rsidRPr="009E7133">
        <w:rPr>
          <w:rFonts w:ascii="Verdana" w:hAnsi="Verdana"/>
          <w:sz w:val="18"/>
          <w:szCs w:val="18"/>
        </w:rPr>
        <w:t>mostra un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 w:rsidRPr="0016389D">
        <w:rPr>
          <w:rFonts w:ascii="Verdana" w:hAnsi="Verdana"/>
          <w:sz w:val="18"/>
          <w:szCs w:val="18"/>
        </w:rPr>
        <w:t>incremento pari a</w:t>
      </w:r>
      <w:r w:rsidR="009E7133" w:rsidRPr="0016389D">
        <w:rPr>
          <w:rFonts w:ascii="Verdana" w:hAnsi="Verdana"/>
          <w:sz w:val="18"/>
          <w:szCs w:val="18"/>
        </w:rPr>
        <w:t>l</w:t>
      </w:r>
      <w:r w:rsidR="009E7133">
        <w:rPr>
          <w:rFonts w:ascii="Verdana" w:hAnsi="Verdana"/>
          <w:b/>
          <w:bCs/>
          <w:sz w:val="18"/>
          <w:szCs w:val="18"/>
        </w:rPr>
        <w:t xml:space="preserve"> </w:t>
      </w:r>
      <w:r w:rsidR="002A1AFC">
        <w:rPr>
          <w:rFonts w:ascii="Verdana" w:hAnsi="Verdana"/>
          <w:b/>
          <w:bCs/>
          <w:sz w:val="18"/>
          <w:szCs w:val="18"/>
        </w:rPr>
        <w:t>2</w:t>
      </w:r>
      <w:r w:rsidR="000A4197">
        <w:rPr>
          <w:rFonts w:ascii="Verdana" w:hAnsi="Verdana"/>
          <w:b/>
          <w:bCs/>
          <w:sz w:val="18"/>
          <w:szCs w:val="18"/>
        </w:rPr>
        <w:t>1</w:t>
      </w:r>
      <w:r w:rsidR="0053561B">
        <w:rPr>
          <w:rFonts w:ascii="Verdana" w:hAnsi="Verdana"/>
          <w:b/>
          <w:bCs/>
          <w:sz w:val="18"/>
          <w:szCs w:val="18"/>
        </w:rPr>
        <w:t>,</w:t>
      </w:r>
      <w:r w:rsidR="00AB65E2">
        <w:rPr>
          <w:rFonts w:ascii="Verdana" w:hAnsi="Verdana"/>
          <w:b/>
          <w:bCs/>
          <w:sz w:val="18"/>
          <w:szCs w:val="18"/>
        </w:rPr>
        <w:t>6</w:t>
      </w:r>
      <w:r w:rsidR="007C50DB">
        <w:rPr>
          <w:rFonts w:ascii="Verdana" w:hAnsi="Verdana"/>
          <w:b/>
          <w:bCs/>
          <w:sz w:val="18"/>
          <w:szCs w:val="18"/>
        </w:rPr>
        <w:t>%</w:t>
      </w:r>
      <w:r w:rsidRPr="00370727">
        <w:rPr>
          <w:rFonts w:ascii="Verdana" w:hAnsi="Verdana"/>
          <w:b/>
          <w:sz w:val="18"/>
          <w:szCs w:val="18"/>
        </w:rPr>
        <w:t xml:space="preserve"> su base annua</w:t>
      </w:r>
      <w:r w:rsidR="004E5BC5">
        <w:rPr>
          <w:rFonts w:ascii="Verdana" w:hAnsi="Verdana"/>
          <w:b/>
          <w:sz w:val="18"/>
          <w:szCs w:val="18"/>
        </w:rPr>
        <w:t xml:space="preserve"> con </w:t>
      </w:r>
      <w:r w:rsidR="0053561B">
        <w:rPr>
          <w:rFonts w:ascii="Verdana" w:hAnsi="Verdana"/>
          <w:b/>
          <w:sz w:val="18"/>
          <w:szCs w:val="18"/>
        </w:rPr>
        <w:t>un aume</w:t>
      </w:r>
      <w:r w:rsidR="00AB65E2">
        <w:rPr>
          <w:rFonts w:ascii="Verdana" w:hAnsi="Verdana"/>
          <w:b/>
          <w:sz w:val="18"/>
          <w:szCs w:val="18"/>
        </w:rPr>
        <w:t>n</w:t>
      </w:r>
      <w:r w:rsidR="0053561B">
        <w:rPr>
          <w:rFonts w:ascii="Verdana" w:hAnsi="Verdana"/>
          <w:b/>
          <w:sz w:val="18"/>
          <w:szCs w:val="18"/>
        </w:rPr>
        <w:t xml:space="preserve">to di </w:t>
      </w:r>
      <w:r w:rsidR="00B63DEB">
        <w:rPr>
          <w:rFonts w:ascii="Verdana" w:hAnsi="Verdana"/>
          <w:b/>
          <w:sz w:val="18"/>
          <w:szCs w:val="18"/>
        </w:rPr>
        <w:t>8</w:t>
      </w:r>
      <w:r w:rsidR="003E5CA4">
        <w:rPr>
          <w:rFonts w:ascii="Verdana" w:hAnsi="Verdana"/>
          <w:b/>
          <w:sz w:val="18"/>
          <w:szCs w:val="18"/>
        </w:rPr>
        <w:t>7</w:t>
      </w:r>
      <w:r w:rsidR="00B63DEB">
        <w:rPr>
          <w:rFonts w:ascii="Verdana" w:hAnsi="Verdana"/>
          <w:b/>
          <w:sz w:val="18"/>
          <w:szCs w:val="18"/>
        </w:rPr>
        <w:t>.</w:t>
      </w:r>
      <w:r w:rsidR="003E5CA4">
        <w:rPr>
          <w:rFonts w:ascii="Verdana" w:hAnsi="Verdana"/>
          <w:b/>
          <w:sz w:val="18"/>
          <w:szCs w:val="18"/>
        </w:rPr>
        <w:t>784</w:t>
      </w:r>
      <w:r w:rsidR="004E5BC5">
        <w:rPr>
          <w:rFonts w:ascii="Verdana" w:hAnsi="Verdana"/>
          <w:b/>
          <w:sz w:val="18"/>
          <w:szCs w:val="18"/>
        </w:rPr>
        <w:t xml:space="preserve"> unità</w:t>
      </w:r>
      <w:r>
        <w:rPr>
          <w:rFonts w:ascii="Verdana" w:hAnsi="Verdana"/>
          <w:b/>
          <w:sz w:val="18"/>
          <w:szCs w:val="18"/>
        </w:rPr>
        <w:t xml:space="preserve"> </w:t>
      </w:r>
      <w:r w:rsidR="007C50DB">
        <w:rPr>
          <w:rFonts w:ascii="Verdana" w:hAnsi="Verdana"/>
          <w:b/>
          <w:sz w:val="18"/>
          <w:szCs w:val="18"/>
        </w:rPr>
        <w:t xml:space="preserve">rispetto a </w:t>
      </w:r>
      <w:r w:rsidR="00AB65E2">
        <w:rPr>
          <w:rFonts w:ascii="Verdana" w:hAnsi="Verdana"/>
          <w:b/>
          <w:sz w:val="18"/>
          <w:szCs w:val="18"/>
        </w:rPr>
        <w:t>febbraio</w:t>
      </w:r>
      <w:r w:rsidR="007C50DB">
        <w:rPr>
          <w:rFonts w:ascii="Verdana" w:hAnsi="Verdana"/>
          <w:b/>
          <w:sz w:val="18"/>
          <w:szCs w:val="18"/>
        </w:rPr>
        <w:t xml:space="preserve"> 202</w:t>
      </w:r>
      <w:r w:rsidR="000A4197">
        <w:rPr>
          <w:rFonts w:ascii="Verdana" w:hAnsi="Verdana"/>
          <w:b/>
          <w:sz w:val="18"/>
          <w:szCs w:val="18"/>
        </w:rPr>
        <w:t>1</w:t>
      </w:r>
      <w:r w:rsidR="003E67D6">
        <w:rPr>
          <w:rFonts w:ascii="Verdana" w:hAnsi="Verdana"/>
          <w:b/>
          <w:sz w:val="18"/>
          <w:szCs w:val="18"/>
        </w:rPr>
        <w:t>,</w:t>
      </w:r>
      <w:r w:rsidR="007C50DB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(+</w:t>
      </w:r>
      <w:r w:rsidR="0053561B">
        <w:rPr>
          <w:rFonts w:ascii="Verdana" w:hAnsi="Verdana"/>
          <w:b/>
          <w:sz w:val="18"/>
          <w:szCs w:val="18"/>
        </w:rPr>
        <w:t>2</w:t>
      </w:r>
      <w:r w:rsidR="003E5CA4">
        <w:rPr>
          <w:rFonts w:ascii="Verdana" w:hAnsi="Verdana"/>
          <w:b/>
          <w:sz w:val="18"/>
          <w:szCs w:val="18"/>
        </w:rPr>
        <w:t>6,7</w:t>
      </w:r>
      <w:r>
        <w:rPr>
          <w:rFonts w:ascii="Verdana" w:hAnsi="Verdana"/>
          <w:b/>
          <w:sz w:val="18"/>
          <w:szCs w:val="18"/>
        </w:rPr>
        <w:t>%</w:t>
      </w:r>
      <w:r w:rsidRPr="00370727">
        <w:rPr>
          <w:rFonts w:ascii="Verdana" w:hAnsi="Verdana"/>
          <w:b/>
          <w:sz w:val="18"/>
          <w:szCs w:val="18"/>
        </w:rPr>
        <w:t xml:space="preserve"> </w:t>
      </w:r>
      <w:r w:rsidRPr="0016389D">
        <w:rPr>
          <w:rFonts w:ascii="Verdana" w:hAnsi="Verdana"/>
          <w:bCs/>
          <w:sz w:val="18"/>
          <w:szCs w:val="18"/>
        </w:rPr>
        <w:t>per il tempo determinato e</w:t>
      </w:r>
      <w:r w:rsidRPr="00370727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+</w:t>
      </w:r>
      <w:r w:rsidR="003E5CA4">
        <w:rPr>
          <w:rFonts w:ascii="Verdana" w:hAnsi="Verdana"/>
          <w:b/>
          <w:sz w:val="18"/>
          <w:szCs w:val="18"/>
        </w:rPr>
        <w:t>6</w:t>
      </w:r>
      <w:r w:rsidR="0053561B">
        <w:rPr>
          <w:rFonts w:ascii="Verdana" w:hAnsi="Verdana"/>
          <w:b/>
          <w:sz w:val="18"/>
          <w:szCs w:val="18"/>
        </w:rPr>
        <w:t>,</w:t>
      </w:r>
      <w:r w:rsidR="003E5CA4">
        <w:rPr>
          <w:rFonts w:ascii="Verdana" w:hAnsi="Verdana"/>
          <w:b/>
          <w:sz w:val="18"/>
          <w:szCs w:val="18"/>
        </w:rPr>
        <w:t>8</w:t>
      </w:r>
      <w:r>
        <w:rPr>
          <w:rFonts w:ascii="Verdana" w:hAnsi="Verdana"/>
          <w:b/>
          <w:sz w:val="18"/>
          <w:szCs w:val="18"/>
        </w:rPr>
        <w:t xml:space="preserve">% </w:t>
      </w:r>
      <w:r w:rsidRPr="0016389D">
        <w:rPr>
          <w:rFonts w:ascii="Verdana" w:hAnsi="Verdana"/>
          <w:bCs/>
          <w:sz w:val="18"/>
          <w:szCs w:val="18"/>
        </w:rPr>
        <w:t xml:space="preserve">per il tempo </w:t>
      </w:r>
      <w:r w:rsidR="009E7133" w:rsidRPr="0016389D">
        <w:rPr>
          <w:rFonts w:ascii="Verdana" w:hAnsi="Verdana"/>
          <w:bCs/>
          <w:sz w:val="18"/>
          <w:szCs w:val="18"/>
        </w:rPr>
        <w:t>in</w:t>
      </w:r>
      <w:r w:rsidRPr="0016389D">
        <w:rPr>
          <w:rFonts w:ascii="Verdana" w:hAnsi="Verdana"/>
          <w:bCs/>
          <w:sz w:val="18"/>
          <w:szCs w:val="18"/>
        </w:rPr>
        <w:t>determinato).</w:t>
      </w:r>
    </w:p>
    <w:p w14:paraId="4343FDBC" w14:textId="56A1D349" w:rsidR="00DA1F58" w:rsidRPr="00DA1F58" w:rsidRDefault="0056128D" w:rsidP="00DA1F58">
      <w:pPr>
        <w:numPr>
          <w:ilvl w:val="0"/>
          <w:numId w:val="1"/>
        </w:numPr>
        <w:spacing w:before="240" w:after="240" w:line="276" w:lineRule="auto"/>
        <w:ind w:left="0" w:right="140" w:firstLine="0"/>
        <w:jc w:val="both"/>
        <w:rPr>
          <w:rFonts w:ascii="Verdana" w:hAnsi="Verdana"/>
          <w:b/>
          <w:strike/>
          <w:sz w:val="18"/>
          <w:szCs w:val="18"/>
          <w:u w:val="single"/>
        </w:rPr>
      </w:pPr>
      <w:r w:rsidRPr="00370727">
        <w:rPr>
          <w:rFonts w:ascii="Verdana" w:hAnsi="Verdana"/>
          <w:sz w:val="18"/>
          <w:szCs w:val="18"/>
        </w:rPr>
        <w:t xml:space="preserve">Il numero di </w:t>
      </w:r>
      <w:r w:rsidRPr="00370727">
        <w:rPr>
          <w:rFonts w:ascii="Verdana" w:hAnsi="Verdana"/>
          <w:b/>
          <w:sz w:val="18"/>
          <w:szCs w:val="18"/>
        </w:rPr>
        <w:t xml:space="preserve">ore lavorate </w:t>
      </w:r>
      <w:r w:rsidRPr="00983CAF">
        <w:rPr>
          <w:rFonts w:ascii="Verdana" w:hAnsi="Verdana"/>
          <w:b/>
          <w:sz w:val="18"/>
          <w:szCs w:val="18"/>
        </w:rPr>
        <w:t xml:space="preserve">a </w:t>
      </w:r>
      <w:r w:rsidR="00116D02">
        <w:rPr>
          <w:rFonts w:ascii="Verdana" w:hAnsi="Verdana"/>
          <w:b/>
          <w:sz w:val="18"/>
          <w:szCs w:val="18"/>
        </w:rPr>
        <w:t>febbraio</w:t>
      </w:r>
      <w:r w:rsidRPr="00983CAF">
        <w:rPr>
          <w:rFonts w:ascii="Verdana" w:hAnsi="Verdana"/>
          <w:b/>
          <w:sz w:val="18"/>
          <w:szCs w:val="18"/>
        </w:rPr>
        <w:t xml:space="preserve"> 202</w:t>
      </w:r>
      <w:r w:rsidR="00371AAC">
        <w:rPr>
          <w:rFonts w:ascii="Verdana" w:hAnsi="Verdana"/>
          <w:b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 xml:space="preserve"> </w:t>
      </w:r>
      <w:r w:rsidRPr="00A12209">
        <w:rPr>
          <w:rFonts w:ascii="Verdana" w:hAnsi="Verdana"/>
          <w:bCs/>
          <w:sz w:val="18"/>
          <w:szCs w:val="18"/>
        </w:rPr>
        <w:t>mostra un incremento pari al</w:t>
      </w:r>
      <w:r>
        <w:rPr>
          <w:rFonts w:ascii="Verdana" w:hAnsi="Verdana"/>
          <w:b/>
          <w:sz w:val="18"/>
          <w:szCs w:val="18"/>
        </w:rPr>
        <w:t xml:space="preserve"> +</w:t>
      </w:r>
      <w:r w:rsidR="00116D02">
        <w:rPr>
          <w:rFonts w:ascii="Verdana" w:hAnsi="Verdana"/>
          <w:b/>
          <w:sz w:val="18"/>
          <w:szCs w:val="18"/>
        </w:rPr>
        <w:t>20,2</w:t>
      </w:r>
      <w:r>
        <w:rPr>
          <w:rFonts w:ascii="Verdana" w:hAnsi="Verdana"/>
          <w:b/>
          <w:sz w:val="18"/>
          <w:szCs w:val="18"/>
        </w:rPr>
        <w:t>%</w:t>
      </w:r>
      <w:r w:rsidRPr="00370727">
        <w:rPr>
          <w:rFonts w:ascii="Verdana" w:hAnsi="Verdana"/>
          <w:b/>
          <w:sz w:val="18"/>
          <w:szCs w:val="18"/>
        </w:rPr>
        <w:t xml:space="preserve"> </w:t>
      </w:r>
      <w:r w:rsidRPr="00370727">
        <w:rPr>
          <w:rFonts w:ascii="Verdana" w:hAnsi="Verdana"/>
          <w:sz w:val="18"/>
          <w:szCs w:val="18"/>
        </w:rPr>
        <w:t xml:space="preserve">su base </w:t>
      </w:r>
      <w:r w:rsidRPr="00A12209">
        <w:rPr>
          <w:rFonts w:ascii="Verdana" w:hAnsi="Verdana"/>
          <w:bCs/>
          <w:sz w:val="18"/>
          <w:szCs w:val="18"/>
        </w:rPr>
        <w:t>annua</w:t>
      </w:r>
      <w:r w:rsidRPr="00342D16">
        <w:rPr>
          <w:rFonts w:ascii="Verdana" w:hAnsi="Verdana"/>
          <w:b/>
          <w:sz w:val="18"/>
          <w:szCs w:val="18"/>
        </w:rPr>
        <w:t xml:space="preserve"> (</w:t>
      </w:r>
      <w:r>
        <w:rPr>
          <w:rFonts w:ascii="Verdana" w:hAnsi="Verdana"/>
          <w:b/>
          <w:sz w:val="18"/>
          <w:szCs w:val="18"/>
        </w:rPr>
        <w:t>+</w:t>
      </w:r>
      <w:r w:rsidR="001A4D0F">
        <w:rPr>
          <w:rFonts w:ascii="Verdana" w:hAnsi="Verdana"/>
          <w:b/>
          <w:sz w:val="18"/>
          <w:szCs w:val="18"/>
        </w:rPr>
        <w:t>2</w:t>
      </w:r>
      <w:r w:rsidR="00116D02">
        <w:rPr>
          <w:rFonts w:ascii="Verdana" w:hAnsi="Verdana"/>
          <w:b/>
          <w:sz w:val="18"/>
          <w:szCs w:val="18"/>
        </w:rPr>
        <w:t>6</w:t>
      </w:r>
      <w:r w:rsidRPr="00342D16">
        <w:rPr>
          <w:rFonts w:ascii="Verdana" w:hAnsi="Verdana"/>
          <w:b/>
          <w:sz w:val="18"/>
          <w:szCs w:val="18"/>
        </w:rPr>
        <w:t xml:space="preserve">% per il tempo determinato e </w:t>
      </w:r>
      <w:r w:rsidR="002E08F3">
        <w:rPr>
          <w:rFonts w:ascii="Verdana" w:hAnsi="Verdana"/>
          <w:b/>
          <w:sz w:val="18"/>
          <w:szCs w:val="18"/>
        </w:rPr>
        <w:t>+</w:t>
      </w:r>
      <w:r w:rsidR="00116D02">
        <w:rPr>
          <w:rFonts w:ascii="Verdana" w:hAnsi="Verdana"/>
          <w:b/>
          <w:sz w:val="18"/>
          <w:szCs w:val="18"/>
        </w:rPr>
        <w:t>6,7</w:t>
      </w:r>
      <w:r>
        <w:rPr>
          <w:rFonts w:ascii="Verdana" w:hAnsi="Verdana"/>
          <w:b/>
          <w:sz w:val="18"/>
          <w:szCs w:val="18"/>
        </w:rPr>
        <w:t>%</w:t>
      </w:r>
      <w:r w:rsidRPr="00342D16">
        <w:rPr>
          <w:rFonts w:ascii="Verdana" w:hAnsi="Verdana"/>
          <w:b/>
          <w:sz w:val="18"/>
          <w:szCs w:val="18"/>
        </w:rPr>
        <w:t xml:space="preserve"> per il tempo indeterminato).</w:t>
      </w:r>
      <w:r w:rsidRPr="00370727">
        <w:rPr>
          <w:rFonts w:ascii="Verdana" w:hAnsi="Verdana"/>
          <w:sz w:val="18"/>
          <w:szCs w:val="18"/>
        </w:rPr>
        <w:t xml:space="preserve"> </w:t>
      </w:r>
      <w:r w:rsidRPr="00342D16">
        <w:rPr>
          <w:rFonts w:ascii="Verdana" w:hAnsi="Verdana"/>
          <w:sz w:val="18"/>
          <w:szCs w:val="18"/>
        </w:rPr>
        <w:t>Le ore lavorate per lavoratore mostrano un</w:t>
      </w:r>
      <w:r w:rsidR="00ED5C7D">
        <w:rPr>
          <w:rFonts w:ascii="Verdana" w:hAnsi="Verdana"/>
          <w:sz w:val="18"/>
          <w:szCs w:val="18"/>
        </w:rPr>
        <w:t xml:space="preserve"> </w:t>
      </w:r>
      <w:r w:rsidR="00DB71CE" w:rsidRPr="00DB71CE">
        <w:rPr>
          <w:rFonts w:ascii="Verdana" w:hAnsi="Verdana"/>
          <w:b/>
          <w:bCs/>
          <w:sz w:val="18"/>
          <w:szCs w:val="18"/>
        </w:rPr>
        <w:t>de</w:t>
      </w:r>
      <w:r w:rsidR="001A4D0F">
        <w:rPr>
          <w:rFonts w:ascii="Verdana" w:hAnsi="Verdana"/>
          <w:b/>
          <w:bCs/>
          <w:sz w:val="18"/>
          <w:szCs w:val="18"/>
        </w:rPr>
        <w:t>cremento</w:t>
      </w:r>
      <w:r w:rsidR="00ED5C7D">
        <w:rPr>
          <w:rFonts w:ascii="Verdana" w:hAnsi="Verdana"/>
          <w:sz w:val="18"/>
          <w:szCs w:val="18"/>
        </w:rPr>
        <w:t xml:space="preserve"> in termini tendenziali </w:t>
      </w:r>
      <w:r w:rsidRPr="00342D16">
        <w:rPr>
          <w:rFonts w:ascii="Verdana" w:hAnsi="Verdana"/>
          <w:sz w:val="18"/>
          <w:szCs w:val="18"/>
        </w:rPr>
        <w:t>pari a</w:t>
      </w:r>
      <w:r w:rsidR="008F50EE">
        <w:rPr>
          <w:rFonts w:ascii="Verdana" w:hAnsi="Verdana"/>
          <w:sz w:val="18"/>
          <w:szCs w:val="18"/>
        </w:rPr>
        <w:t>l</w:t>
      </w:r>
      <w:r w:rsidR="002E08F3">
        <w:rPr>
          <w:rFonts w:ascii="Verdana" w:hAnsi="Verdana"/>
          <w:sz w:val="18"/>
          <w:szCs w:val="18"/>
        </w:rPr>
        <w:t xml:space="preserve"> </w:t>
      </w:r>
      <w:r w:rsidR="00DB71CE" w:rsidRPr="00116D02">
        <w:rPr>
          <w:rFonts w:ascii="Verdana" w:hAnsi="Verdana"/>
          <w:b/>
          <w:bCs/>
          <w:sz w:val="18"/>
          <w:szCs w:val="18"/>
        </w:rPr>
        <w:t>-</w:t>
      </w:r>
      <w:r w:rsidR="00116D02" w:rsidRPr="00116D02">
        <w:rPr>
          <w:rFonts w:ascii="Verdana" w:hAnsi="Verdana"/>
          <w:b/>
          <w:bCs/>
          <w:sz w:val="18"/>
          <w:szCs w:val="18"/>
        </w:rPr>
        <w:t>1,1</w:t>
      </w:r>
      <w:r w:rsidRPr="009600A4">
        <w:rPr>
          <w:rFonts w:ascii="Verdana" w:hAnsi="Verdana"/>
          <w:b/>
          <w:sz w:val="18"/>
          <w:szCs w:val="18"/>
        </w:rPr>
        <w:t xml:space="preserve">% </w:t>
      </w:r>
      <w:r w:rsidRPr="00A12209">
        <w:rPr>
          <w:rFonts w:ascii="Verdana" w:hAnsi="Verdana"/>
          <w:bCs/>
          <w:sz w:val="18"/>
          <w:szCs w:val="18"/>
        </w:rPr>
        <w:t xml:space="preserve">rispetto a </w:t>
      </w:r>
      <w:r w:rsidR="00116D02">
        <w:rPr>
          <w:rFonts w:ascii="Verdana" w:hAnsi="Verdana"/>
          <w:bCs/>
          <w:sz w:val="18"/>
          <w:szCs w:val="18"/>
        </w:rPr>
        <w:t>febbraio</w:t>
      </w:r>
      <w:r w:rsidRPr="00A12209">
        <w:rPr>
          <w:rFonts w:ascii="Verdana" w:hAnsi="Verdana"/>
          <w:bCs/>
          <w:sz w:val="18"/>
          <w:szCs w:val="18"/>
        </w:rPr>
        <w:t xml:space="preserve"> 202</w:t>
      </w:r>
      <w:r w:rsidR="00DB71CE">
        <w:rPr>
          <w:rFonts w:ascii="Verdana" w:hAnsi="Verdana"/>
          <w:bCs/>
          <w:sz w:val="18"/>
          <w:szCs w:val="18"/>
        </w:rPr>
        <w:t>1</w:t>
      </w:r>
      <w:r w:rsidRPr="00A12209">
        <w:rPr>
          <w:rFonts w:ascii="Verdana" w:hAnsi="Verdana"/>
          <w:bCs/>
          <w:sz w:val="18"/>
          <w:szCs w:val="18"/>
        </w:rPr>
        <w:t>.</w:t>
      </w:r>
    </w:p>
    <w:p w14:paraId="0C36CDF0" w14:textId="7E549644" w:rsidR="00874F69" w:rsidRDefault="0056128D" w:rsidP="00874F69">
      <w:pPr>
        <w:numPr>
          <w:ilvl w:val="0"/>
          <w:numId w:val="2"/>
        </w:numPr>
        <w:spacing w:before="240" w:after="240" w:line="276" w:lineRule="auto"/>
        <w:ind w:right="140" w:hanging="11"/>
        <w:jc w:val="both"/>
        <w:rPr>
          <w:rFonts w:ascii="Verdana" w:hAnsi="Verdana"/>
          <w:sz w:val="18"/>
          <w:szCs w:val="18"/>
        </w:rPr>
      </w:pPr>
      <w:r w:rsidRPr="00C75ADD">
        <w:rPr>
          <w:rFonts w:ascii="Verdana" w:hAnsi="Verdana"/>
          <w:b/>
          <w:sz w:val="18"/>
          <w:szCs w:val="18"/>
        </w:rPr>
        <w:t>La crescita acquisita</w:t>
      </w:r>
      <w:r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Cs/>
          <w:sz w:val="18"/>
          <w:szCs w:val="18"/>
        </w:rPr>
        <w:t xml:space="preserve">a </w:t>
      </w:r>
      <w:r w:rsidR="00116D02">
        <w:rPr>
          <w:rFonts w:ascii="Verdana" w:hAnsi="Verdana"/>
          <w:bCs/>
          <w:sz w:val="18"/>
          <w:szCs w:val="18"/>
        </w:rPr>
        <w:t>febbraio</w:t>
      </w:r>
      <w:r>
        <w:rPr>
          <w:rFonts w:ascii="Verdana" w:hAnsi="Verdana"/>
          <w:bCs/>
          <w:sz w:val="18"/>
          <w:szCs w:val="18"/>
        </w:rPr>
        <w:t xml:space="preserve"> 202</w:t>
      </w:r>
      <w:r w:rsidR="00116D02">
        <w:rPr>
          <w:rFonts w:ascii="Verdana" w:hAnsi="Verdana"/>
          <w:bCs/>
          <w:sz w:val="18"/>
          <w:szCs w:val="18"/>
        </w:rPr>
        <w:t>2</w:t>
      </w:r>
      <w:r w:rsidR="007E6F47">
        <w:rPr>
          <w:rFonts w:ascii="Verdana" w:hAnsi="Verdana"/>
          <w:bCs/>
          <w:sz w:val="18"/>
          <w:szCs w:val="18"/>
        </w:rPr>
        <w:t xml:space="preserve"> del monte retributivo</w:t>
      </w:r>
      <w:r>
        <w:rPr>
          <w:rFonts w:ascii="Verdana" w:hAnsi="Verdana"/>
          <w:bCs/>
          <w:sz w:val="18"/>
          <w:szCs w:val="18"/>
        </w:rPr>
        <w:t xml:space="preserve"> è</w:t>
      </w:r>
      <w:r w:rsidR="00116D02">
        <w:rPr>
          <w:rFonts w:ascii="Verdana" w:hAnsi="Verdana"/>
          <w:bCs/>
          <w:sz w:val="18"/>
          <w:szCs w:val="18"/>
        </w:rPr>
        <w:t xml:space="preserve"> negativa e </w:t>
      </w:r>
      <w:r>
        <w:rPr>
          <w:rFonts w:ascii="Verdana" w:hAnsi="Verdana"/>
          <w:bCs/>
          <w:sz w:val="18"/>
          <w:szCs w:val="18"/>
        </w:rPr>
        <w:t xml:space="preserve">pari al </w:t>
      </w:r>
      <w:r w:rsidR="00116D02" w:rsidRPr="00116D02">
        <w:rPr>
          <w:rFonts w:ascii="Verdana" w:hAnsi="Verdana"/>
          <w:b/>
          <w:sz w:val="18"/>
          <w:szCs w:val="18"/>
        </w:rPr>
        <w:t>-6,8</w:t>
      </w:r>
      <w:r w:rsidRPr="00116D02">
        <w:rPr>
          <w:rFonts w:ascii="Verdana" w:hAnsi="Verdana"/>
          <w:b/>
          <w:sz w:val="18"/>
          <w:szCs w:val="18"/>
        </w:rPr>
        <w:t>%.</w:t>
      </w:r>
    </w:p>
    <w:p w14:paraId="3DADF618" w14:textId="77777777" w:rsidR="00EB4E0A" w:rsidRPr="00EB4E0A" w:rsidRDefault="00EB4E0A" w:rsidP="00EB4E0A">
      <w:pPr>
        <w:spacing w:after="120" w:line="276" w:lineRule="auto"/>
        <w:ind w:left="426" w:right="-74"/>
        <w:jc w:val="both"/>
        <w:rPr>
          <w:rFonts w:ascii="Verdana" w:hAnsi="Verdana"/>
          <w:i/>
          <w:sz w:val="18"/>
          <w:szCs w:val="18"/>
        </w:rPr>
      </w:pPr>
      <w:r w:rsidRPr="00EB4E0A">
        <w:rPr>
          <w:rFonts w:ascii="Verdana" w:hAnsi="Verdana"/>
          <w:i/>
          <w:sz w:val="18"/>
          <w:szCs w:val="18"/>
        </w:rPr>
        <w:t>Per crescita acquisita si intende la variazione che si avrebbe nell’anno in corso rispetto all’anno precedente nell’ipotesi di variazioni nulle nel corso del resto dell’anno.</w:t>
      </w:r>
      <w:r w:rsidRPr="0056128D">
        <w:rPr>
          <w:noProof/>
        </w:rPr>
        <w:t xml:space="preserve"> </w:t>
      </w:r>
      <w:r>
        <w:rPr>
          <w:noProof/>
        </w:rPr>
        <w:t xml:space="preserve"> </w:t>
      </w:r>
    </w:p>
    <w:p w14:paraId="62CF4537" w14:textId="3A11FDD4" w:rsidR="00961D4D" w:rsidRDefault="00874F69" w:rsidP="00AB3943">
      <w:pPr>
        <w:spacing w:before="240" w:after="240" w:line="276" w:lineRule="auto"/>
        <w:ind w:right="140"/>
        <w:jc w:val="both"/>
      </w:pPr>
      <w:r>
        <w:rPr>
          <w:rFonts w:ascii="Verdana" w:hAnsi="Verdana"/>
          <w:sz w:val="18"/>
          <w:szCs w:val="18"/>
        </w:rPr>
        <w:br w:type="column"/>
      </w:r>
      <w:r w:rsidR="00E45CD0" w:rsidRPr="00E45CD0">
        <w:rPr>
          <w:noProof/>
        </w:rPr>
        <w:drawing>
          <wp:inline distT="0" distB="0" distL="0" distR="0" wp14:anchorId="441573B5" wp14:editId="46B8C95E">
            <wp:extent cx="3239770" cy="2115820"/>
            <wp:effectExtent l="0" t="0" r="0" b="0"/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2983" w:rsidRPr="00282983">
        <w:t xml:space="preserve"> </w:t>
      </w:r>
    </w:p>
    <w:p w14:paraId="5F392D09" w14:textId="01FFAE66" w:rsidR="00961D4D" w:rsidRDefault="00E45CD0" w:rsidP="0056128D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  <w:r w:rsidRPr="00E45CD0">
        <w:rPr>
          <w:noProof/>
        </w:rPr>
        <w:drawing>
          <wp:inline distT="0" distB="0" distL="0" distR="0" wp14:anchorId="418ED633" wp14:editId="7497E380">
            <wp:extent cx="3239770" cy="2113915"/>
            <wp:effectExtent l="0" t="0" r="0" b="635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2983" w:rsidRPr="00282983">
        <w:t xml:space="preserve"> </w:t>
      </w:r>
    </w:p>
    <w:p w14:paraId="17B2424E" w14:textId="656AA17D" w:rsidR="00874F69" w:rsidRDefault="00E45CD0" w:rsidP="0056128D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  <w:r w:rsidRPr="00E45CD0">
        <w:rPr>
          <w:noProof/>
        </w:rPr>
        <w:drawing>
          <wp:inline distT="0" distB="0" distL="0" distR="0" wp14:anchorId="5DE919EE" wp14:editId="564D0FF9">
            <wp:extent cx="3239770" cy="2115820"/>
            <wp:effectExtent l="0" t="0" r="0" b="0"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2983" w:rsidRPr="00282983">
        <w:t xml:space="preserve"> </w:t>
      </w:r>
    </w:p>
    <w:p w14:paraId="72A043B4" w14:textId="77777777" w:rsidR="00874F69" w:rsidRDefault="00874F69" w:rsidP="0056128D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</w:p>
    <w:p w14:paraId="757B9B20" w14:textId="3C06F98C" w:rsidR="00874F69" w:rsidRPr="0056128D" w:rsidRDefault="00874F69" w:rsidP="0056128D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  <w:sectPr w:rsidR="00874F69" w:rsidRPr="0056128D" w:rsidSect="00767EC0">
          <w:type w:val="continuous"/>
          <w:pgSz w:w="11906" w:h="16838"/>
          <w:pgMar w:top="1843" w:right="567" w:bottom="1418" w:left="567" w:header="709" w:footer="709" w:gutter="0"/>
          <w:cols w:num="2" w:sep="1" w:space="567"/>
          <w:titlePg/>
          <w:docGrid w:linePitch="360"/>
        </w:sectPr>
      </w:pPr>
    </w:p>
    <w:p w14:paraId="25AB651F" w14:textId="3B532F34" w:rsidR="00961D4D" w:rsidRDefault="00961D4D"/>
    <w:p w14:paraId="501FB1A6" w14:textId="30683B91" w:rsidR="00961D4D" w:rsidRDefault="00194B85">
      <w:r w:rsidRPr="00194B85">
        <w:rPr>
          <w:noProof/>
        </w:rPr>
        <w:lastRenderedPageBreak/>
        <w:drawing>
          <wp:inline distT="0" distB="0" distL="0" distR="0" wp14:anchorId="24479EE7" wp14:editId="295EAEE4">
            <wp:extent cx="6840220" cy="4467225"/>
            <wp:effectExtent l="0" t="0" r="0" b="9525"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3136" w:rsidRPr="00D43136">
        <w:t xml:space="preserve"> </w:t>
      </w:r>
    </w:p>
    <w:p w14:paraId="1AEF25D3" w14:textId="638ADDE0" w:rsidR="008F2977" w:rsidRDefault="008F2977"/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4893"/>
        <w:gridCol w:w="1271"/>
        <w:gridCol w:w="1240"/>
        <w:gridCol w:w="3348"/>
      </w:tblGrid>
      <w:tr w:rsidR="00DF25FE" w:rsidRPr="00D433BA" w14:paraId="6031D3DD" w14:textId="0C52C5F5" w:rsidTr="0053033C">
        <w:trPr>
          <w:trHeight w:val="1090"/>
        </w:trPr>
        <w:tc>
          <w:tcPr>
            <w:tcW w:w="0" w:type="auto"/>
            <w:gridSpan w:val="4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2F5496" w:themeFill="accent1" w:themeFillShade="BF"/>
            <w:vAlign w:val="center"/>
            <w:hideMark/>
          </w:tcPr>
          <w:p w14:paraId="5E811002" w14:textId="48A7A18F" w:rsidR="00DF25FE" w:rsidRPr="00F57733" w:rsidRDefault="00DF25FE" w:rsidP="00F57733">
            <w:pPr>
              <w:jc w:val="center"/>
              <w:rPr>
                <w:rFonts w:cs="Arial"/>
                <w:b/>
                <w:bCs/>
                <w:color w:val="FFFFFF" w:themeColor="background1"/>
                <w:sz w:val="24"/>
                <w:szCs w:val="28"/>
              </w:rPr>
            </w:pPr>
            <w:r w:rsidRPr="00F57733">
              <w:rPr>
                <w:rFonts w:cs="Arial"/>
                <w:b/>
                <w:bCs/>
                <w:color w:val="FFFFFF" w:themeColor="background1"/>
                <w:sz w:val="24"/>
                <w:szCs w:val="28"/>
              </w:rPr>
              <w:t>Tab. 1 - Monte retributivo, occupati e giornate retribuite nel lavoro in somministrazione: variazioni per i periodi indicati *)</w:t>
            </w:r>
          </w:p>
        </w:tc>
      </w:tr>
      <w:tr w:rsidR="0053033C" w:rsidRPr="00D433BA" w14:paraId="399E54E5" w14:textId="18500BEC" w:rsidTr="0053033C">
        <w:trPr>
          <w:trHeight w:val="325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7299A15F" w14:textId="6C99C91F" w:rsidR="0053033C" w:rsidRDefault="0053033C" w:rsidP="0053033C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0AD09C6C" w14:textId="54A5037D" w:rsidR="0053033C" w:rsidRDefault="0053033C" w:rsidP="0053033C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gen-22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64F8DA0C" w14:textId="2FA9D46D" w:rsidR="0053033C" w:rsidRDefault="0053033C" w:rsidP="0053033C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feb-22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51E6257D" w14:textId="21472820" w:rsidR="0053033C" w:rsidRDefault="0053033C" w:rsidP="0053033C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</w:rPr>
              <w:t xml:space="preserve">Gennaio - </w:t>
            </w:r>
            <w:proofErr w:type="gramStart"/>
            <w:r>
              <w:rPr>
                <w:rFonts w:ascii="Verdana" w:hAnsi="Verdana" w:cs="Arial"/>
                <w:b/>
                <w:bCs/>
                <w:color w:val="000000"/>
                <w:szCs w:val="20"/>
              </w:rPr>
              <w:t>Febbraio</w:t>
            </w:r>
            <w:proofErr w:type="gramEnd"/>
            <w:r>
              <w:rPr>
                <w:rFonts w:ascii="Verdana" w:hAnsi="Verdana" w:cs="Arial"/>
                <w:b/>
                <w:bCs/>
                <w:color w:val="000000"/>
                <w:szCs w:val="20"/>
              </w:rPr>
              <w:t xml:space="preserve"> 2022</w:t>
            </w:r>
          </w:p>
        </w:tc>
      </w:tr>
      <w:tr w:rsidR="0053033C" w:rsidRPr="00D433BA" w14:paraId="12171AB9" w14:textId="05391490" w:rsidTr="0053033C">
        <w:trPr>
          <w:trHeight w:val="397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A2BAA77" w14:textId="0CBD2A53" w:rsidR="0053033C" w:rsidRDefault="0053033C" w:rsidP="0053033C">
            <w:pPr>
              <w:rPr>
                <w:rFonts w:ascii="Calibri" w:hAnsi="Calibri" w:cs="Calibri"/>
                <w:b/>
                <w:bCs/>
                <w:color w:val="538135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538135"/>
                <w:sz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48373F77" w14:textId="2E48546B" w:rsidR="0053033C" w:rsidRDefault="0053033C" w:rsidP="0053033C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feb-22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064FAE" w14:textId="2584B6DD" w:rsidR="0053033C" w:rsidRDefault="0053033C" w:rsidP="0053033C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feb-21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9D69E38" w14:textId="6F67F634" w:rsidR="0053033C" w:rsidRDefault="0053033C" w:rsidP="0053033C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</w:rPr>
              <w:t xml:space="preserve">Gennaio - </w:t>
            </w:r>
            <w:proofErr w:type="gramStart"/>
            <w:r>
              <w:rPr>
                <w:rFonts w:ascii="Verdana" w:hAnsi="Verdana" w:cs="Arial"/>
                <w:b/>
                <w:bCs/>
                <w:color w:val="000000"/>
                <w:szCs w:val="20"/>
              </w:rPr>
              <w:t>Febbraio</w:t>
            </w:r>
            <w:proofErr w:type="gramEnd"/>
            <w:r>
              <w:rPr>
                <w:rFonts w:ascii="Verdana" w:hAnsi="Verdana" w:cs="Arial"/>
                <w:b/>
                <w:bCs/>
                <w:color w:val="000000"/>
                <w:szCs w:val="20"/>
              </w:rPr>
              <w:t xml:space="preserve"> 2021</w:t>
            </w:r>
          </w:p>
        </w:tc>
      </w:tr>
      <w:tr w:rsidR="0053033C" w:rsidRPr="00D433BA" w14:paraId="1D57D296" w14:textId="3980B63E" w:rsidTr="0053033C">
        <w:trPr>
          <w:trHeight w:val="259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1B68EE1F" w14:textId="47975694" w:rsidR="0053033C" w:rsidRDefault="0053033C" w:rsidP="0053033C">
            <w:pPr>
              <w:rPr>
                <w:rFonts w:ascii="Verdana" w:hAnsi="Verdana" w:cs="Arial"/>
                <w:b/>
                <w:bCs/>
                <w:color w:val="00000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</w:rPr>
              <w:t>Monte retributivo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2383D69B" w14:textId="418EF2A2" w:rsidR="0053033C" w:rsidRDefault="0053033C" w:rsidP="0053033C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-0,1%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08913C74" w14:textId="0B806C02" w:rsidR="0053033C" w:rsidRDefault="0053033C" w:rsidP="0053033C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23,2%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19DC3195" w14:textId="58BC4B09" w:rsidR="0053033C" w:rsidRDefault="0053033C" w:rsidP="0053033C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21,8%</w:t>
            </w:r>
          </w:p>
        </w:tc>
      </w:tr>
      <w:tr w:rsidR="0053033C" w:rsidRPr="00D433BA" w14:paraId="3B2E820F" w14:textId="2F66D86D" w:rsidTr="0053033C">
        <w:trPr>
          <w:trHeight w:val="266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4D3677BE" w14:textId="33541C0E" w:rsidR="0053033C" w:rsidRDefault="0053033C" w:rsidP="0053033C">
            <w:pPr>
              <w:rPr>
                <w:rFonts w:ascii="Verdana" w:hAnsi="Verdana" w:cs="Arial"/>
                <w:b/>
                <w:bCs/>
                <w:color w:val="00000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</w:rPr>
              <w:t>Occupati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3D9C9727" w14:textId="6F20F436" w:rsidR="0053033C" w:rsidRDefault="0053033C" w:rsidP="0053033C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0,2%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563E24" w14:textId="302FC7E8" w:rsidR="0053033C" w:rsidRDefault="0053033C" w:rsidP="0053033C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21,6%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89A963" w14:textId="3414E872" w:rsidR="0053033C" w:rsidRDefault="0053033C" w:rsidP="0053033C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22,0%</w:t>
            </w:r>
          </w:p>
        </w:tc>
      </w:tr>
      <w:tr w:rsidR="0053033C" w:rsidRPr="00D433BA" w14:paraId="2A793BA4" w14:textId="17340200" w:rsidTr="0053033C">
        <w:trPr>
          <w:trHeight w:val="266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02405CE2" w14:textId="5302C032" w:rsidR="0053033C" w:rsidRDefault="0053033C" w:rsidP="0053033C">
            <w:pPr>
              <w:rPr>
                <w:rFonts w:ascii="Verdana" w:hAnsi="Verdana" w:cs="Arial"/>
                <w:b/>
                <w:bCs/>
                <w:color w:val="00000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</w:rPr>
              <w:t>Ore lavorate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7A37FEFF" w14:textId="6EEA87AF" w:rsidR="0053033C" w:rsidRDefault="0053033C" w:rsidP="0053033C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2,1%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50D21071" w14:textId="3CA73AF5" w:rsidR="0053033C" w:rsidRDefault="0053033C" w:rsidP="0053033C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20,2%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413D74F8" w14:textId="768DA982" w:rsidR="0053033C" w:rsidRDefault="0053033C" w:rsidP="0053033C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18,6%</w:t>
            </w:r>
          </w:p>
        </w:tc>
      </w:tr>
      <w:tr w:rsidR="0053033C" w:rsidRPr="00D433BA" w14:paraId="06719C15" w14:textId="6DBD260F" w:rsidTr="0053033C">
        <w:trPr>
          <w:trHeight w:val="251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07F1D8F9" w14:textId="09E5B0D1" w:rsidR="0053033C" w:rsidRDefault="0053033C" w:rsidP="0053033C">
            <w:pPr>
              <w:rPr>
                <w:rFonts w:ascii="Verdana" w:hAnsi="Verdana" w:cs="Arial"/>
                <w:b/>
                <w:bCs/>
                <w:color w:val="00000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</w:rPr>
              <w:t>Ore lavorate per occupato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641D8C7D" w14:textId="29AC72C6" w:rsidR="0053033C" w:rsidRDefault="0053033C" w:rsidP="0053033C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1,9%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04ADC6" w14:textId="5F071474" w:rsidR="0053033C" w:rsidRDefault="0053033C" w:rsidP="0053033C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-1,1%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69F0BC" w14:textId="2DA89230" w:rsidR="0053033C" w:rsidRDefault="0053033C" w:rsidP="0053033C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-2,8%</w:t>
            </w:r>
          </w:p>
        </w:tc>
      </w:tr>
      <w:tr w:rsidR="00DF25FE" w:rsidRPr="009E5161" w14:paraId="6A935895" w14:textId="57450355" w:rsidTr="0053033C">
        <w:trPr>
          <w:trHeight w:val="251"/>
        </w:trPr>
        <w:tc>
          <w:tcPr>
            <w:tcW w:w="0" w:type="auto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14:paraId="0D9DC613" w14:textId="45E711E5" w:rsidR="00DF25FE" w:rsidRPr="009E5161" w:rsidRDefault="00DF25FE" w:rsidP="009E5161">
            <w:pPr>
              <w:rPr>
                <w:rFonts w:ascii="Arial" w:hAnsi="Arial" w:cs="Arial"/>
                <w:b/>
                <w:bCs/>
                <w:color w:val="FF0000"/>
                <w:szCs w:val="20"/>
              </w:rPr>
            </w:pPr>
            <w:r w:rsidRPr="009E5161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*) Dati destagionalizzati con media mobile a </w:t>
            </w:r>
            <w:proofErr w:type="gramStart"/>
            <w:r w:rsidRPr="009E5161">
              <w:rPr>
                <w:rFonts w:ascii="Arial" w:hAnsi="Arial" w:cs="Arial"/>
                <w:b/>
                <w:bCs/>
                <w:color w:val="FF0000"/>
                <w:szCs w:val="20"/>
              </w:rPr>
              <w:t>6</w:t>
            </w:r>
            <w:proofErr w:type="gramEnd"/>
            <w:r w:rsidRPr="009E5161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 mesi per le variazioni mese su mese</w:t>
            </w:r>
          </w:p>
        </w:tc>
      </w:tr>
    </w:tbl>
    <w:p w14:paraId="642B0406" w14:textId="22278DC2" w:rsidR="00055FC3" w:rsidRDefault="00055FC3" w:rsidP="001A4C84">
      <w:pPr>
        <w:jc w:val="center"/>
      </w:pPr>
    </w:p>
    <w:p w14:paraId="62762158" w14:textId="77777777" w:rsidR="00055FC3" w:rsidRDefault="00055FC3">
      <w:r>
        <w:br w:type="page"/>
      </w:r>
    </w:p>
    <w:p w14:paraId="5986C45A" w14:textId="77777777" w:rsidR="008F2977" w:rsidRDefault="008F2977" w:rsidP="001A4C84">
      <w:pPr>
        <w:jc w:val="center"/>
      </w:pPr>
    </w:p>
    <w:p w14:paraId="0F23EC77" w14:textId="70335809" w:rsidR="00AC6A78" w:rsidRDefault="00AC6A78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9"/>
        <w:gridCol w:w="1342"/>
        <w:gridCol w:w="1463"/>
        <w:gridCol w:w="1847"/>
        <w:gridCol w:w="1463"/>
        <w:gridCol w:w="1307"/>
        <w:gridCol w:w="1501"/>
      </w:tblGrid>
      <w:tr w:rsidR="00A5576A" w:rsidRPr="00A5576A" w14:paraId="76DCF122" w14:textId="77777777" w:rsidTr="00A5576A">
        <w:trPr>
          <w:trHeight w:val="1110"/>
        </w:trPr>
        <w:tc>
          <w:tcPr>
            <w:tcW w:w="5000" w:type="pct"/>
            <w:gridSpan w:val="7"/>
            <w:tcBorders>
              <w:top w:val="single" w:sz="8" w:space="0" w:color="8EAADB"/>
              <w:left w:val="single" w:sz="8" w:space="0" w:color="8EAADB"/>
              <w:bottom w:val="single" w:sz="12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06A80538" w14:textId="2E2056E8" w:rsidR="00A5576A" w:rsidRPr="00A5576A" w:rsidRDefault="00A5576A" w:rsidP="00A55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5576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 xml:space="preserve">Tab. </w:t>
            </w:r>
            <w:r w:rsidR="00D16C6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2</w:t>
            </w:r>
            <w:r w:rsidRPr="00A5576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 xml:space="preserve"> - Occupati in somministrazione, ore retribuite e retribuzioni lorde. Variazioni tendenziali (sullo stesso mese anno precedente) per tipo di rapporto di lavoro (tempo determinato e indeterminato)</w:t>
            </w:r>
          </w:p>
        </w:tc>
      </w:tr>
      <w:tr w:rsidR="00A5576A" w:rsidRPr="00A5576A" w14:paraId="1B390A3D" w14:textId="77777777" w:rsidTr="0084081E">
        <w:trPr>
          <w:trHeight w:val="435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  <w:hideMark/>
          </w:tcPr>
          <w:p w14:paraId="151BA39C" w14:textId="77777777" w:rsidR="00A5576A" w:rsidRPr="00A5576A" w:rsidRDefault="00A5576A" w:rsidP="00A55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it-IT"/>
              </w:rPr>
            </w:pPr>
            <w:r w:rsidRPr="00A5576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1304" w:type="pct"/>
            <w:gridSpan w:val="2"/>
            <w:tcBorders>
              <w:top w:val="single" w:sz="12" w:space="0" w:color="8EAADB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60604DB2" w14:textId="77777777" w:rsidR="00A5576A" w:rsidRPr="00A5576A" w:rsidRDefault="00A5576A" w:rsidP="00A55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  <w:t>Occupati in somministrazione</w:t>
            </w:r>
          </w:p>
        </w:tc>
        <w:tc>
          <w:tcPr>
            <w:tcW w:w="1539" w:type="pct"/>
            <w:gridSpan w:val="2"/>
            <w:tcBorders>
              <w:top w:val="single" w:sz="12" w:space="0" w:color="8EAADB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69917E14" w14:textId="77777777" w:rsidR="00A5576A" w:rsidRPr="00A5576A" w:rsidRDefault="00A5576A" w:rsidP="00A55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  <w:t>Monte retributivo lordo</w:t>
            </w:r>
          </w:p>
        </w:tc>
        <w:tc>
          <w:tcPr>
            <w:tcW w:w="1306" w:type="pct"/>
            <w:gridSpan w:val="2"/>
            <w:tcBorders>
              <w:top w:val="single" w:sz="12" w:space="0" w:color="8EAADB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0D9EABFF" w14:textId="301C7267" w:rsidR="00A5576A" w:rsidRPr="00A5576A" w:rsidRDefault="00A5576A" w:rsidP="00A55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  <w:t xml:space="preserve">Ore </w:t>
            </w:r>
            <w:r w:rsidR="00116D02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  <w:t>lavorate</w:t>
            </w:r>
          </w:p>
        </w:tc>
      </w:tr>
      <w:tr w:rsidR="00A5576A" w:rsidRPr="00A5576A" w14:paraId="4EB90F09" w14:textId="77777777" w:rsidTr="0084081E">
        <w:trPr>
          <w:trHeight w:val="645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  <w:hideMark/>
          </w:tcPr>
          <w:p w14:paraId="764A8D44" w14:textId="77777777" w:rsidR="00A5576A" w:rsidRPr="00A5576A" w:rsidRDefault="00A5576A" w:rsidP="00A55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it-IT"/>
              </w:rPr>
            </w:pPr>
            <w:r w:rsidRPr="00A5576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2F3"/>
            <w:vAlign w:val="center"/>
            <w:hideMark/>
          </w:tcPr>
          <w:p w14:paraId="251A5201" w14:textId="77777777" w:rsidR="00A5576A" w:rsidRPr="00A5576A" w:rsidRDefault="00A5576A" w:rsidP="00A55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  <w:t>T. Determinato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2F3"/>
            <w:vAlign w:val="center"/>
            <w:hideMark/>
          </w:tcPr>
          <w:p w14:paraId="7DC8C434" w14:textId="77777777" w:rsidR="00A5576A" w:rsidRPr="00A5576A" w:rsidRDefault="00A5576A" w:rsidP="00A55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  <w:t>T. Indeterminato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2F3"/>
            <w:vAlign w:val="center"/>
            <w:hideMark/>
          </w:tcPr>
          <w:p w14:paraId="1A1C08E9" w14:textId="77777777" w:rsidR="00A5576A" w:rsidRPr="00A5576A" w:rsidRDefault="00A5576A" w:rsidP="00A55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  <w:t>T. Determinato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2F3"/>
            <w:vAlign w:val="center"/>
            <w:hideMark/>
          </w:tcPr>
          <w:p w14:paraId="408E9C99" w14:textId="77777777" w:rsidR="00A5576A" w:rsidRPr="00A5576A" w:rsidRDefault="00A5576A" w:rsidP="00A55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  <w:t>T. Indeterminato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2F3"/>
            <w:vAlign w:val="center"/>
            <w:hideMark/>
          </w:tcPr>
          <w:p w14:paraId="3A1A7E23" w14:textId="77777777" w:rsidR="00A5576A" w:rsidRPr="00A5576A" w:rsidRDefault="00A5576A" w:rsidP="00A55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  <w:t>T. Determinat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2F3"/>
            <w:vAlign w:val="center"/>
            <w:hideMark/>
          </w:tcPr>
          <w:p w14:paraId="2565D56A" w14:textId="77777777" w:rsidR="00A5576A" w:rsidRPr="00A5576A" w:rsidRDefault="00A5576A" w:rsidP="00A55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  <w:t>T. Indeterminato</w:t>
            </w:r>
          </w:p>
        </w:tc>
      </w:tr>
      <w:tr w:rsidR="00504559" w:rsidRPr="00A5576A" w14:paraId="6EDADE02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C82A9B5" w14:textId="3EAA2B89" w:rsidR="00504559" w:rsidRPr="00A5576A" w:rsidRDefault="00504559" w:rsidP="005045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feb-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4BA3" w14:textId="558C4C44" w:rsidR="00504559" w:rsidRPr="00A5576A" w:rsidRDefault="00504559" w:rsidP="005045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,2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7F9C" w14:textId="50E6D82D" w:rsidR="00504559" w:rsidRPr="00A5576A" w:rsidRDefault="00504559" w:rsidP="005045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,1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363E2" w14:textId="764E7507" w:rsidR="00504559" w:rsidRPr="00A5576A" w:rsidRDefault="00504559" w:rsidP="005045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7,4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B9145" w14:textId="216B1A19" w:rsidR="00504559" w:rsidRPr="00A5576A" w:rsidRDefault="00504559" w:rsidP="005045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,0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D870" w14:textId="1B337B5E" w:rsidR="00504559" w:rsidRPr="00A5576A" w:rsidRDefault="00504559" w:rsidP="005045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7,5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C0864" w14:textId="116EB29A" w:rsidR="00504559" w:rsidRPr="00A5576A" w:rsidRDefault="00504559" w:rsidP="005045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,6%</w:t>
            </w:r>
          </w:p>
        </w:tc>
      </w:tr>
      <w:tr w:rsidR="00504559" w:rsidRPr="00A5576A" w14:paraId="7551FCB3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D83F254" w14:textId="7C4241B1" w:rsidR="00504559" w:rsidRPr="00A5576A" w:rsidRDefault="00504559" w:rsidP="005045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mar-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4673E" w14:textId="4C11E3B0" w:rsidR="00504559" w:rsidRPr="00A5576A" w:rsidRDefault="00504559" w:rsidP="005045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5,8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907D" w14:textId="14A8494E" w:rsidR="00504559" w:rsidRPr="00A5576A" w:rsidRDefault="00504559" w:rsidP="005045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,8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D284" w14:textId="02D97609" w:rsidR="00504559" w:rsidRPr="00A5576A" w:rsidRDefault="00504559" w:rsidP="005045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5,8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FA42" w14:textId="56A2A1AC" w:rsidR="00504559" w:rsidRPr="00A5576A" w:rsidRDefault="00504559" w:rsidP="005045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7,7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6376" w14:textId="6D9C1AB6" w:rsidR="00504559" w:rsidRPr="00A5576A" w:rsidRDefault="00504559" w:rsidP="005045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3,6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6329" w14:textId="280931BA" w:rsidR="00504559" w:rsidRPr="00A5576A" w:rsidRDefault="00504559" w:rsidP="005045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8,9%</w:t>
            </w:r>
          </w:p>
        </w:tc>
      </w:tr>
      <w:tr w:rsidR="00504559" w:rsidRPr="00A5576A" w14:paraId="651D2B29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55852F1" w14:textId="49D6B1EE" w:rsidR="00504559" w:rsidRPr="00A5576A" w:rsidRDefault="00504559" w:rsidP="005045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apr-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C165" w14:textId="3A9C50FB" w:rsidR="00504559" w:rsidRPr="00A5576A" w:rsidRDefault="00504559" w:rsidP="005045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2,6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EB00" w14:textId="11FDCF37" w:rsidR="00504559" w:rsidRPr="00A5576A" w:rsidRDefault="00504559" w:rsidP="005045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,9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3863" w14:textId="7FA6192A" w:rsidR="00504559" w:rsidRPr="00A5576A" w:rsidRDefault="00504559" w:rsidP="005045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4,0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228E" w14:textId="4FD0B8A6" w:rsidR="00504559" w:rsidRPr="00A5576A" w:rsidRDefault="00504559" w:rsidP="005045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9,0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36D56" w14:textId="1E9C6A47" w:rsidR="00504559" w:rsidRPr="00A5576A" w:rsidRDefault="00504559" w:rsidP="005045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75,0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6E95" w14:textId="02BDDB8B" w:rsidR="00504559" w:rsidRPr="00A5576A" w:rsidRDefault="00504559" w:rsidP="005045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5,4%</w:t>
            </w:r>
          </w:p>
        </w:tc>
      </w:tr>
      <w:tr w:rsidR="00504559" w:rsidRPr="00A5576A" w14:paraId="47C8AFDB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B0DA65A" w14:textId="281B9545" w:rsidR="00504559" w:rsidRPr="00A5576A" w:rsidRDefault="00504559" w:rsidP="005045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mag-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9819" w14:textId="66E3FFCA" w:rsidR="00504559" w:rsidRPr="00A5576A" w:rsidRDefault="00504559" w:rsidP="005045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,4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EC2EA" w14:textId="430C37EA" w:rsidR="00504559" w:rsidRPr="00A5576A" w:rsidRDefault="00504559" w:rsidP="005045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,3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83798" w14:textId="4B1BE0A6" w:rsidR="00504559" w:rsidRPr="00A5576A" w:rsidRDefault="00504559" w:rsidP="005045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7,3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789D" w14:textId="4057DB96" w:rsidR="00504559" w:rsidRPr="00A5576A" w:rsidRDefault="00504559" w:rsidP="005045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,8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1A4B" w14:textId="7ABAF4F0" w:rsidR="00504559" w:rsidRPr="00A5576A" w:rsidRDefault="00504559" w:rsidP="005045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70,5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8170" w14:textId="2E2CCC48" w:rsidR="00504559" w:rsidRPr="00A5576A" w:rsidRDefault="00504559" w:rsidP="005045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7,4%</w:t>
            </w:r>
          </w:p>
        </w:tc>
      </w:tr>
      <w:tr w:rsidR="00504559" w:rsidRPr="00A5576A" w14:paraId="4ECDCBA1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90F3C4C" w14:textId="7C50707A" w:rsidR="00504559" w:rsidRPr="00A5576A" w:rsidRDefault="00504559" w:rsidP="005045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giu-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2459" w14:textId="29A9AB8C" w:rsidR="00504559" w:rsidRPr="00A5576A" w:rsidRDefault="00504559" w:rsidP="005045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4,6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442C" w14:textId="076BEDB7" w:rsidR="00504559" w:rsidRPr="00A5576A" w:rsidRDefault="00504559" w:rsidP="005045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,4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81DA7" w14:textId="437950A4" w:rsidR="00504559" w:rsidRPr="00A5576A" w:rsidRDefault="00504559" w:rsidP="005045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7,0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68F6C" w14:textId="3E4A9987" w:rsidR="00504559" w:rsidRPr="00A5576A" w:rsidRDefault="00504559" w:rsidP="005045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,7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8F08A" w14:textId="03220439" w:rsidR="00504559" w:rsidRPr="00A5576A" w:rsidRDefault="00504559" w:rsidP="005045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0,8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8A7E" w14:textId="290736F9" w:rsidR="00504559" w:rsidRPr="00A5576A" w:rsidRDefault="00504559" w:rsidP="005045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,7%</w:t>
            </w:r>
          </w:p>
        </w:tc>
      </w:tr>
      <w:tr w:rsidR="00504559" w:rsidRPr="00A5576A" w14:paraId="67FD2CAE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4809C0BF" w14:textId="3F1B1F8E" w:rsidR="00504559" w:rsidRPr="00A5576A" w:rsidRDefault="00504559" w:rsidP="005045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lug-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43063" w14:textId="37757F5A" w:rsidR="00504559" w:rsidRPr="00A5576A" w:rsidRDefault="00504559" w:rsidP="005045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5,3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0701" w14:textId="673DF128" w:rsidR="00504559" w:rsidRPr="00A5576A" w:rsidRDefault="00504559" w:rsidP="005045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,1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7E50" w14:textId="57FA0F04" w:rsidR="00504559" w:rsidRPr="00A5576A" w:rsidRDefault="00504559" w:rsidP="005045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9,3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B1CF" w14:textId="52AE97CD" w:rsidR="00504559" w:rsidRPr="00A5576A" w:rsidRDefault="00504559" w:rsidP="005045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,4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1781" w14:textId="6C113D42" w:rsidR="00504559" w:rsidRPr="00A5576A" w:rsidRDefault="00504559" w:rsidP="005045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2,7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B0BD" w14:textId="6AB53EBC" w:rsidR="00504559" w:rsidRPr="00A5576A" w:rsidRDefault="00504559" w:rsidP="005045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,2%</w:t>
            </w:r>
          </w:p>
        </w:tc>
      </w:tr>
      <w:tr w:rsidR="00504559" w:rsidRPr="00A5576A" w14:paraId="3703C811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6A8104F" w14:textId="6C2CC723" w:rsidR="00504559" w:rsidRPr="00A5576A" w:rsidRDefault="00504559" w:rsidP="005045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ago-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A5A1" w14:textId="1D628AC2" w:rsidR="00504559" w:rsidRPr="00A5576A" w:rsidRDefault="00504559" w:rsidP="005045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7,3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DFF0" w14:textId="77071459" w:rsidR="00504559" w:rsidRPr="00A5576A" w:rsidRDefault="00504559" w:rsidP="005045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,8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DAD8" w14:textId="7841DAA5" w:rsidR="00504559" w:rsidRPr="00A5576A" w:rsidRDefault="00504559" w:rsidP="005045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6,1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37672" w14:textId="42A426C5" w:rsidR="00504559" w:rsidRPr="00A5576A" w:rsidRDefault="00504559" w:rsidP="005045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1,5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3D56B" w14:textId="207C611A" w:rsidR="00504559" w:rsidRPr="00A5576A" w:rsidRDefault="00504559" w:rsidP="005045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9,4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5A31" w14:textId="1E11CD9F" w:rsidR="00504559" w:rsidRPr="00A5576A" w:rsidRDefault="00504559" w:rsidP="005045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,8%</w:t>
            </w:r>
          </w:p>
        </w:tc>
      </w:tr>
      <w:tr w:rsidR="00504559" w:rsidRPr="00A5576A" w14:paraId="4A0BD8D6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71F0BD8" w14:textId="173F0FC2" w:rsidR="00504559" w:rsidRPr="00A5576A" w:rsidRDefault="00504559" w:rsidP="005045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set-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24DF" w14:textId="2BD89E53" w:rsidR="00504559" w:rsidRPr="00A5576A" w:rsidRDefault="00504559" w:rsidP="005045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6,6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8330" w14:textId="6C074214" w:rsidR="00504559" w:rsidRPr="00A5576A" w:rsidRDefault="00504559" w:rsidP="005045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,3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28BCC" w14:textId="3835C4CC" w:rsidR="00504559" w:rsidRPr="00A5576A" w:rsidRDefault="00504559" w:rsidP="005045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4,7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F643" w14:textId="79E114AC" w:rsidR="00504559" w:rsidRPr="00A5576A" w:rsidRDefault="00504559" w:rsidP="005045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,1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4A6C" w14:textId="0351A84A" w:rsidR="00504559" w:rsidRPr="00A5576A" w:rsidRDefault="00504559" w:rsidP="005045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1,9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8E23B" w14:textId="35D49120" w:rsidR="00504559" w:rsidRPr="00A5576A" w:rsidRDefault="00504559" w:rsidP="005045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,8%</w:t>
            </w:r>
          </w:p>
        </w:tc>
      </w:tr>
      <w:tr w:rsidR="00504559" w:rsidRPr="00A5576A" w14:paraId="51FD24DB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438A56B2" w14:textId="6E8B8CD6" w:rsidR="00504559" w:rsidRPr="00A5576A" w:rsidRDefault="00504559" w:rsidP="005045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ott-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B30C" w14:textId="6C5D2433" w:rsidR="00504559" w:rsidRPr="00A5576A" w:rsidRDefault="00504559" w:rsidP="005045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0,2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98AB" w14:textId="34AA8738" w:rsidR="00504559" w:rsidRPr="00A5576A" w:rsidRDefault="00504559" w:rsidP="005045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,3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B2A3" w14:textId="0FF3543E" w:rsidR="00504559" w:rsidRPr="00A5576A" w:rsidRDefault="00504559" w:rsidP="005045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4,1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FDAE0" w14:textId="0ED19487" w:rsidR="00504559" w:rsidRPr="00A5576A" w:rsidRDefault="00504559" w:rsidP="005045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,8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9E09" w14:textId="20DAD9E6" w:rsidR="00504559" w:rsidRPr="00A5576A" w:rsidRDefault="00504559" w:rsidP="005045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9,4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B73A" w14:textId="41C41742" w:rsidR="00504559" w:rsidRPr="00A5576A" w:rsidRDefault="00504559" w:rsidP="005045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0,1%</w:t>
            </w:r>
          </w:p>
        </w:tc>
      </w:tr>
      <w:tr w:rsidR="00504559" w:rsidRPr="00A5576A" w14:paraId="1ED45447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77BB7E7" w14:textId="62FDC0A4" w:rsidR="00504559" w:rsidRPr="00A5576A" w:rsidRDefault="00504559" w:rsidP="005045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nov-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0AA8" w14:textId="56E4C7C6" w:rsidR="00504559" w:rsidRPr="00A5576A" w:rsidRDefault="00504559" w:rsidP="005045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6,6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C50B" w14:textId="641F3924" w:rsidR="00504559" w:rsidRPr="00A5576A" w:rsidRDefault="00504559" w:rsidP="005045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,2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8140F" w14:textId="58385D8C" w:rsidR="00504559" w:rsidRPr="00A5576A" w:rsidRDefault="00504559" w:rsidP="005045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5,3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4DDA" w14:textId="436E6430" w:rsidR="00504559" w:rsidRPr="00A5576A" w:rsidRDefault="00504559" w:rsidP="005045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7,0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8C33" w14:textId="75AAB92E" w:rsidR="00504559" w:rsidRPr="00A5576A" w:rsidRDefault="00504559" w:rsidP="005045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0,1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03880" w14:textId="5AD92CA2" w:rsidR="00504559" w:rsidRPr="00A5576A" w:rsidRDefault="00504559" w:rsidP="005045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,1%</w:t>
            </w:r>
          </w:p>
        </w:tc>
      </w:tr>
      <w:tr w:rsidR="00504559" w:rsidRPr="00A5576A" w14:paraId="25FDA795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2B1F019" w14:textId="77FEE87F" w:rsidR="00504559" w:rsidRPr="00A5576A" w:rsidRDefault="00504559" w:rsidP="005045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dic-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D3CA" w14:textId="35E61C1C" w:rsidR="00504559" w:rsidRPr="00A5576A" w:rsidRDefault="00504559" w:rsidP="005045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5,3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A4A7" w14:textId="11922EED" w:rsidR="00504559" w:rsidRPr="00A5576A" w:rsidRDefault="00504559" w:rsidP="005045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,7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28450" w14:textId="3064315B" w:rsidR="00504559" w:rsidRPr="00A5576A" w:rsidRDefault="00504559" w:rsidP="005045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0,4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AF59C" w14:textId="66F6FAC5" w:rsidR="00504559" w:rsidRPr="00A5576A" w:rsidRDefault="00504559" w:rsidP="005045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2,2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D47F3" w14:textId="7A6FF96C" w:rsidR="00504559" w:rsidRPr="00A5576A" w:rsidRDefault="00504559" w:rsidP="005045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6,9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0CCB" w14:textId="5AC7ED28" w:rsidR="00504559" w:rsidRPr="00A5576A" w:rsidRDefault="00504559" w:rsidP="005045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,7%</w:t>
            </w:r>
          </w:p>
        </w:tc>
      </w:tr>
      <w:tr w:rsidR="00504559" w:rsidRPr="00A5576A" w14:paraId="4A5E13CA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F12BED2" w14:textId="759E8583" w:rsidR="00504559" w:rsidRPr="00A5576A" w:rsidRDefault="00504559" w:rsidP="005045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gen-2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40E6" w14:textId="672C2E9A" w:rsidR="00504559" w:rsidRPr="00A5576A" w:rsidRDefault="00504559" w:rsidP="005045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8,2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A3BF" w14:textId="4122A421" w:rsidR="00504559" w:rsidRPr="00A5576A" w:rsidRDefault="00504559" w:rsidP="005045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,9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BE1AE" w14:textId="24DE9E4A" w:rsidR="00504559" w:rsidRPr="00A5576A" w:rsidRDefault="00504559" w:rsidP="005045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8,2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9D76" w14:textId="2C67115C" w:rsidR="00504559" w:rsidRPr="00A5576A" w:rsidRDefault="00504559" w:rsidP="005045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,1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9C1F" w14:textId="093365C0" w:rsidR="00504559" w:rsidRPr="00A5576A" w:rsidRDefault="00504559" w:rsidP="005045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,5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82C72" w14:textId="29214C8F" w:rsidR="00504559" w:rsidRPr="00A5576A" w:rsidRDefault="00504559" w:rsidP="005045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,0%</w:t>
            </w:r>
          </w:p>
        </w:tc>
      </w:tr>
      <w:tr w:rsidR="00504559" w:rsidRPr="00A5576A" w14:paraId="168530EE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62A0853" w14:textId="20D6F4A7" w:rsidR="00504559" w:rsidRPr="00A5576A" w:rsidRDefault="00504559" w:rsidP="005045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feb-2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06C1" w14:textId="1AFE6414" w:rsidR="00504559" w:rsidRPr="00A5576A" w:rsidRDefault="00504559" w:rsidP="005045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6,7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1992" w14:textId="630FEABA" w:rsidR="00504559" w:rsidRPr="00A5576A" w:rsidRDefault="00504559" w:rsidP="005045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,8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FA864" w14:textId="23D7A336" w:rsidR="00504559" w:rsidRPr="00A5576A" w:rsidRDefault="00504559" w:rsidP="005045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0,2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E091" w14:textId="0087F4CE" w:rsidR="00504559" w:rsidRPr="00A5576A" w:rsidRDefault="00504559" w:rsidP="005045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,4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E527" w14:textId="445C50B0" w:rsidR="00504559" w:rsidRPr="00A5576A" w:rsidRDefault="00504559" w:rsidP="005045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6,0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F824" w14:textId="4F4B5EE0" w:rsidR="00504559" w:rsidRPr="00A5576A" w:rsidRDefault="00504559" w:rsidP="005045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,7%</w:t>
            </w:r>
          </w:p>
        </w:tc>
      </w:tr>
    </w:tbl>
    <w:p w14:paraId="7CC5440E" w14:textId="77777777" w:rsidR="00AC6A78" w:rsidRDefault="00AC6A78"/>
    <w:p w14:paraId="7AA1C783" w14:textId="2B6FD4D1" w:rsidR="008F2977" w:rsidRDefault="008F2977"/>
    <w:tbl>
      <w:tblPr>
        <w:tblW w:w="5001" w:type="pct"/>
        <w:tblInd w:w="-2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8" w:space="0" w:color="5B9BD5"/>
          <w:insideV w:val="single" w:sz="8" w:space="0" w:color="5B9BD5"/>
        </w:tblBorders>
        <w:tblLook w:val="04A0" w:firstRow="1" w:lastRow="0" w:firstColumn="1" w:lastColumn="0" w:noHBand="0" w:noVBand="1"/>
      </w:tblPr>
      <w:tblGrid>
        <w:gridCol w:w="5191"/>
        <w:gridCol w:w="1863"/>
        <w:gridCol w:w="1863"/>
        <w:gridCol w:w="1837"/>
      </w:tblGrid>
      <w:tr w:rsidR="008F2977" w:rsidRPr="00335E79" w14:paraId="615BDA05" w14:textId="77777777" w:rsidTr="00BC3833">
        <w:trPr>
          <w:trHeight w:val="722"/>
        </w:trPr>
        <w:tc>
          <w:tcPr>
            <w:tcW w:w="5000" w:type="pct"/>
            <w:gridSpan w:val="4"/>
            <w:tcBorders>
              <w:top w:val="single" w:sz="8" w:space="0" w:color="5B9BD5"/>
              <w:left w:val="single" w:sz="8" w:space="0" w:color="5B9BD5"/>
              <w:bottom w:val="single" w:sz="18" w:space="0" w:color="5B9BD5"/>
              <w:right w:val="single" w:sz="8" w:space="0" w:color="5B9BD5"/>
            </w:tcBorders>
            <w:shd w:val="clear" w:color="auto" w:fill="2F5496" w:themeFill="accent1" w:themeFillShade="BF"/>
            <w:noWrap/>
            <w:vAlign w:val="center"/>
            <w:hideMark/>
          </w:tcPr>
          <w:p w14:paraId="42CD845E" w14:textId="222759E4" w:rsidR="008F2977" w:rsidRPr="00651E04" w:rsidRDefault="008F2977" w:rsidP="001A4C84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1A4C84">
              <w:rPr>
                <w:rFonts w:cs="Arial"/>
                <w:b/>
                <w:bCs/>
                <w:color w:val="FFFFFF" w:themeColor="background1"/>
                <w:sz w:val="24"/>
                <w:szCs w:val="28"/>
              </w:rPr>
              <w:t xml:space="preserve">Tab. 3 </w:t>
            </w:r>
            <w:r w:rsidR="009B747C">
              <w:rPr>
                <w:rFonts w:cs="Arial"/>
                <w:b/>
                <w:bCs/>
                <w:color w:val="FFFFFF" w:themeColor="background1"/>
                <w:sz w:val="24"/>
                <w:szCs w:val="28"/>
              </w:rPr>
              <w:t xml:space="preserve">- </w:t>
            </w:r>
            <w:r w:rsidRPr="001A4C84">
              <w:rPr>
                <w:rFonts w:cs="Arial"/>
                <w:b/>
                <w:bCs/>
                <w:color w:val="FFFFFF" w:themeColor="background1"/>
                <w:sz w:val="24"/>
                <w:szCs w:val="28"/>
              </w:rPr>
              <w:t>Rapporti fra occupazione in somministrazione e occupazione totale</w:t>
            </w:r>
            <w:r w:rsidRPr="00856E11">
              <w:rPr>
                <w:rFonts w:ascii="Arial" w:hAnsi="Arial" w:cs="Arial"/>
                <w:b/>
                <w:bCs/>
                <w:color w:val="002060"/>
              </w:rPr>
              <w:t xml:space="preserve"> </w:t>
            </w:r>
          </w:p>
        </w:tc>
      </w:tr>
      <w:tr w:rsidR="00E82365" w:rsidRPr="00335E79" w14:paraId="10B10FAD" w14:textId="77777777" w:rsidTr="0084081E">
        <w:trPr>
          <w:trHeight w:val="315"/>
        </w:trPr>
        <w:tc>
          <w:tcPr>
            <w:tcW w:w="2414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</w:tcPr>
          <w:p w14:paraId="1BC7E3C9" w14:textId="71322513" w:rsidR="00E82365" w:rsidRDefault="00E82365" w:rsidP="00E82365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 </w:t>
            </w:r>
          </w:p>
        </w:tc>
        <w:tc>
          <w:tcPr>
            <w:tcW w:w="866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</w:tcPr>
          <w:p w14:paraId="5E7A540F" w14:textId="495BFD6E" w:rsidR="00E82365" w:rsidRDefault="00E82365" w:rsidP="00E82365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 xml:space="preserve">  </w:t>
            </w:r>
            <w:proofErr w:type="gramStart"/>
            <w:r>
              <w:rPr>
                <w:rFonts w:ascii="Arial" w:hAnsi="Arial" w:cs="Arial"/>
                <w:b/>
                <w:bCs/>
                <w:color w:val="002060"/>
              </w:rPr>
              <w:t>Febbraio  2021</w:t>
            </w:r>
            <w:proofErr w:type="gramEnd"/>
          </w:p>
        </w:tc>
        <w:tc>
          <w:tcPr>
            <w:tcW w:w="866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</w:tcPr>
          <w:p w14:paraId="15F7AC94" w14:textId="1634A77C" w:rsidR="00E82365" w:rsidRDefault="00E82365" w:rsidP="00E82365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 xml:space="preserve">  </w:t>
            </w:r>
            <w:proofErr w:type="gramStart"/>
            <w:r>
              <w:rPr>
                <w:rFonts w:ascii="Arial" w:hAnsi="Arial" w:cs="Arial"/>
                <w:b/>
                <w:bCs/>
                <w:color w:val="002060"/>
              </w:rPr>
              <w:t>Febbraio  2022</w:t>
            </w:r>
            <w:proofErr w:type="gramEnd"/>
          </w:p>
        </w:tc>
        <w:tc>
          <w:tcPr>
            <w:tcW w:w="854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</w:tcPr>
          <w:p w14:paraId="59A4572C" w14:textId="009C9B32" w:rsidR="00E82365" w:rsidRDefault="00E82365" w:rsidP="00E82365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Diff. In punti %</w:t>
            </w:r>
          </w:p>
        </w:tc>
      </w:tr>
      <w:tr w:rsidR="00E82365" w:rsidRPr="00335E79" w14:paraId="4E8E20D4" w14:textId="77777777" w:rsidTr="0084081E">
        <w:trPr>
          <w:trHeight w:val="315"/>
        </w:trPr>
        <w:tc>
          <w:tcPr>
            <w:tcW w:w="2414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</w:tcPr>
          <w:p w14:paraId="73B30768" w14:textId="33630450" w:rsidR="00E82365" w:rsidRDefault="00E82365" w:rsidP="00E82365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Somministrati su occ. Totale</w:t>
            </w:r>
          </w:p>
        </w:tc>
        <w:tc>
          <w:tcPr>
            <w:tcW w:w="866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</w:tcPr>
          <w:p w14:paraId="36301D63" w14:textId="2C2F0765" w:rsidR="00E82365" w:rsidRDefault="00E82365" w:rsidP="00E82365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1,87%</w:t>
            </w:r>
          </w:p>
        </w:tc>
        <w:tc>
          <w:tcPr>
            <w:tcW w:w="866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</w:tcPr>
          <w:p w14:paraId="6EE43B80" w14:textId="3BC4656C" w:rsidR="00E82365" w:rsidRDefault="00E82365" w:rsidP="00E82365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2,23%</w:t>
            </w:r>
          </w:p>
        </w:tc>
        <w:tc>
          <w:tcPr>
            <w:tcW w:w="854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</w:tcPr>
          <w:p w14:paraId="44CB83DA" w14:textId="0A0294B3" w:rsidR="00E82365" w:rsidRDefault="00E82365" w:rsidP="00E82365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0,36%</w:t>
            </w:r>
          </w:p>
        </w:tc>
      </w:tr>
      <w:tr w:rsidR="00E82365" w:rsidRPr="00335E79" w14:paraId="64313F59" w14:textId="77777777" w:rsidTr="0084081E">
        <w:trPr>
          <w:trHeight w:val="315"/>
        </w:trPr>
        <w:tc>
          <w:tcPr>
            <w:tcW w:w="2414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</w:tcPr>
          <w:p w14:paraId="3D8E4EAA" w14:textId="48CFC67D" w:rsidR="00E82365" w:rsidRDefault="00E82365" w:rsidP="00E82365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Somministrati su occupazione dipendente</w:t>
            </w:r>
          </w:p>
        </w:tc>
        <w:tc>
          <w:tcPr>
            <w:tcW w:w="866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</w:tcPr>
          <w:p w14:paraId="176CADF2" w14:textId="047F15FD" w:rsidR="00E82365" w:rsidRDefault="00E82365" w:rsidP="00E82365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2,40%</w:t>
            </w:r>
          </w:p>
        </w:tc>
        <w:tc>
          <w:tcPr>
            <w:tcW w:w="866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</w:tcPr>
          <w:p w14:paraId="3F59DCC1" w14:textId="0600E309" w:rsidR="00E82365" w:rsidRDefault="00E82365" w:rsidP="00E82365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2,85%</w:t>
            </w:r>
          </w:p>
        </w:tc>
        <w:tc>
          <w:tcPr>
            <w:tcW w:w="854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</w:tcPr>
          <w:p w14:paraId="7576A8A9" w14:textId="415D7C29" w:rsidR="00E82365" w:rsidRDefault="00E82365" w:rsidP="00E82365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0,45%</w:t>
            </w:r>
          </w:p>
        </w:tc>
      </w:tr>
      <w:tr w:rsidR="00E82365" w:rsidRPr="00335E79" w14:paraId="67F944A8" w14:textId="77777777" w:rsidTr="0084081E">
        <w:trPr>
          <w:trHeight w:val="315"/>
        </w:trPr>
        <w:tc>
          <w:tcPr>
            <w:tcW w:w="2414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</w:tcPr>
          <w:p w14:paraId="50581F29" w14:textId="2AEC663E" w:rsidR="00E82365" w:rsidRDefault="00E82365" w:rsidP="00E82365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Somministrati su occupazione a T.det.</w:t>
            </w:r>
          </w:p>
        </w:tc>
        <w:tc>
          <w:tcPr>
            <w:tcW w:w="866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</w:tcPr>
          <w:p w14:paraId="5FB03BF6" w14:textId="1E5698BB" w:rsidR="00E82365" w:rsidRDefault="00E82365" w:rsidP="00E82365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15,54%</w:t>
            </w:r>
          </w:p>
        </w:tc>
        <w:tc>
          <w:tcPr>
            <w:tcW w:w="866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</w:tcPr>
          <w:p w14:paraId="06F944EE" w14:textId="2C6ADCA1" w:rsidR="00E82365" w:rsidRDefault="00E82365" w:rsidP="00E82365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16,11%</w:t>
            </w:r>
          </w:p>
        </w:tc>
        <w:tc>
          <w:tcPr>
            <w:tcW w:w="854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</w:tcPr>
          <w:p w14:paraId="23D61BE7" w14:textId="5A0B97D0" w:rsidR="00E82365" w:rsidRDefault="00E82365" w:rsidP="00E82365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0,57%</w:t>
            </w:r>
          </w:p>
        </w:tc>
      </w:tr>
    </w:tbl>
    <w:p w14:paraId="7C4422E0" w14:textId="0B87AF38" w:rsidR="008F2977" w:rsidRDefault="008F2977"/>
    <w:p w14:paraId="6F59A5DF" w14:textId="3F6E439F" w:rsidR="008F2977" w:rsidRDefault="004B3972" w:rsidP="008F2977">
      <w:pPr>
        <w:jc w:val="center"/>
      </w:pPr>
      <w:r w:rsidRPr="004B3972">
        <w:rPr>
          <w:noProof/>
        </w:rPr>
        <w:lastRenderedPageBreak/>
        <w:drawing>
          <wp:inline distT="0" distB="0" distL="0" distR="0" wp14:anchorId="6DDF2A0C" wp14:editId="199AB986">
            <wp:extent cx="5494149" cy="3588130"/>
            <wp:effectExtent l="0" t="0" r="0" b="0"/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002" cy="359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26A9" w:rsidRPr="002A26A9">
        <w:t xml:space="preserve"> </w:t>
      </w:r>
    </w:p>
    <w:p w14:paraId="6E5384B4" w14:textId="6E4A0C43" w:rsidR="008F2977" w:rsidRDefault="00E17D13" w:rsidP="008F2977">
      <w:pPr>
        <w:jc w:val="center"/>
      </w:pPr>
      <w:r w:rsidRPr="00E17D13">
        <w:rPr>
          <w:noProof/>
        </w:rPr>
        <w:drawing>
          <wp:inline distT="0" distB="0" distL="0" distR="0" wp14:anchorId="49D2B026" wp14:editId="3CCDFF6B">
            <wp:extent cx="5447654" cy="3557765"/>
            <wp:effectExtent l="0" t="0" r="1270" b="5080"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221" cy="357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89" w:rsidRPr="00720589">
        <w:t xml:space="preserve"> </w:t>
      </w:r>
    </w:p>
    <w:p w14:paraId="26C34A26" w14:textId="7BE7011D" w:rsidR="008804C5" w:rsidRDefault="008804C5">
      <w:r>
        <w:br w:type="page"/>
      </w:r>
    </w:p>
    <w:p w14:paraId="6822C266" w14:textId="77777777" w:rsidR="008F2977" w:rsidRDefault="008F2977" w:rsidP="008F2977">
      <w:pPr>
        <w:jc w:val="center"/>
      </w:pPr>
    </w:p>
    <w:p w14:paraId="57FAD4FD" w14:textId="10B87E89" w:rsidR="008F2977" w:rsidRDefault="00A410B3" w:rsidP="008F2977">
      <w:pPr>
        <w:jc w:val="center"/>
      </w:pPr>
      <w:r w:rsidRPr="00A410B3">
        <w:rPr>
          <w:noProof/>
        </w:rPr>
        <w:drawing>
          <wp:inline distT="0" distB="0" distL="0" distR="0" wp14:anchorId="7B8ACA7C" wp14:editId="6748EA44">
            <wp:extent cx="5683580" cy="3711844"/>
            <wp:effectExtent l="0" t="0" r="0" b="3175"/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080" cy="371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6AC8" w:rsidRPr="008F6AC8">
        <w:t xml:space="preserve"> </w:t>
      </w:r>
    </w:p>
    <w:p w14:paraId="51E7D8C4" w14:textId="77777777" w:rsidR="008F2977" w:rsidRDefault="008F2977" w:rsidP="008F2977">
      <w:pPr>
        <w:jc w:val="center"/>
      </w:pPr>
    </w:p>
    <w:p w14:paraId="111E82A9" w14:textId="1CB1A118" w:rsidR="00B16889" w:rsidRDefault="0093233D" w:rsidP="008F2977">
      <w:pPr>
        <w:jc w:val="center"/>
      </w:pPr>
      <w:r w:rsidRPr="0093233D">
        <w:rPr>
          <w:noProof/>
        </w:rPr>
        <w:drawing>
          <wp:inline distT="0" distB="0" distL="0" distR="0" wp14:anchorId="6125B134" wp14:editId="31FF9321">
            <wp:extent cx="5602637" cy="3658981"/>
            <wp:effectExtent l="0" t="0" r="0" b="0"/>
            <wp:docPr id="73" name="Immagin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692" cy="367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5CFE" w:rsidRPr="00CB5CFE">
        <w:t xml:space="preserve"> </w:t>
      </w:r>
    </w:p>
    <w:p w14:paraId="5B8FC212" w14:textId="1F51C509" w:rsidR="00450939" w:rsidRDefault="00450939" w:rsidP="008F2977">
      <w:pPr>
        <w:jc w:val="center"/>
      </w:pPr>
    </w:p>
    <w:p w14:paraId="5BC49CED" w14:textId="77777777" w:rsidR="00450939" w:rsidRDefault="00450939">
      <w:r>
        <w:br w:type="page"/>
      </w:r>
    </w:p>
    <w:p w14:paraId="2690DF6E" w14:textId="6BB4C9BC" w:rsidR="00055FC3" w:rsidRDefault="00055FC3"/>
    <w:p w14:paraId="4E714A4F" w14:textId="4B6CDD80" w:rsidR="008F2977" w:rsidRDefault="004866A6" w:rsidP="008F2977">
      <w:pPr>
        <w:jc w:val="center"/>
      </w:pPr>
      <w:r w:rsidRPr="004866A6">
        <w:rPr>
          <w:noProof/>
        </w:rPr>
        <w:drawing>
          <wp:inline distT="0" distB="0" distL="0" distR="0" wp14:anchorId="07D5B5B8" wp14:editId="6053A631">
            <wp:extent cx="5903595" cy="3863753"/>
            <wp:effectExtent l="0" t="0" r="1905" b="3810"/>
            <wp:docPr id="74" name="Immagin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177" cy="387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1897" w:rsidRPr="002D1897">
        <w:t xml:space="preserve"> </w:t>
      </w:r>
    </w:p>
    <w:p w14:paraId="15C8A031" w14:textId="78E6F980" w:rsidR="00522DC9" w:rsidRDefault="00522DC9" w:rsidP="008F2977">
      <w:pPr>
        <w:jc w:val="center"/>
      </w:pPr>
    </w:p>
    <w:p w14:paraId="0FA7CEE9" w14:textId="552EDC8B" w:rsidR="0023381D" w:rsidRDefault="009A63AC" w:rsidP="005873D3">
      <w:pPr>
        <w:ind w:left="993"/>
      </w:pPr>
      <w:r w:rsidRPr="009A63AC">
        <w:rPr>
          <w:noProof/>
        </w:rPr>
        <w:drawing>
          <wp:inline distT="0" distB="0" distL="0" distR="0" wp14:anchorId="471BA89E" wp14:editId="53EEDC25">
            <wp:extent cx="5740862" cy="3752452"/>
            <wp:effectExtent l="0" t="0" r="0" b="635"/>
            <wp:docPr id="75" name="Immagin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230" cy="3756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F0D85" w14:textId="473D2456" w:rsidR="00450939" w:rsidRDefault="00450939">
      <w:r>
        <w:br w:type="page"/>
      </w:r>
    </w:p>
    <w:p w14:paraId="27E69EBD" w14:textId="50BD651B" w:rsidR="00055FC3" w:rsidRDefault="00055FC3"/>
    <w:p w14:paraId="1F4A47B6" w14:textId="29760EEA" w:rsidR="008F2977" w:rsidRDefault="003A0628" w:rsidP="003A0628">
      <w:pPr>
        <w:ind w:left="851"/>
      </w:pPr>
      <w:r w:rsidRPr="003A0628">
        <w:rPr>
          <w:noProof/>
        </w:rPr>
        <w:drawing>
          <wp:inline distT="0" distB="0" distL="0" distR="0" wp14:anchorId="52E66025" wp14:editId="6585DA3B">
            <wp:extent cx="5607516" cy="3316637"/>
            <wp:effectExtent l="0" t="0" r="0" b="0"/>
            <wp:docPr id="76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704" cy="3334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9D4F2" w14:textId="77777777" w:rsidR="00E039E6" w:rsidRDefault="00E039E6" w:rsidP="00E039E6"/>
    <w:p w14:paraId="5D319400" w14:textId="560A0B0F" w:rsidR="00F64F20" w:rsidRDefault="00E54F05" w:rsidP="003A0628">
      <w:pPr>
        <w:ind w:left="851"/>
        <w:rPr>
          <w:noProof/>
        </w:rPr>
      </w:pPr>
      <w:r w:rsidRPr="00E54F05">
        <w:rPr>
          <w:noProof/>
        </w:rPr>
        <w:drawing>
          <wp:inline distT="0" distB="0" distL="0" distR="0" wp14:anchorId="30D96220" wp14:editId="2FB2B762">
            <wp:extent cx="5607050" cy="3661864"/>
            <wp:effectExtent l="0" t="0" r="0" b="0"/>
            <wp:docPr id="77" name="Immagin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768" cy="368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0B37" w:rsidRPr="00350B37">
        <w:t xml:space="preserve"> </w:t>
      </w:r>
    </w:p>
    <w:p w14:paraId="5E8B5417" w14:textId="4FB53C16" w:rsidR="009E7730" w:rsidRDefault="009E7730">
      <w:pPr>
        <w:rPr>
          <w:noProof/>
        </w:rPr>
      </w:pPr>
      <w:r>
        <w:rPr>
          <w:noProof/>
        </w:rPr>
        <w:br w:type="page"/>
      </w:r>
    </w:p>
    <w:p w14:paraId="76CEF413" w14:textId="77777777" w:rsidR="009E7730" w:rsidRDefault="009E7730">
      <w:pPr>
        <w:rPr>
          <w:noProof/>
        </w:rPr>
      </w:pPr>
    </w:p>
    <w:p w14:paraId="001EEA34" w14:textId="7E910018" w:rsidR="00055FC3" w:rsidRDefault="00C4493C" w:rsidP="00C4493C">
      <w:pPr>
        <w:ind w:left="1276"/>
        <w:jc w:val="both"/>
      </w:pPr>
      <w:r w:rsidRPr="00C4493C">
        <w:rPr>
          <w:noProof/>
        </w:rPr>
        <w:drawing>
          <wp:inline distT="0" distB="0" distL="0" distR="0" wp14:anchorId="55D6F756" wp14:editId="7EEE72EA">
            <wp:extent cx="5456404" cy="3563480"/>
            <wp:effectExtent l="0" t="0" r="0" b="0"/>
            <wp:docPr id="78" name="Immagin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565" cy="357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961" w:rsidRPr="007B4961">
        <w:t xml:space="preserve"> </w:t>
      </w:r>
    </w:p>
    <w:p w14:paraId="6CD3BED4" w14:textId="1882D2A7" w:rsidR="00F64F20" w:rsidRDefault="00F64F20" w:rsidP="00B17383">
      <w:pPr>
        <w:ind w:left="284"/>
        <w:rPr>
          <w:noProof/>
        </w:rPr>
      </w:pPr>
    </w:p>
    <w:p w14:paraId="252C0248" w14:textId="3269C890" w:rsidR="00905F7C" w:rsidRDefault="00E9579F" w:rsidP="006D37E6">
      <w:pPr>
        <w:ind w:left="284"/>
        <w:jc w:val="center"/>
      </w:pPr>
      <w:r w:rsidRPr="00E9579F">
        <w:rPr>
          <w:noProof/>
        </w:rPr>
        <w:drawing>
          <wp:inline distT="0" distB="0" distL="0" distR="0" wp14:anchorId="25287DA2" wp14:editId="405B2610">
            <wp:extent cx="5505155" cy="3595318"/>
            <wp:effectExtent l="0" t="0" r="635" b="5715"/>
            <wp:docPr id="79" name="Immagin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291" cy="3609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3DEB" w:rsidRPr="00B63DEB">
        <w:t xml:space="preserve"> </w:t>
      </w:r>
    </w:p>
    <w:p w14:paraId="16F68C92" w14:textId="77777777" w:rsidR="00905F7C" w:rsidRDefault="00905F7C">
      <w:r>
        <w:br w:type="page"/>
      </w:r>
    </w:p>
    <w:p w14:paraId="3750B3A4" w14:textId="77777777" w:rsidR="008F2977" w:rsidRDefault="008F2977" w:rsidP="008F2977">
      <w:pPr>
        <w:jc w:val="center"/>
      </w:pPr>
    </w:p>
    <w:p w14:paraId="0F78307D" w14:textId="64778081" w:rsidR="008F2977" w:rsidRPr="00806E4D" w:rsidRDefault="008F2977" w:rsidP="008F2977">
      <w:pPr>
        <w:pStyle w:val="Titolo"/>
        <w:rPr>
          <w:color w:val="0070C0"/>
        </w:rPr>
      </w:pPr>
      <w:r w:rsidRPr="00806E4D">
        <w:rPr>
          <w:color w:val="0070C0"/>
        </w:rPr>
        <w:t>Il mercato del lavoro a</w:t>
      </w:r>
      <w:r w:rsidR="004134A9">
        <w:rPr>
          <w:color w:val="0070C0"/>
        </w:rPr>
        <w:t xml:space="preserve"> </w:t>
      </w:r>
      <w:r w:rsidR="000B6E85">
        <w:rPr>
          <w:color w:val="0070C0"/>
        </w:rPr>
        <w:t>f</w:t>
      </w:r>
      <w:r w:rsidR="00627D5D">
        <w:rPr>
          <w:color w:val="0070C0"/>
        </w:rPr>
        <w:t>ebbraio</w:t>
      </w:r>
      <w:r w:rsidR="007F3560" w:rsidRPr="00806E4D">
        <w:rPr>
          <w:color w:val="0070C0"/>
        </w:rPr>
        <w:t xml:space="preserve"> 202</w:t>
      </w:r>
      <w:r w:rsidR="00B849D2">
        <w:rPr>
          <w:color w:val="0070C0"/>
        </w:rPr>
        <w:t>2</w:t>
      </w:r>
      <w:r w:rsidRPr="00806E4D">
        <w:rPr>
          <w:color w:val="0070C0"/>
        </w:rPr>
        <w:t xml:space="preserve"> (Fonte ISTAT)</w:t>
      </w:r>
      <w:r w:rsidR="00684177">
        <w:rPr>
          <w:rStyle w:val="Rimandonotaapidipagina"/>
          <w:color w:val="0070C0"/>
        </w:rPr>
        <w:footnoteReference w:id="1"/>
      </w:r>
      <w:r w:rsidRPr="00806E4D">
        <w:rPr>
          <w:color w:val="0070C0"/>
        </w:rPr>
        <w:t>.</w:t>
      </w:r>
    </w:p>
    <w:p w14:paraId="3997B748" w14:textId="77777777" w:rsidR="008F2977" w:rsidRPr="00961D4D" w:rsidRDefault="008F2977" w:rsidP="008F2977"/>
    <w:p w14:paraId="0C5F0E5D" w14:textId="77777777" w:rsidR="008F2977" w:rsidRPr="00CC5E6E" w:rsidRDefault="008F2977" w:rsidP="00CC5E6E">
      <w:pPr>
        <w:shd w:val="clear" w:color="auto" w:fill="FFFFFF"/>
        <w:tabs>
          <w:tab w:val="left" w:pos="0"/>
        </w:tabs>
        <w:spacing w:after="100" w:afterAutospacing="1" w:line="240" w:lineRule="auto"/>
        <w:ind w:left="284"/>
        <w:jc w:val="both"/>
        <w:rPr>
          <w:rFonts w:ascii="Calibri" w:eastAsia="Calibri" w:hAnsi="Calibri"/>
          <w:color w:val="000000"/>
          <w:sz w:val="24"/>
          <w:szCs w:val="24"/>
        </w:rPr>
        <w:sectPr w:rsidR="008F2977" w:rsidRPr="00CC5E6E" w:rsidSect="00905F7C">
          <w:footerReference w:type="default" r:id="rId35"/>
          <w:headerReference w:type="first" r:id="rId36"/>
          <w:type w:val="continuous"/>
          <w:pgSz w:w="11906" w:h="16838"/>
          <w:pgMar w:top="1843" w:right="567" w:bottom="1418" w:left="567" w:header="709" w:footer="709" w:gutter="0"/>
          <w:cols w:space="708"/>
          <w:titlePg/>
          <w:docGrid w:linePitch="360"/>
        </w:sectPr>
      </w:pPr>
    </w:p>
    <w:p w14:paraId="0D574549" w14:textId="5D7063C5" w:rsidR="00EB7259" w:rsidRPr="00EB7259" w:rsidRDefault="00EB7259" w:rsidP="00EB7259">
      <w:pPr>
        <w:pStyle w:val="Paragrafoelenco"/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jc w:val="both"/>
        <w:rPr>
          <w:rFonts w:ascii="Calibri" w:eastAsia="Calibri" w:hAnsi="Calibri"/>
          <w:color w:val="000000"/>
          <w:sz w:val="24"/>
          <w:szCs w:val="24"/>
        </w:rPr>
      </w:pPr>
      <w:r w:rsidRPr="00EB7259">
        <w:rPr>
          <w:rFonts w:ascii="Calibri" w:eastAsia="Calibri" w:hAnsi="Calibri"/>
          <w:color w:val="000000"/>
          <w:sz w:val="24"/>
          <w:szCs w:val="24"/>
        </w:rPr>
        <w:t>A febbraio 2022, rispetto al mese precedente, la crescita del numero di occupati si associa alla diminuzione dei disoccupati e degli inattivi. L’aumento dell’occupazione (+0,4%, pari a +81mila) coinvolge uomini, donne, dipendenti a termine, autonomi e under50; calano i dipendenti permanenti. Il tasso di occupazione sale al 59,6% (+0,3 punti).</w:t>
      </w:r>
    </w:p>
    <w:p w14:paraId="6597B0BE" w14:textId="77777777" w:rsidR="005E3C32" w:rsidRPr="005E3C32" w:rsidRDefault="005E3C32" w:rsidP="005E3C32">
      <w:pPr>
        <w:shd w:val="clear" w:color="auto" w:fill="FFFFFF"/>
        <w:spacing w:after="100" w:afterAutospacing="1" w:line="240" w:lineRule="auto"/>
        <w:jc w:val="both"/>
        <w:rPr>
          <w:rFonts w:ascii="Calibri" w:eastAsia="Calibri" w:hAnsi="Calibri"/>
          <w:color w:val="000000"/>
          <w:sz w:val="24"/>
          <w:szCs w:val="24"/>
        </w:rPr>
      </w:pPr>
    </w:p>
    <w:p w14:paraId="23B43A1E" w14:textId="5BB29BA2" w:rsidR="005E3C32" w:rsidRPr="005E3C32" w:rsidRDefault="006551D3" w:rsidP="006551D3">
      <w:pPr>
        <w:pStyle w:val="Paragrafoelenco"/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jc w:val="both"/>
        <w:rPr>
          <w:rFonts w:ascii="Calibri" w:eastAsia="Calibri" w:hAnsi="Calibri"/>
          <w:color w:val="000000"/>
          <w:sz w:val="24"/>
          <w:szCs w:val="24"/>
        </w:rPr>
      </w:pPr>
      <w:r w:rsidRPr="006551D3">
        <w:rPr>
          <w:rFonts w:ascii="Calibri" w:eastAsia="Calibri" w:hAnsi="Calibri"/>
          <w:color w:val="000000"/>
          <w:sz w:val="24"/>
          <w:szCs w:val="24"/>
        </w:rPr>
        <w:t>Il numero di occupati a febbraio 2022 è superiore a quello di febbraio 2021 del 3,5% (+777mila unità); aumenta per uomini e donne, per qualsiasi classe d’età e posizione professionale. Il tasso di occupazione è più elevato di 2,6 punti percentuali.</w:t>
      </w:r>
    </w:p>
    <w:p w14:paraId="1BAACAB9" w14:textId="77777777" w:rsidR="007378A6" w:rsidRPr="00D57E29" w:rsidRDefault="007378A6" w:rsidP="00D57E29">
      <w:pPr>
        <w:shd w:val="clear" w:color="auto" w:fill="FFFFFF"/>
        <w:spacing w:after="100" w:afterAutospacing="1" w:line="240" w:lineRule="auto"/>
        <w:jc w:val="both"/>
        <w:rPr>
          <w:rFonts w:ascii="Calibri" w:eastAsia="Calibri" w:hAnsi="Calibri"/>
          <w:color w:val="000000"/>
          <w:sz w:val="24"/>
          <w:szCs w:val="24"/>
        </w:rPr>
      </w:pPr>
    </w:p>
    <w:p w14:paraId="7F1C23AD" w14:textId="492A0C99" w:rsidR="008F2977" w:rsidRDefault="000D44C5" w:rsidP="008F2977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  <w:r w:rsidRPr="000D44C5">
        <w:rPr>
          <w:noProof/>
        </w:rPr>
        <w:drawing>
          <wp:inline distT="0" distB="0" distL="0" distR="0" wp14:anchorId="4B8F66C3" wp14:editId="1AFAABAC">
            <wp:extent cx="3509088" cy="2293749"/>
            <wp:effectExtent l="0" t="0" r="0" b="0"/>
            <wp:docPr id="81" name="Immagin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833" cy="229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65BC0" w14:textId="3B803948" w:rsidR="0000218A" w:rsidRDefault="00627D5D" w:rsidP="008F2977">
      <w:pPr>
        <w:spacing w:before="120" w:after="120" w:line="276" w:lineRule="auto"/>
        <w:ind w:left="-11" w:right="-8"/>
        <w:jc w:val="both"/>
        <w:rPr>
          <w:noProof/>
        </w:rPr>
      </w:pPr>
      <w:r w:rsidRPr="00627D5D">
        <w:rPr>
          <w:noProof/>
        </w:rPr>
        <w:drawing>
          <wp:inline distT="0" distB="0" distL="0" distR="0" wp14:anchorId="7A38FA78" wp14:editId="6CB5D26E">
            <wp:extent cx="3527425" cy="2306513"/>
            <wp:effectExtent l="0" t="0" r="0" b="0"/>
            <wp:docPr id="80" name="Immagin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594" cy="2311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A3143" w14:textId="77777777" w:rsidR="00F25868" w:rsidRPr="00480955" w:rsidRDefault="00F25868" w:rsidP="008F2977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</w:p>
    <w:p w14:paraId="75918DB8" w14:textId="77777777" w:rsidR="008F2977" w:rsidRPr="00480955" w:rsidRDefault="008F2977" w:rsidP="008F2977">
      <w:pPr>
        <w:rPr>
          <w:b/>
          <w:bCs/>
        </w:rPr>
        <w:sectPr w:rsidR="008F2977" w:rsidRPr="00480955" w:rsidSect="00767EC0">
          <w:type w:val="continuous"/>
          <w:pgSz w:w="11906" w:h="16838"/>
          <w:pgMar w:top="1843" w:right="567" w:bottom="1418" w:left="567" w:header="709" w:footer="709" w:gutter="0"/>
          <w:cols w:num="2" w:sep="1" w:space="567" w:equalWidth="0">
            <w:col w:w="4536" w:space="567"/>
            <w:col w:w="5669"/>
          </w:cols>
          <w:titlePg/>
          <w:docGrid w:linePitch="360"/>
        </w:sectPr>
      </w:pPr>
    </w:p>
    <w:p w14:paraId="6BF6BF02" w14:textId="77777777" w:rsidR="008F2977" w:rsidRDefault="008F2977" w:rsidP="008F2977"/>
    <w:p w14:paraId="0E995BA0" w14:textId="77777777" w:rsidR="008F2977" w:rsidRDefault="008F2977" w:rsidP="008F2977"/>
    <w:p w14:paraId="6EC62547" w14:textId="77777777" w:rsidR="00341CDA" w:rsidRDefault="00341CDA" w:rsidP="008F2977"/>
    <w:p w14:paraId="740A909B" w14:textId="7AF0464E" w:rsidR="00341CDA" w:rsidRDefault="00341CDA" w:rsidP="008F2977">
      <w:pPr>
        <w:sectPr w:rsidR="00341CDA" w:rsidSect="00480955">
          <w:type w:val="continuous"/>
          <w:pgSz w:w="11906" w:h="16838"/>
          <w:pgMar w:top="1843" w:right="567" w:bottom="1418" w:left="567" w:header="709" w:footer="709" w:gutter="0"/>
          <w:cols w:num="2" w:space="567" w:equalWidth="0">
            <w:col w:w="4536" w:space="567"/>
            <w:col w:w="5669"/>
          </w:cols>
          <w:titlePg/>
          <w:docGrid w:linePitch="360"/>
        </w:sectPr>
      </w:pPr>
    </w:p>
    <w:p w14:paraId="0D5C10AE" w14:textId="42CA9056" w:rsidR="00236AB4" w:rsidRPr="003F6C51" w:rsidRDefault="00236AB4" w:rsidP="0079265A">
      <w:pPr>
        <w:rPr>
          <w:rFonts w:eastAsiaTheme="majorEastAsia" w:cstheme="majorBidi"/>
          <w:b/>
          <w:color w:val="767171" w:themeColor="background2" w:themeShade="80"/>
          <w:spacing w:val="-10"/>
          <w:kern w:val="28"/>
          <w:sz w:val="36"/>
          <w:szCs w:val="56"/>
        </w:rPr>
      </w:pPr>
      <w:r w:rsidRPr="003F6C51">
        <w:rPr>
          <w:rFonts w:eastAsiaTheme="majorEastAsia" w:cstheme="majorBidi"/>
          <w:b/>
          <w:color w:val="767171" w:themeColor="background2" w:themeShade="80"/>
          <w:spacing w:val="-10"/>
          <w:kern w:val="28"/>
          <w:sz w:val="36"/>
          <w:szCs w:val="56"/>
        </w:rPr>
        <w:lastRenderedPageBreak/>
        <w:t xml:space="preserve">Il fatturato industriale </w:t>
      </w:r>
      <w:r w:rsidR="00C1659F" w:rsidRPr="003F6C51">
        <w:rPr>
          <w:rFonts w:eastAsiaTheme="majorEastAsia" w:cstheme="majorBidi"/>
          <w:b/>
          <w:color w:val="767171" w:themeColor="background2" w:themeShade="80"/>
          <w:spacing w:val="-10"/>
          <w:kern w:val="28"/>
          <w:sz w:val="36"/>
          <w:szCs w:val="56"/>
        </w:rPr>
        <w:t xml:space="preserve">a </w:t>
      </w:r>
      <w:r w:rsidR="007C6A9F">
        <w:rPr>
          <w:rFonts w:eastAsiaTheme="majorEastAsia" w:cstheme="majorBidi"/>
          <w:b/>
          <w:color w:val="767171" w:themeColor="background2" w:themeShade="80"/>
          <w:spacing w:val="-10"/>
          <w:kern w:val="28"/>
          <w:sz w:val="36"/>
          <w:szCs w:val="56"/>
        </w:rPr>
        <w:t>g</w:t>
      </w:r>
      <w:r w:rsidR="0005401D">
        <w:rPr>
          <w:rFonts w:eastAsiaTheme="majorEastAsia" w:cstheme="majorBidi"/>
          <w:b/>
          <w:color w:val="767171" w:themeColor="background2" w:themeShade="80"/>
          <w:spacing w:val="-10"/>
          <w:kern w:val="28"/>
          <w:sz w:val="36"/>
          <w:szCs w:val="56"/>
        </w:rPr>
        <w:t>ennaio</w:t>
      </w:r>
      <w:r w:rsidR="00C1659F" w:rsidRPr="003F6C51">
        <w:rPr>
          <w:rFonts w:eastAsiaTheme="majorEastAsia" w:cstheme="majorBidi"/>
          <w:b/>
          <w:color w:val="767171" w:themeColor="background2" w:themeShade="80"/>
          <w:spacing w:val="-10"/>
          <w:kern w:val="28"/>
          <w:sz w:val="36"/>
          <w:szCs w:val="56"/>
        </w:rPr>
        <w:t xml:space="preserve"> </w:t>
      </w:r>
      <w:r w:rsidRPr="003F6C51">
        <w:rPr>
          <w:rFonts w:eastAsiaTheme="majorEastAsia" w:cstheme="majorBidi"/>
          <w:b/>
          <w:color w:val="767171" w:themeColor="background2" w:themeShade="80"/>
          <w:spacing w:val="-10"/>
          <w:kern w:val="28"/>
          <w:sz w:val="36"/>
          <w:szCs w:val="56"/>
        </w:rPr>
        <w:t>202</w:t>
      </w:r>
      <w:r w:rsidR="0005401D">
        <w:rPr>
          <w:rFonts w:eastAsiaTheme="majorEastAsia" w:cstheme="majorBidi"/>
          <w:b/>
          <w:color w:val="767171" w:themeColor="background2" w:themeShade="80"/>
          <w:spacing w:val="-10"/>
          <w:kern w:val="28"/>
          <w:sz w:val="36"/>
          <w:szCs w:val="56"/>
        </w:rPr>
        <w:t>2</w:t>
      </w:r>
      <w:r w:rsidRPr="003F6C51">
        <w:rPr>
          <w:rFonts w:eastAsiaTheme="majorEastAsia" w:cstheme="majorBidi"/>
          <w:b/>
          <w:color w:val="767171" w:themeColor="background2" w:themeShade="80"/>
          <w:spacing w:val="-10"/>
          <w:kern w:val="28"/>
          <w:sz w:val="36"/>
          <w:szCs w:val="56"/>
        </w:rPr>
        <w:t xml:space="preserve"> (ISTAT)</w:t>
      </w:r>
    </w:p>
    <w:p w14:paraId="1CA8C768" w14:textId="77777777" w:rsidR="00236AB4" w:rsidRDefault="00236AB4" w:rsidP="00236AB4"/>
    <w:p w14:paraId="3D7D7599" w14:textId="1FF888E7" w:rsidR="00236AB4" w:rsidRPr="00BA407B" w:rsidRDefault="00236AB4" w:rsidP="00236AB4">
      <w:pPr>
        <w:rPr>
          <w:sz w:val="24"/>
          <w:szCs w:val="24"/>
        </w:rPr>
        <w:sectPr w:rsidR="00236AB4" w:rsidRPr="00BA407B" w:rsidSect="008F2977">
          <w:footerReference w:type="default" r:id="rId39"/>
          <w:headerReference w:type="first" r:id="rId40"/>
          <w:type w:val="continuous"/>
          <w:pgSz w:w="11906" w:h="16838"/>
          <w:pgMar w:top="1843" w:right="567" w:bottom="1418" w:left="567" w:header="709" w:footer="709" w:gutter="0"/>
          <w:cols w:space="708"/>
          <w:titlePg/>
          <w:docGrid w:linePitch="360"/>
        </w:sectPr>
      </w:pPr>
    </w:p>
    <w:p w14:paraId="79F84F23" w14:textId="79668601" w:rsidR="00A961BA" w:rsidRDefault="00E81AAD" w:rsidP="00E81AAD">
      <w:pPr>
        <w:pStyle w:val="Paragrafoelenco"/>
        <w:numPr>
          <w:ilvl w:val="0"/>
          <w:numId w:val="3"/>
        </w:numPr>
        <w:shd w:val="clear" w:color="auto" w:fill="FFFFFF"/>
        <w:spacing w:before="240" w:after="100" w:afterAutospacing="1" w:line="240" w:lineRule="auto"/>
        <w:ind w:left="0" w:firstLine="0"/>
        <w:jc w:val="both"/>
        <w:rPr>
          <w:rFonts w:ascii="Calibri" w:eastAsia="Calibri" w:hAnsi="Calibri" w:cs="Times New Roman"/>
          <w:color w:val="000000"/>
          <w:sz w:val="24"/>
          <w:szCs w:val="24"/>
          <w:lang w:eastAsia="it-IT"/>
        </w:rPr>
      </w:pPr>
      <w:r w:rsidRPr="00E81AAD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 xml:space="preserve">Corretto per gli effetti di calendario, </w:t>
      </w:r>
      <w:r w:rsidR="008152A5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 xml:space="preserve">a </w:t>
      </w:r>
      <w:r w:rsidR="00247A47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>gennaio 2022</w:t>
      </w:r>
      <w:r w:rsidR="008152A5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 xml:space="preserve"> </w:t>
      </w:r>
      <w:r w:rsidR="00247A47" w:rsidRPr="00247A47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>il fatturato totale cresce in termini tendenziali del 16,9%, con incrementi del 19,1% sul mercato interno e del 12,9% su quello estero. I giorni lavorativi sono stati 20 contro i 19 di gennaio 2021.</w:t>
      </w:r>
    </w:p>
    <w:p w14:paraId="04984652" w14:textId="2C0D4C3A" w:rsidR="00E81AAD" w:rsidRDefault="00E81AAD" w:rsidP="00E81AAD">
      <w:pPr>
        <w:shd w:val="clear" w:color="auto" w:fill="FFFFFF"/>
        <w:spacing w:before="240" w:after="100" w:afterAutospacing="1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  <w:lang w:eastAsia="it-IT"/>
        </w:rPr>
      </w:pPr>
    </w:p>
    <w:p w14:paraId="10AF6144" w14:textId="289D7D16" w:rsidR="006B33AD" w:rsidRDefault="006B33AD" w:rsidP="006B33AD">
      <w:pPr>
        <w:pStyle w:val="Paragrafoelenco"/>
        <w:numPr>
          <w:ilvl w:val="0"/>
          <w:numId w:val="3"/>
        </w:numPr>
        <w:shd w:val="clear" w:color="auto" w:fill="FFFFFF"/>
        <w:spacing w:before="240" w:after="100" w:afterAutospacing="1" w:line="240" w:lineRule="auto"/>
        <w:ind w:left="0" w:firstLine="0"/>
        <w:jc w:val="both"/>
        <w:rPr>
          <w:rFonts w:ascii="Calibri" w:eastAsia="Calibri" w:hAnsi="Calibri" w:cs="Times New Roman"/>
          <w:color w:val="000000"/>
          <w:sz w:val="24"/>
          <w:szCs w:val="24"/>
          <w:lang w:eastAsia="it-IT"/>
        </w:rPr>
      </w:pPr>
      <w:r w:rsidRPr="006B33AD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 xml:space="preserve">Si registrano </w:t>
      </w:r>
      <w:r w:rsidR="00247A47" w:rsidRPr="00247A47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>incrementi tendenziali molto marcati per l’energia (+49,6%) e i beni intermedi (+27,1%), più contenuti per i beni di consumo (+8,7%) e i beni strumentali (+4,8%</w:t>
      </w:r>
      <w:r w:rsidR="00122483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>).</w:t>
      </w:r>
    </w:p>
    <w:p w14:paraId="6862EBF5" w14:textId="77777777" w:rsidR="006B33AD" w:rsidRPr="006B33AD" w:rsidRDefault="006B33AD" w:rsidP="006B33AD">
      <w:pPr>
        <w:shd w:val="clear" w:color="auto" w:fill="FFFFFF"/>
        <w:spacing w:before="240" w:after="100" w:afterAutospacing="1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  <w:lang w:eastAsia="it-IT"/>
        </w:rPr>
      </w:pPr>
    </w:p>
    <w:p w14:paraId="3333339D" w14:textId="11BAF5FE" w:rsidR="006B33AD" w:rsidRPr="006B33AD" w:rsidRDefault="007C6A9F" w:rsidP="006B33AD">
      <w:pPr>
        <w:pStyle w:val="Paragrafoelenco"/>
        <w:numPr>
          <w:ilvl w:val="0"/>
          <w:numId w:val="3"/>
        </w:numPr>
        <w:shd w:val="clear" w:color="auto" w:fill="FFFFFF"/>
        <w:spacing w:before="240" w:after="100" w:afterAutospacing="1" w:line="240" w:lineRule="auto"/>
        <w:ind w:left="0" w:firstLine="0"/>
        <w:jc w:val="both"/>
        <w:rPr>
          <w:rFonts w:ascii="Calibri" w:eastAsia="Calibri" w:hAnsi="Calibri" w:cs="Times New Roman"/>
          <w:color w:val="000000"/>
          <w:sz w:val="24"/>
          <w:szCs w:val="24"/>
          <w:lang w:eastAsia="it-IT"/>
        </w:rPr>
      </w:pPr>
      <w:r w:rsidRPr="007C6A9F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>Con riferimento al comparto manufatturiero, gli aumenti tendenziali riguardano tutti i settori di attività economica, ad eccezione dei prodotti farmaceutici.</w:t>
      </w:r>
    </w:p>
    <w:p w14:paraId="3807016D" w14:textId="77777777" w:rsidR="00A961BA" w:rsidRPr="00A961BA" w:rsidRDefault="00A961BA" w:rsidP="00A961BA">
      <w:pPr>
        <w:shd w:val="clear" w:color="auto" w:fill="FFFFFF"/>
        <w:spacing w:before="240" w:after="100" w:afterAutospacing="1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  <w:lang w:eastAsia="it-IT"/>
        </w:rPr>
      </w:pPr>
    </w:p>
    <w:p w14:paraId="4D12EABC" w14:textId="31E479A6" w:rsidR="00236AB4" w:rsidRPr="005D0813" w:rsidRDefault="00767EC0" w:rsidP="00503E78">
      <w:pPr>
        <w:pStyle w:val="Paragrafoelenco"/>
        <w:shd w:val="clear" w:color="auto" w:fill="FFFFFF"/>
        <w:spacing w:before="240" w:after="100" w:afterAutospacing="1" w:line="240" w:lineRule="auto"/>
        <w:ind w:left="0"/>
        <w:jc w:val="both"/>
        <w:rPr>
          <w:rFonts w:ascii="Verdana" w:hAnsi="Verdana"/>
          <w:b/>
          <w:bCs/>
          <w:szCs w:val="20"/>
        </w:rPr>
      </w:pPr>
      <w:r w:rsidRPr="005D0813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br w:type="column"/>
      </w:r>
      <w:r w:rsidR="00D91CBD" w:rsidRPr="00D91CBD">
        <w:rPr>
          <w:noProof/>
        </w:rPr>
        <w:drawing>
          <wp:inline distT="0" distB="0" distL="0" distR="0" wp14:anchorId="1B733B49" wp14:editId="3AC1A505">
            <wp:extent cx="3420110" cy="2236470"/>
            <wp:effectExtent l="0" t="0" r="8890" b="0"/>
            <wp:docPr id="82" name="Im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2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F9BAA" w14:textId="4BE5D434" w:rsidR="00145092" w:rsidRDefault="00453D46" w:rsidP="00236AB4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  <w:r w:rsidRPr="00453D46">
        <w:rPr>
          <w:noProof/>
        </w:rPr>
        <w:drawing>
          <wp:inline distT="0" distB="0" distL="0" distR="0" wp14:anchorId="19029746" wp14:editId="3E2FD407">
            <wp:extent cx="3420110" cy="2233930"/>
            <wp:effectExtent l="0" t="0" r="8890" b="0"/>
            <wp:docPr id="83" name="Immagin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14C18" w14:textId="24905186" w:rsidR="009C76C4" w:rsidRDefault="00206560">
      <w:pPr>
        <w:rPr>
          <w:rFonts w:ascii="Verdana" w:hAnsi="Verdana"/>
          <w:b/>
          <w:bCs/>
          <w:szCs w:val="20"/>
        </w:rPr>
      </w:pPr>
      <w:r w:rsidRPr="00206560">
        <w:rPr>
          <w:noProof/>
        </w:rPr>
        <w:drawing>
          <wp:inline distT="0" distB="0" distL="0" distR="0" wp14:anchorId="1A45D1F6" wp14:editId="7059153A">
            <wp:extent cx="3420110" cy="2233930"/>
            <wp:effectExtent l="0" t="0" r="8890" b="0"/>
            <wp:docPr id="84" name="Immagin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FFB84" w14:textId="77777777" w:rsidR="009C76C4" w:rsidRDefault="009C76C4">
      <w:pPr>
        <w:rPr>
          <w:rFonts w:ascii="Verdana" w:hAnsi="Verdana"/>
          <w:b/>
          <w:bCs/>
          <w:szCs w:val="20"/>
        </w:rPr>
      </w:pPr>
    </w:p>
    <w:p w14:paraId="7B74FE91" w14:textId="77777777" w:rsidR="009C76C4" w:rsidRDefault="009C76C4">
      <w:pPr>
        <w:rPr>
          <w:rFonts w:ascii="Verdana" w:hAnsi="Verdana"/>
          <w:b/>
          <w:bCs/>
          <w:szCs w:val="20"/>
        </w:rPr>
        <w:sectPr w:rsidR="009C76C4" w:rsidSect="009C76C4">
          <w:endnotePr>
            <w:numFmt w:val="decimal"/>
          </w:endnotePr>
          <w:type w:val="continuous"/>
          <w:pgSz w:w="11906" w:h="16838"/>
          <w:pgMar w:top="1417" w:right="282" w:bottom="1134" w:left="426" w:header="708" w:footer="708" w:gutter="0"/>
          <w:cols w:num="2" w:sep="1" w:space="425"/>
          <w:docGrid w:linePitch="360"/>
        </w:sectPr>
      </w:pPr>
    </w:p>
    <w:p w14:paraId="0E374B44" w14:textId="4C806BA3" w:rsidR="009C76C4" w:rsidRDefault="009C76C4">
      <w:pPr>
        <w:rPr>
          <w:rFonts w:ascii="Verdana" w:hAnsi="Verdana"/>
          <w:b/>
          <w:bCs/>
          <w:szCs w:val="20"/>
        </w:rPr>
      </w:pPr>
    </w:p>
    <w:p w14:paraId="13631F50" w14:textId="77777777" w:rsidR="00922DBC" w:rsidRDefault="00922DBC" w:rsidP="00F21377">
      <w:pPr>
        <w:rPr>
          <w:b/>
          <w:bCs/>
        </w:rPr>
        <w:sectPr w:rsidR="00922DBC" w:rsidSect="00341CDA">
          <w:headerReference w:type="default" r:id="rId44"/>
          <w:headerReference w:type="first" r:id="rId45"/>
          <w:pgSz w:w="11906" w:h="16838"/>
          <w:pgMar w:top="1418" w:right="567" w:bottom="1843" w:left="567" w:header="709" w:footer="709" w:gutter="0"/>
          <w:cols w:space="567"/>
          <w:docGrid w:linePitch="360"/>
        </w:sectPr>
      </w:pPr>
    </w:p>
    <w:p w14:paraId="05F4C797" w14:textId="7D324475" w:rsidR="00245BC6" w:rsidRDefault="00245BC6" w:rsidP="00F21377">
      <w:pPr>
        <w:rPr>
          <w:b/>
          <w:bCs/>
        </w:rPr>
      </w:pPr>
    </w:p>
    <w:p w14:paraId="0C794866" w14:textId="77777777" w:rsidR="00B66402" w:rsidRDefault="00B66402" w:rsidP="00F21377">
      <w:pPr>
        <w:rPr>
          <w:b/>
          <w:bCs/>
        </w:rPr>
      </w:pPr>
    </w:p>
    <w:p w14:paraId="3F963584" w14:textId="50BB472B" w:rsidR="00145092" w:rsidRDefault="00C43407" w:rsidP="00F21377">
      <w:pPr>
        <w:rPr>
          <w:b/>
          <w:bCs/>
        </w:rPr>
      </w:pPr>
      <w:r w:rsidRPr="00C43407">
        <w:rPr>
          <w:noProof/>
        </w:rPr>
        <w:drawing>
          <wp:inline distT="0" distB="0" distL="0" distR="0" wp14:anchorId="1B8B4B93" wp14:editId="5BEA9F94">
            <wp:extent cx="6907884" cy="4486275"/>
            <wp:effectExtent l="0" t="0" r="7620" b="0"/>
            <wp:docPr id="86" name="Immagin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927" cy="449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3ABF" w:rsidRPr="006A3ABF">
        <w:t xml:space="preserve"> </w:t>
      </w:r>
    </w:p>
    <w:p w14:paraId="2D01C024" w14:textId="77777777" w:rsidR="00245BC6" w:rsidRDefault="00245BC6" w:rsidP="00F21377">
      <w:pPr>
        <w:rPr>
          <w:b/>
          <w:bCs/>
        </w:rPr>
      </w:pPr>
    </w:p>
    <w:p w14:paraId="01A15254" w14:textId="008FF049" w:rsidR="00245BC6" w:rsidRDefault="00245BC6" w:rsidP="00F21377">
      <w:pPr>
        <w:rPr>
          <w:b/>
          <w:bCs/>
        </w:rPr>
        <w:sectPr w:rsidR="00245BC6" w:rsidSect="00341CDA">
          <w:type w:val="continuous"/>
          <w:pgSz w:w="11906" w:h="16838"/>
          <w:pgMar w:top="1418" w:right="567" w:bottom="1843" w:left="567" w:header="709" w:footer="709" w:gutter="0"/>
          <w:cols w:space="567"/>
          <w:docGrid w:linePitch="360"/>
        </w:sectPr>
      </w:pPr>
    </w:p>
    <w:p w14:paraId="0CB7DC89" w14:textId="4F24BFC8" w:rsidR="000B6350" w:rsidRDefault="008F4497" w:rsidP="003A73EA">
      <w:pPr>
        <w:ind w:left="567"/>
        <w:rPr>
          <w:b/>
          <w:bCs/>
        </w:rPr>
      </w:pPr>
      <w:r w:rsidRPr="008F4497">
        <w:rPr>
          <w:noProof/>
        </w:rPr>
        <w:lastRenderedPageBreak/>
        <w:drawing>
          <wp:inline distT="0" distB="0" distL="0" distR="0" wp14:anchorId="724D0417" wp14:editId="43662E5F">
            <wp:extent cx="5896610" cy="3850970"/>
            <wp:effectExtent l="0" t="0" r="8890" b="0"/>
            <wp:docPr id="87" name="Immagin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960" cy="386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2E11C" w14:textId="77777777" w:rsidR="005A7FBA" w:rsidRDefault="005A7FBA" w:rsidP="003A73EA">
      <w:pPr>
        <w:ind w:left="567"/>
        <w:rPr>
          <w:b/>
          <w:bCs/>
        </w:rPr>
      </w:pPr>
    </w:p>
    <w:p w14:paraId="31E07694" w14:textId="25D39E70" w:rsidR="001836F1" w:rsidRDefault="001819B2" w:rsidP="00933A39">
      <w:pPr>
        <w:ind w:left="567"/>
        <w:rPr>
          <w:b/>
          <w:bCs/>
        </w:rPr>
      </w:pPr>
      <w:r w:rsidRPr="001819B2">
        <w:rPr>
          <w:noProof/>
        </w:rPr>
        <w:drawing>
          <wp:inline distT="0" distB="0" distL="0" distR="0" wp14:anchorId="02DB8E25" wp14:editId="1F8A79FF">
            <wp:extent cx="5897160" cy="3851329"/>
            <wp:effectExtent l="0" t="0" r="8890" b="0"/>
            <wp:docPr id="88" name="Immagin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706" cy="3858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52496" w14:textId="344D2136" w:rsidR="00ED0353" w:rsidRDefault="00ED0353" w:rsidP="00933A39">
      <w:pPr>
        <w:ind w:left="567"/>
        <w:rPr>
          <w:b/>
          <w:bCs/>
        </w:rPr>
      </w:pPr>
    </w:p>
    <w:p w14:paraId="38D39579" w14:textId="0508EC7C" w:rsidR="009B1ED4" w:rsidRDefault="009B1ED4">
      <w:pPr>
        <w:rPr>
          <w:b/>
          <w:bCs/>
        </w:rPr>
      </w:pPr>
      <w:r>
        <w:rPr>
          <w:b/>
          <w:bCs/>
        </w:rPr>
        <w:br w:type="page"/>
      </w:r>
    </w:p>
    <w:p w14:paraId="426501E6" w14:textId="77777777" w:rsidR="00380AD1" w:rsidRDefault="00380AD1" w:rsidP="003A73EA">
      <w:pPr>
        <w:ind w:left="567"/>
        <w:rPr>
          <w:b/>
          <w:bCs/>
        </w:rPr>
      </w:pPr>
    </w:p>
    <w:p w14:paraId="51529635" w14:textId="65BE394C" w:rsidR="00FA6167" w:rsidRDefault="00607177" w:rsidP="00245FD6">
      <w:pPr>
        <w:ind w:left="567"/>
        <w:rPr>
          <w:b/>
          <w:bCs/>
        </w:rPr>
      </w:pPr>
      <w:r w:rsidRPr="00607177">
        <w:rPr>
          <w:noProof/>
        </w:rPr>
        <w:drawing>
          <wp:inline distT="0" distB="0" distL="0" distR="0" wp14:anchorId="4413ADCB" wp14:editId="3A889D4F">
            <wp:extent cx="5588656" cy="3649851"/>
            <wp:effectExtent l="0" t="0" r="0" b="8255"/>
            <wp:docPr id="89" name="Immagin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241" cy="365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E7D6D" w14:textId="55EBDF41" w:rsidR="00013BB8" w:rsidRDefault="00013BB8" w:rsidP="00401CC7">
      <w:pPr>
        <w:ind w:left="567"/>
        <w:rPr>
          <w:b/>
          <w:bCs/>
        </w:rPr>
      </w:pPr>
    </w:p>
    <w:p w14:paraId="29CD2E94" w14:textId="28379573" w:rsidR="00D47D1F" w:rsidRDefault="00507319" w:rsidP="007374BC">
      <w:pPr>
        <w:ind w:left="567"/>
        <w:rPr>
          <w:b/>
          <w:bCs/>
        </w:rPr>
      </w:pPr>
      <w:r w:rsidRPr="00507319">
        <w:rPr>
          <w:noProof/>
        </w:rPr>
        <w:drawing>
          <wp:inline distT="0" distB="0" distL="0" distR="0" wp14:anchorId="3A1DE88E" wp14:editId="6B40CACB">
            <wp:extent cx="5571104" cy="3638388"/>
            <wp:effectExtent l="0" t="0" r="0" b="635"/>
            <wp:docPr id="98" name="Immagin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416" cy="3649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646A2" w14:textId="7C8E5FE5" w:rsidR="006334B5" w:rsidRDefault="006334B5">
      <w:pPr>
        <w:rPr>
          <w:b/>
          <w:bCs/>
        </w:rPr>
      </w:pPr>
      <w:r>
        <w:rPr>
          <w:b/>
          <w:bCs/>
        </w:rPr>
        <w:br w:type="page"/>
      </w:r>
    </w:p>
    <w:p w14:paraId="7D01DC7C" w14:textId="77777777" w:rsidR="006334B5" w:rsidRDefault="006334B5" w:rsidP="007374BC">
      <w:pPr>
        <w:ind w:left="567"/>
        <w:rPr>
          <w:b/>
          <w:bCs/>
        </w:rPr>
      </w:pPr>
    </w:p>
    <w:p w14:paraId="7877D6DB" w14:textId="4EF02437" w:rsidR="001E5AD2" w:rsidRDefault="002965FE" w:rsidP="007374BC">
      <w:pPr>
        <w:ind w:left="567"/>
        <w:rPr>
          <w:b/>
          <w:bCs/>
        </w:rPr>
      </w:pPr>
      <w:r w:rsidRPr="002965FE">
        <w:rPr>
          <w:noProof/>
        </w:rPr>
        <w:drawing>
          <wp:inline distT="0" distB="0" distL="0" distR="0" wp14:anchorId="21A02147" wp14:editId="4E3CD874">
            <wp:extent cx="5723720" cy="3742841"/>
            <wp:effectExtent l="0" t="0" r="0" b="0"/>
            <wp:docPr id="99" name="Immagin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426" cy="374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39F7A" w14:textId="77777777" w:rsidR="005544C2" w:rsidRDefault="005544C2" w:rsidP="007374BC">
      <w:pPr>
        <w:ind w:left="567"/>
        <w:rPr>
          <w:b/>
          <w:bCs/>
        </w:rPr>
      </w:pPr>
    </w:p>
    <w:p w14:paraId="46D33A22" w14:textId="6F714A9F" w:rsidR="00B54CA5" w:rsidRDefault="002965FE" w:rsidP="007374BC">
      <w:pPr>
        <w:ind w:left="567"/>
        <w:rPr>
          <w:b/>
          <w:bCs/>
        </w:rPr>
      </w:pPr>
      <w:r w:rsidRPr="002965FE">
        <w:rPr>
          <w:noProof/>
        </w:rPr>
        <w:drawing>
          <wp:inline distT="0" distB="0" distL="0" distR="0" wp14:anchorId="23899202" wp14:editId="09204894">
            <wp:extent cx="5774733" cy="3771375"/>
            <wp:effectExtent l="0" t="0" r="0" b="635"/>
            <wp:docPr id="100" name="Immagin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454" cy="378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10A3A" w14:textId="77777777" w:rsidR="00B54CA5" w:rsidRDefault="00B54CA5">
      <w:pPr>
        <w:rPr>
          <w:b/>
          <w:bCs/>
        </w:rPr>
      </w:pPr>
      <w:r>
        <w:rPr>
          <w:b/>
          <w:bCs/>
        </w:rPr>
        <w:br w:type="page"/>
      </w:r>
    </w:p>
    <w:p w14:paraId="42EC23E8" w14:textId="658C7488" w:rsidR="00102492" w:rsidRDefault="00102492" w:rsidP="007374BC">
      <w:pPr>
        <w:ind w:left="567"/>
        <w:rPr>
          <w:b/>
          <w:bCs/>
        </w:rPr>
      </w:pPr>
    </w:p>
    <w:p w14:paraId="74ED29F8" w14:textId="0837219E" w:rsidR="001E5AD2" w:rsidRDefault="002965FE" w:rsidP="001A20C6">
      <w:pPr>
        <w:ind w:left="284"/>
        <w:rPr>
          <w:b/>
          <w:bCs/>
        </w:rPr>
      </w:pPr>
      <w:r w:rsidRPr="002965FE">
        <w:rPr>
          <w:noProof/>
        </w:rPr>
        <w:drawing>
          <wp:inline distT="0" distB="0" distL="0" distR="0" wp14:anchorId="37FF12CD" wp14:editId="4ED04E8C">
            <wp:extent cx="5587139" cy="3648860"/>
            <wp:effectExtent l="0" t="0" r="0" b="8890"/>
            <wp:docPr id="101" name="Immagin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179" cy="367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E3DF8" w14:textId="77777777" w:rsidR="00E96D73" w:rsidRDefault="00E96D73" w:rsidP="00A43D2F">
      <w:pPr>
        <w:ind w:left="567"/>
        <w:rPr>
          <w:b/>
          <w:bCs/>
        </w:rPr>
      </w:pPr>
    </w:p>
    <w:p w14:paraId="7083CF74" w14:textId="3FF7C3FD" w:rsidR="00D46C05" w:rsidRDefault="00CF6786" w:rsidP="00BF24A1">
      <w:pPr>
        <w:ind w:left="284"/>
        <w:rPr>
          <w:b/>
          <w:bCs/>
        </w:rPr>
      </w:pPr>
      <w:r w:rsidRPr="00CF6786">
        <w:rPr>
          <w:noProof/>
        </w:rPr>
        <w:drawing>
          <wp:inline distT="0" distB="0" distL="0" distR="0" wp14:anchorId="677438EA" wp14:editId="6873EF1E">
            <wp:extent cx="5586730" cy="3648594"/>
            <wp:effectExtent l="0" t="0" r="0" b="9525"/>
            <wp:docPr id="102" name="Immagin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531" cy="3662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ACB8F" w14:textId="77777777" w:rsidR="00D46C05" w:rsidRDefault="00D46C05">
      <w:pPr>
        <w:rPr>
          <w:b/>
          <w:bCs/>
        </w:rPr>
      </w:pPr>
      <w:r>
        <w:rPr>
          <w:b/>
          <w:bCs/>
        </w:rPr>
        <w:br w:type="page"/>
      </w:r>
    </w:p>
    <w:p w14:paraId="71FCF7E3" w14:textId="77777777" w:rsidR="008E5940" w:rsidRDefault="008E5940" w:rsidP="00BF24A1">
      <w:pPr>
        <w:ind w:left="284"/>
        <w:rPr>
          <w:b/>
          <w:bCs/>
        </w:rPr>
      </w:pPr>
    </w:p>
    <w:p w14:paraId="26603BF0" w14:textId="7C6F9D77" w:rsidR="00467E51" w:rsidRDefault="007E70B4" w:rsidP="001E5AD2">
      <w:pPr>
        <w:ind w:left="426"/>
        <w:rPr>
          <w:b/>
          <w:bCs/>
        </w:rPr>
      </w:pPr>
      <w:r w:rsidRPr="007E70B4">
        <w:rPr>
          <w:noProof/>
        </w:rPr>
        <w:drawing>
          <wp:inline distT="0" distB="0" distL="0" distR="0" wp14:anchorId="7E517902" wp14:editId="457A35D2">
            <wp:extent cx="6584886" cy="4300471"/>
            <wp:effectExtent l="0" t="0" r="6985" b="5080"/>
            <wp:docPr id="103" name="Immagin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681" cy="430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8D8D0" w14:textId="77777777" w:rsidR="006A5F75" w:rsidRDefault="006A5F75" w:rsidP="001E5AD2">
      <w:pPr>
        <w:ind w:left="426"/>
        <w:rPr>
          <w:b/>
          <w:bCs/>
        </w:rPr>
      </w:pPr>
    </w:p>
    <w:p w14:paraId="3B5B990A" w14:textId="77777777" w:rsidR="00467E51" w:rsidRDefault="00467E51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"/>
        <w:gridCol w:w="550"/>
        <w:gridCol w:w="2095"/>
        <w:gridCol w:w="2095"/>
        <w:gridCol w:w="2304"/>
        <w:gridCol w:w="2095"/>
      </w:tblGrid>
      <w:tr w:rsidR="006A5F75" w:rsidRPr="006A5F75" w14:paraId="4422159F" w14:textId="77777777" w:rsidTr="006A5F75">
        <w:trPr>
          <w:trHeight w:val="1000"/>
        </w:trPr>
        <w:tc>
          <w:tcPr>
            <w:tcW w:w="9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721C5627" w14:textId="77777777" w:rsidR="006A5F75" w:rsidRPr="006A5F75" w:rsidRDefault="006A5F75" w:rsidP="006A5F7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</w:pPr>
            <w:r w:rsidRPr="006A5F75"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  <w:lastRenderedPageBreak/>
              <w:t xml:space="preserve">Lavoratori in somministrazione, giornate retribuite </w:t>
            </w:r>
            <w:proofErr w:type="gramStart"/>
            <w:r w:rsidRPr="006A5F75"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  <w:t>e  Indici</w:t>
            </w:r>
            <w:proofErr w:type="gramEnd"/>
            <w:r w:rsidRPr="006A5F75"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  <w:t xml:space="preserve"> del monte retributivo (2010 = 100). Dati mensili</w:t>
            </w:r>
          </w:p>
        </w:tc>
      </w:tr>
      <w:tr w:rsidR="006A5F75" w:rsidRPr="006A5F75" w14:paraId="524BE8A0" w14:textId="77777777" w:rsidTr="006A5F75">
        <w:trPr>
          <w:trHeight w:val="1080"/>
        </w:trPr>
        <w:tc>
          <w:tcPr>
            <w:tcW w:w="1171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6AA44D8D" w14:textId="77777777" w:rsidR="006A5F75" w:rsidRPr="006A5F75" w:rsidRDefault="006A5F75" w:rsidP="006A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it-IT"/>
              </w:rPr>
            </w:pPr>
            <w:r w:rsidRPr="006A5F75">
              <w:rPr>
                <w:rFonts w:ascii="Times New Roman" w:eastAsia="Times New Roman" w:hAnsi="Times New Roman" w:cs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3C3FFD6E" w14:textId="77777777" w:rsidR="006A5F75" w:rsidRPr="006A5F75" w:rsidRDefault="006A5F75" w:rsidP="006A5F7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</w:pPr>
            <w:r w:rsidRPr="006A5F75"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  <w:t>Numero Lavoratori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7DEA2B51" w14:textId="77777777" w:rsidR="006A5F75" w:rsidRPr="006A5F75" w:rsidRDefault="006A5F75" w:rsidP="006A5F7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Cs w:val="20"/>
                <w:lang w:eastAsia="it-IT"/>
              </w:rPr>
            </w:pPr>
            <w:r w:rsidRPr="006A5F75">
              <w:rPr>
                <w:rFonts w:ascii="Verdana" w:eastAsia="Times New Roman" w:hAnsi="Verdana" w:cs="Arial"/>
                <w:color w:val="000000"/>
                <w:szCs w:val="20"/>
                <w:lang w:eastAsia="it-IT"/>
              </w:rPr>
              <w:t>di cui a tempo indeterminato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1B8CB1C6" w14:textId="77777777" w:rsidR="006A5F75" w:rsidRPr="006A5F75" w:rsidRDefault="006A5F75" w:rsidP="006A5F7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</w:pPr>
            <w:r w:rsidRPr="006A5F75"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  <w:t>Ore lavorate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7F8CA968" w14:textId="77777777" w:rsidR="006A5F75" w:rsidRPr="006A5F75" w:rsidRDefault="006A5F75" w:rsidP="006A5F7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</w:pPr>
            <w:r w:rsidRPr="006A5F75"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  <w:t>Monte retributivo. Indici, media 2010 = 100</w:t>
            </w:r>
          </w:p>
        </w:tc>
      </w:tr>
      <w:tr w:rsidR="006A5F75" w:rsidRPr="006A5F75" w14:paraId="06C88A3B" w14:textId="77777777" w:rsidTr="006A5F75">
        <w:trPr>
          <w:trHeight w:val="260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528270E" w14:textId="77777777" w:rsidR="006A5F75" w:rsidRPr="006A5F75" w:rsidRDefault="006A5F75" w:rsidP="006A5F7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6A5F75">
              <w:rPr>
                <w:rFonts w:ascii="Arial" w:eastAsia="Times New Roman" w:hAnsi="Arial" w:cs="Arial"/>
                <w:szCs w:val="20"/>
                <w:lang w:eastAsia="it-IT"/>
              </w:rPr>
              <w:t>20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6F1143" w14:textId="77777777" w:rsidR="006A5F75" w:rsidRPr="006A5F75" w:rsidRDefault="006A5F75" w:rsidP="006A5F75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6A5F75">
              <w:rPr>
                <w:rFonts w:ascii="Arial" w:eastAsia="Times New Roman" w:hAnsi="Arial" w:cs="Arial"/>
                <w:szCs w:val="20"/>
                <w:lang w:eastAsia="it-IT"/>
              </w:rPr>
              <w:t>gen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614A0" w14:textId="77777777" w:rsidR="006A5F75" w:rsidRPr="006A5F75" w:rsidRDefault="006A5F75" w:rsidP="006A5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A5F75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85.94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21D70" w14:textId="77777777" w:rsidR="006A5F75" w:rsidRPr="006A5F75" w:rsidRDefault="006A5F75" w:rsidP="006A5F75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6A5F75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94.426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006F6" w14:textId="77777777" w:rsidR="006A5F75" w:rsidRPr="006A5F75" w:rsidRDefault="006A5F75" w:rsidP="006A5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A5F75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5.227.77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EAD3" w14:textId="77777777" w:rsidR="006A5F75" w:rsidRPr="006A5F75" w:rsidRDefault="006A5F75" w:rsidP="006A5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A5F75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195,1 </w:t>
            </w:r>
          </w:p>
        </w:tc>
      </w:tr>
      <w:tr w:rsidR="006A5F75" w:rsidRPr="006A5F75" w14:paraId="446C05F3" w14:textId="77777777" w:rsidTr="006A5F75">
        <w:trPr>
          <w:trHeight w:val="26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66BAA5C" w14:textId="77777777" w:rsidR="006A5F75" w:rsidRPr="006A5F75" w:rsidRDefault="006A5F75" w:rsidP="006A5F75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737CB6" w14:textId="77777777" w:rsidR="006A5F75" w:rsidRPr="006A5F75" w:rsidRDefault="006A5F75" w:rsidP="006A5F75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6A5F75">
              <w:rPr>
                <w:rFonts w:ascii="Arial" w:eastAsia="Times New Roman" w:hAnsi="Arial" w:cs="Arial"/>
                <w:szCs w:val="20"/>
                <w:lang w:eastAsia="it-IT"/>
              </w:rPr>
              <w:t>feb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44489" w14:textId="77777777" w:rsidR="006A5F75" w:rsidRPr="006A5F75" w:rsidRDefault="006A5F75" w:rsidP="006A5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A5F75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83.191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5FD55" w14:textId="77777777" w:rsidR="006A5F75" w:rsidRPr="006A5F75" w:rsidRDefault="006A5F75" w:rsidP="006A5F75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6A5F75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96.187 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47D40" w14:textId="77777777" w:rsidR="006A5F75" w:rsidRPr="006A5F75" w:rsidRDefault="006A5F75" w:rsidP="006A5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A5F75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4.618.418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5ABC8" w14:textId="77777777" w:rsidR="006A5F75" w:rsidRPr="006A5F75" w:rsidRDefault="006A5F75" w:rsidP="006A5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A5F75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186,1 </w:t>
            </w:r>
          </w:p>
        </w:tc>
      </w:tr>
      <w:tr w:rsidR="006A5F75" w:rsidRPr="006A5F75" w14:paraId="26715FE4" w14:textId="77777777" w:rsidTr="006A5F75">
        <w:trPr>
          <w:trHeight w:val="26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F2D2380" w14:textId="77777777" w:rsidR="006A5F75" w:rsidRPr="006A5F75" w:rsidRDefault="006A5F75" w:rsidP="006A5F75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B7D8BE" w14:textId="77777777" w:rsidR="006A5F75" w:rsidRPr="006A5F75" w:rsidRDefault="006A5F75" w:rsidP="006A5F75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6A5F75">
              <w:rPr>
                <w:rFonts w:ascii="Arial" w:eastAsia="Times New Roman" w:hAnsi="Arial" w:cs="Arial"/>
                <w:szCs w:val="20"/>
                <w:lang w:eastAsia="it-IT"/>
              </w:rPr>
              <w:t>mar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2B297" w14:textId="77777777" w:rsidR="006A5F75" w:rsidRPr="006A5F75" w:rsidRDefault="006A5F75" w:rsidP="006A5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A5F75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75.222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9FBDC" w14:textId="77777777" w:rsidR="006A5F75" w:rsidRPr="006A5F75" w:rsidRDefault="006A5F75" w:rsidP="006A5F75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6A5F75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98.332 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0FCF" w14:textId="77777777" w:rsidR="006A5F75" w:rsidRPr="006A5F75" w:rsidRDefault="006A5F75" w:rsidP="006A5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A5F75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0.527.126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7482" w14:textId="77777777" w:rsidR="006A5F75" w:rsidRPr="006A5F75" w:rsidRDefault="006A5F75" w:rsidP="006A5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A5F75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192,7 </w:t>
            </w:r>
          </w:p>
        </w:tc>
      </w:tr>
      <w:tr w:rsidR="006A5F75" w:rsidRPr="006A5F75" w14:paraId="30CECE88" w14:textId="77777777" w:rsidTr="006A5F75">
        <w:trPr>
          <w:trHeight w:val="26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6787E4D" w14:textId="77777777" w:rsidR="006A5F75" w:rsidRPr="006A5F75" w:rsidRDefault="006A5F75" w:rsidP="006A5F75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922CF6" w14:textId="77777777" w:rsidR="006A5F75" w:rsidRPr="006A5F75" w:rsidRDefault="006A5F75" w:rsidP="006A5F75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6A5F75">
              <w:rPr>
                <w:rFonts w:ascii="Arial" w:eastAsia="Times New Roman" w:hAnsi="Arial" w:cs="Arial"/>
                <w:szCs w:val="20"/>
                <w:lang w:eastAsia="it-IT"/>
              </w:rPr>
              <w:t>apr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39CCD" w14:textId="77777777" w:rsidR="006A5F75" w:rsidRPr="006A5F75" w:rsidRDefault="006A5F75" w:rsidP="006A5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A5F75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32.704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35098" w14:textId="77777777" w:rsidR="006A5F75" w:rsidRPr="006A5F75" w:rsidRDefault="006A5F75" w:rsidP="006A5F75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6A5F75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98.580 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B541" w14:textId="77777777" w:rsidR="006A5F75" w:rsidRPr="006A5F75" w:rsidRDefault="006A5F75" w:rsidP="006A5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A5F75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3.353.011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156E2" w14:textId="77777777" w:rsidR="006A5F75" w:rsidRPr="006A5F75" w:rsidRDefault="006A5F75" w:rsidP="006A5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A5F75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170,1 </w:t>
            </w:r>
          </w:p>
        </w:tc>
      </w:tr>
      <w:tr w:rsidR="006A5F75" w:rsidRPr="006A5F75" w14:paraId="101A6BA0" w14:textId="77777777" w:rsidTr="006A5F75">
        <w:trPr>
          <w:trHeight w:val="26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8D5F440" w14:textId="77777777" w:rsidR="006A5F75" w:rsidRPr="006A5F75" w:rsidRDefault="006A5F75" w:rsidP="006A5F75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08019C" w14:textId="77777777" w:rsidR="006A5F75" w:rsidRPr="006A5F75" w:rsidRDefault="006A5F75" w:rsidP="006A5F75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6A5F75">
              <w:rPr>
                <w:rFonts w:ascii="Arial" w:eastAsia="Times New Roman" w:hAnsi="Arial" w:cs="Arial"/>
                <w:szCs w:val="20"/>
                <w:lang w:eastAsia="it-IT"/>
              </w:rPr>
              <w:t>mag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286A7" w14:textId="77777777" w:rsidR="006A5F75" w:rsidRPr="006A5F75" w:rsidRDefault="006A5F75" w:rsidP="006A5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A5F75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34.410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48B5C" w14:textId="77777777" w:rsidR="006A5F75" w:rsidRPr="006A5F75" w:rsidRDefault="006A5F75" w:rsidP="006A5F75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6A5F75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100.406 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32855" w14:textId="77777777" w:rsidR="006A5F75" w:rsidRPr="006A5F75" w:rsidRDefault="006A5F75" w:rsidP="006A5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A5F75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7.263.600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F0B8A" w14:textId="77777777" w:rsidR="006A5F75" w:rsidRPr="006A5F75" w:rsidRDefault="006A5F75" w:rsidP="006A5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A5F75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175,4 </w:t>
            </w:r>
          </w:p>
        </w:tc>
      </w:tr>
      <w:tr w:rsidR="006A5F75" w:rsidRPr="006A5F75" w14:paraId="33EA89E6" w14:textId="77777777" w:rsidTr="006A5F75">
        <w:trPr>
          <w:trHeight w:val="26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09F9F55" w14:textId="77777777" w:rsidR="006A5F75" w:rsidRPr="006A5F75" w:rsidRDefault="006A5F75" w:rsidP="006A5F75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B06149" w14:textId="77777777" w:rsidR="006A5F75" w:rsidRPr="006A5F75" w:rsidRDefault="006A5F75" w:rsidP="006A5F75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6A5F75">
              <w:rPr>
                <w:rFonts w:ascii="Arial" w:eastAsia="Times New Roman" w:hAnsi="Arial" w:cs="Arial"/>
                <w:szCs w:val="20"/>
                <w:lang w:eastAsia="it-IT"/>
              </w:rPr>
              <w:t>giu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0C75" w14:textId="77777777" w:rsidR="006A5F75" w:rsidRPr="006A5F75" w:rsidRDefault="006A5F75" w:rsidP="006A5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A5F75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53.516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79D4D" w14:textId="77777777" w:rsidR="006A5F75" w:rsidRPr="006A5F75" w:rsidRDefault="006A5F75" w:rsidP="006A5F75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6A5F75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101.656 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A60AB" w14:textId="77777777" w:rsidR="006A5F75" w:rsidRPr="006A5F75" w:rsidRDefault="006A5F75" w:rsidP="006A5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A5F75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1.500.955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8E2F" w14:textId="77777777" w:rsidR="006A5F75" w:rsidRPr="006A5F75" w:rsidRDefault="006A5F75" w:rsidP="006A5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A5F75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212,0 </w:t>
            </w:r>
          </w:p>
        </w:tc>
      </w:tr>
      <w:tr w:rsidR="006A5F75" w:rsidRPr="006A5F75" w14:paraId="0B59913A" w14:textId="77777777" w:rsidTr="006A5F75">
        <w:trPr>
          <w:trHeight w:val="26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7B91AD0" w14:textId="77777777" w:rsidR="006A5F75" w:rsidRPr="006A5F75" w:rsidRDefault="006A5F75" w:rsidP="006A5F75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468ABC" w14:textId="77777777" w:rsidR="006A5F75" w:rsidRPr="006A5F75" w:rsidRDefault="006A5F75" w:rsidP="006A5F75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6A5F75">
              <w:rPr>
                <w:rFonts w:ascii="Arial" w:eastAsia="Times New Roman" w:hAnsi="Arial" w:cs="Arial"/>
                <w:szCs w:val="20"/>
                <w:lang w:eastAsia="it-IT"/>
              </w:rPr>
              <w:t>lug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51AB9" w14:textId="77777777" w:rsidR="006A5F75" w:rsidRPr="006A5F75" w:rsidRDefault="006A5F75" w:rsidP="006A5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A5F75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78.626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F0F89" w14:textId="77777777" w:rsidR="006A5F75" w:rsidRPr="006A5F75" w:rsidRDefault="006A5F75" w:rsidP="006A5F75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6A5F75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101.838 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DCED" w14:textId="77777777" w:rsidR="006A5F75" w:rsidRPr="006A5F75" w:rsidRDefault="006A5F75" w:rsidP="006A5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A5F75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8.546.271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47FD" w14:textId="77777777" w:rsidR="006A5F75" w:rsidRPr="006A5F75" w:rsidRDefault="006A5F75" w:rsidP="006A5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A5F75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205,5 </w:t>
            </w:r>
          </w:p>
        </w:tc>
      </w:tr>
      <w:tr w:rsidR="006A5F75" w:rsidRPr="006A5F75" w14:paraId="385E4D7D" w14:textId="77777777" w:rsidTr="006A5F75">
        <w:trPr>
          <w:trHeight w:val="26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6250928" w14:textId="77777777" w:rsidR="006A5F75" w:rsidRPr="006A5F75" w:rsidRDefault="006A5F75" w:rsidP="006A5F75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DD0804" w14:textId="77777777" w:rsidR="006A5F75" w:rsidRPr="006A5F75" w:rsidRDefault="006A5F75" w:rsidP="006A5F75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6A5F75">
              <w:rPr>
                <w:rFonts w:ascii="Arial" w:eastAsia="Times New Roman" w:hAnsi="Arial" w:cs="Arial"/>
                <w:szCs w:val="20"/>
                <w:lang w:eastAsia="it-IT"/>
              </w:rPr>
              <w:t>ago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5C0B" w14:textId="77777777" w:rsidR="006A5F75" w:rsidRPr="006A5F75" w:rsidRDefault="006A5F75" w:rsidP="006A5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A5F75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78.905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CDC9F" w14:textId="77777777" w:rsidR="006A5F75" w:rsidRPr="006A5F75" w:rsidRDefault="006A5F75" w:rsidP="006A5F75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6A5F75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100.981 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BCAB" w14:textId="77777777" w:rsidR="006A5F75" w:rsidRPr="006A5F75" w:rsidRDefault="006A5F75" w:rsidP="006A5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A5F75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8.456.196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ABE2C" w14:textId="77777777" w:rsidR="006A5F75" w:rsidRPr="006A5F75" w:rsidRDefault="006A5F75" w:rsidP="006A5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A5F75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185,1 </w:t>
            </w:r>
          </w:p>
        </w:tc>
      </w:tr>
      <w:tr w:rsidR="006A5F75" w:rsidRPr="006A5F75" w14:paraId="2EDDC95D" w14:textId="77777777" w:rsidTr="006A5F75">
        <w:trPr>
          <w:trHeight w:val="26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4CF9465" w14:textId="77777777" w:rsidR="006A5F75" w:rsidRPr="006A5F75" w:rsidRDefault="006A5F75" w:rsidP="006A5F75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7CB450" w14:textId="77777777" w:rsidR="006A5F75" w:rsidRPr="006A5F75" w:rsidRDefault="006A5F75" w:rsidP="006A5F75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6A5F75">
              <w:rPr>
                <w:rFonts w:ascii="Arial" w:eastAsia="Times New Roman" w:hAnsi="Arial" w:cs="Arial"/>
                <w:szCs w:val="20"/>
                <w:lang w:eastAsia="it-IT"/>
              </w:rPr>
              <w:t>set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E6829" w14:textId="77777777" w:rsidR="006A5F75" w:rsidRPr="006A5F75" w:rsidRDefault="006A5F75" w:rsidP="006A5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A5F75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01.145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EB38E" w14:textId="77777777" w:rsidR="006A5F75" w:rsidRPr="006A5F75" w:rsidRDefault="006A5F75" w:rsidP="006A5F75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6A5F75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101.046 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B0D14" w14:textId="77777777" w:rsidR="006A5F75" w:rsidRPr="006A5F75" w:rsidRDefault="006A5F75" w:rsidP="006A5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A5F75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7.773.590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17E7A" w14:textId="77777777" w:rsidR="006A5F75" w:rsidRPr="006A5F75" w:rsidRDefault="006A5F75" w:rsidP="006A5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A5F75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205,3 </w:t>
            </w:r>
          </w:p>
        </w:tc>
      </w:tr>
      <w:tr w:rsidR="006A5F75" w:rsidRPr="006A5F75" w14:paraId="536A9093" w14:textId="77777777" w:rsidTr="006A5F75">
        <w:trPr>
          <w:trHeight w:val="26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D82D3B9" w14:textId="77777777" w:rsidR="006A5F75" w:rsidRPr="006A5F75" w:rsidRDefault="006A5F75" w:rsidP="006A5F75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011900" w14:textId="77777777" w:rsidR="006A5F75" w:rsidRPr="006A5F75" w:rsidRDefault="006A5F75" w:rsidP="006A5F75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6A5F75">
              <w:rPr>
                <w:rFonts w:ascii="Arial" w:eastAsia="Times New Roman" w:hAnsi="Arial" w:cs="Arial"/>
                <w:szCs w:val="20"/>
                <w:lang w:eastAsia="it-IT"/>
              </w:rPr>
              <w:t>ott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0911" w14:textId="77777777" w:rsidR="006A5F75" w:rsidRPr="006A5F75" w:rsidRDefault="006A5F75" w:rsidP="006A5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A5F75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20.894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D9296" w14:textId="77777777" w:rsidR="006A5F75" w:rsidRPr="006A5F75" w:rsidRDefault="006A5F75" w:rsidP="006A5F75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6A5F75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101.414 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7449" w14:textId="77777777" w:rsidR="006A5F75" w:rsidRPr="006A5F75" w:rsidRDefault="006A5F75" w:rsidP="006A5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A5F75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0.703.261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2EEA9" w14:textId="77777777" w:rsidR="006A5F75" w:rsidRPr="006A5F75" w:rsidRDefault="006A5F75" w:rsidP="006A5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A5F75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213,6 </w:t>
            </w:r>
          </w:p>
        </w:tc>
      </w:tr>
      <w:tr w:rsidR="006A5F75" w:rsidRPr="006A5F75" w14:paraId="2E5CB742" w14:textId="77777777" w:rsidTr="006A5F75">
        <w:trPr>
          <w:trHeight w:val="26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A3946AC" w14:textId="77777777" w:rsidR="006A5F75" w:rsidRPr="006A5F75" w:rsidRDefault="006A5F75" w:rsidP="006A5F75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590435" w14:textId="77777777" w:rsidR="006A5F75" w:rsidRPr="006A5F75" w:rsidRDefault="006A5F75" w:rsidP="006A5F75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6A5F75">
              <w:rPr>
                <w:rFonts w:ascii="Arial" w:eastAsia="Times New Roman" w:hAnsi="Arial" w:cs="Arial"/>
                <w:szCs w:val="20"/>
                <w:lang w:eastAsia="it-IT"/>
              </w:rPr>
              <w:t>nov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4948" w14:textId="77777777" w:rsidR="006A5F75" w:rsidRPr="006A5F75" w:rsidRDefault="006A5F75" w:rsidP="006A5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A5F75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32.821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F3BCD" w14:textId="77777777" w:rsidR="006A5F75" w:rsidRPr="006A5F75" w:rsidRDefault="006A5F75" w:rsidP="006A5F75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6A5F75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101.505 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1000" w14:textId="77777777" w:rsidR="006A5F75" w:rsidRPr="006A5F75" w:rsidRDefault="006A5F75" w:rsidP="006A5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A5F75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1.377.341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09263" w14:textId="77777777" w:rsidR="006A5F75" w:rsidRPr="006A5F75" w:rsidRDefault="006A5F75" w:rsidP="006A5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A5F75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296,6 </w:t>
            </w:r>
          </w:p>
        </w:tc>
      </w:tr>
      <w:tr w:rsidR="006A5F75" w:rsidRPr="006A5F75" w14:paraId="31CD05EC" w14:textId="77777777" w:rsidTr="006A5F75">
        <w:trPr>
          <w:trHeight w:val="26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EF29E8" w14:textId="77777777" w:rsidR="006A5F75" w:rsidRPr="006A5F75" w:rsidRDefault="006A5F75" w:rsidP="006A5F75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277556" w14:textId="77777777" w:rsidR="006A5F75" w:rsidRPr="006A5F75" w:rsidRDefault="006A5F75" w:rsidP="006A5F75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6A5F75">
              <w:rPr>
                <w:rFonts w:ascii="Arial" w:eastAsia="Times New Roman" w:hAnsi="Arial" w:cs="Arial"/>
                <w:szCs w:val="20"/>
                <w:lang w:eastAsia="it-IT"/>
              </w:rPr>
              <w:t>dic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D25BC" w14:textId="77777777" w:rsidR="006A5F75" w:rsidRPr="006A5F75" w:rsidRDefault="006A5F75" w:rsidP="006A5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A5F75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26.884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D4755" w14:textId="77777777" w:rsidR="006A5F75" w:rsidRPr="006A5F75" w:rsidRDefault="006A5F75" w:rsidP="006A5F75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6A5F75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103.541 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65DE5" w14:textId="77777777" w:rsidR="006A5F75" w:rsidRPr="006A5F75" w:rsidRDefault="006A5F75" w:rsidP="006A5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A5F75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9.907.120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081C" w14:textId="77777777" w:rsidR="006A5F75" w:rsidRPr="006A5F75" w:rsidRDefault="006A5F75" w:rsidP="006A5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A5F75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260,1 </w:t>
            </w:r>
          </w:p>
        </w:tc>
      </w:tr>
      <w:tr w:rsidR="006A5F75" w:rsidRPr="006A5F75" w14:paraId="3F2F8F46" w14:textId="77777777" w:rsidTr="006A5F75">
        <w:trPr>
          <w:trHeight w:val="26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8E9DB" w14:textId="77777777" w:rsidR="006A5F75" w:rsidRPr="006A5F75" w:rsidRDefault="006A5F75" w:rsidP="006A5F7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6A5F75">
              <w:rPr>
                <w:rFonts w:ascii="Arial" w:eastAsia="Times New Roman" w:hAnsi="Arial" w:cs="Arial"/>
                <w:szCs w:val="20"/>
                <w:lang w:eastAsia="it-IT"/>
              </w:rPr>
              <w:t>202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E03619" w14:textId="77777777" w:rsidR="006A5F75" w:rsidRPr="006A5F75" w:rsidRDefault="006A5F75" w:rsidP="006A5F75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6A5F75">
              <w:rPr>
                <w:rFonts w:ascii="Arial" w:eastAsia="Times New Roman" w:hAnsi="Arial" w:cs="Arial"/>
                <w:szCs w:val="20"/>
                <w:lang w:eastAsia="it-IT"/>
              </w:rPr>
              <w:t>gen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8381F" w14:textId="77777777" w:rsidR="006A5F75" w:rsidRPr="006A5F75" w:rsidRDefault="006A5F75" w:rsidP="006A5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A5F75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03.93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DCB56" w14:textId="77777777" w:rsidR="006A5F75" w:rsidRPr="006A5F75" w:rsidRDefault="006A5F75" w:rsidP="006A5F75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6A5F75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104.478 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E866C" w14:textId="77777777" w:rsidR="006A5F75" w:rsidRPr="006A5F75" w:rsidRDefault="006A5F75" w:rsidP="006A5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A5F75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5.991.90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B175" w14:textId="77777777" w:rsidR="006A5F75" w:rsidRPr="006A5F75" w:rsidRDefault="006A5F75" w:rsidP="006A5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A5F75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200,5 </w:t>
            </w:r>
          </w:p>
        </w:tc>
      </w:tr>
      <w:tr w:rsidR="006A5F75" w:rsidRPr="006A5F75" w14:paraId="7407066D" w14:textId="77777777" w:rsidTr="006A5F75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84BFF" w14:textId="77777777" w:rsidR="006A5F75" w:rsidRPr="006A5F75" w:rsidRDefault="006A5F75" w:rsidP="006A5F75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A827C3" w14:textId="77777777" w:rsidR="006A5F75" w:rsidRPr="006A5F75" w:rsidRDefault="006A5F75" w:rsidP="006A5F75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6A5F75">
              <w:rPr>
                <w:rFonts w:ascii="Arial" w:eastAsia="Times New Roman" w:hAnsi="Arial" w:cs="Arial"/>
                <w:szCs w:val="20"/>
                <w:lang w:eastAsia="it-IT"/>
              </w:rPr>
              <w:t>feb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A5188" w14:textId="77777777" w:rsidR="006A5F75" w:rsidRPr="006A5F75" w:rsidRDefault="006A5F75" w:rsidP="006A5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A5F75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05.909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6CB9D" w14:textId="77777777" w:rsidR="006A5F75" w:rsidRPr="006A5F75" w:rsidRDefault="006A5F75" w:rsidP="006A5F75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6A5F75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103.967 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0D97" w14:textId="77777777" w:rsidR="006A5F75" w:rsidRPr="006A5F75" w:rsidRDefault="006A5F75" w:rsidP="006A5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A5F75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7.688.186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459B" w14:textId="77777777" w:rsidR="006A5F75" w:rsidRPr="006A5F75" w:rsidRDefault="006A5F75" w:rsidP="006A5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A5F75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200,8 </w:t>
            </w:r>
          </w:p>
        </w:tc>
      </w:tr>
      <w:tr w:rsidR="006A5F75" w:rsidRPr="006A5F75" w14:paraId="04E20121" w14:textId="77777777" w:rsidTr="006A5F75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E6980" w14:textId="77777777" w:rsidR="006A5F75" w:rsidRPr="006A5F75" w:rsidRDefault="006A5F75" w:rsidP="006A5F75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722E8B" w14:textId="77777777" w:rsidR="006A5F75" w:rsidRPr="006A5F75" w:rsidRDefault="006A5F75" w:rsidP="006A5F75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6A5F75">
              <w:rPr>
                <w:rFonts w:ascii="Arial" w:eastAsia="Times New Roman" w:hAnsi="Arial" w:cs="Arial"/>
                <w:szCs w:val="20"/>
                <w:lang w:eastAsia="it-IT"/>
              </w:rPr>
              <w:t>mar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03235" w14:textId="77777777" w:rsidR="006A5F75" w:rsidRPr="006A5F75" w:rsidRDefault="006A5F75" w:rsidP="006A5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A5F75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24.809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2FF6E" w14:textId="77777777" w:rsidR="006A5F75" w:rsidRPr="006A5F75" w:rsidRDefault="006A5F75" w:rsidP="006A5F75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6A5F75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104.035 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E198A" w14:textId="77777777" w:rsidR="006A5F75" w:rsidRPr="006A5F75" w:rsidRDefault="006A5F75" w:rsidP="006A5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A5F75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6.354.863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6C9A1" w14:textId="77777777" w:rsidR="006A5F75" w:rsidRPr="006A5F75" w:rsidRDefault="006A5F75" w:rsidP="006A5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A5F75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237,4 </w:t>
            </w:r>
          </w:p>
        </w:tc>
      </w:tr>
      <w:tr w:rsidR="006A5F75" w:rsidRPr="006A5F75" w14:paraId="2FAA6919" w14:textId="77777777" w:rsidTr="006A5F75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20815" w14:textId="77777777" w:rsidR="006A5F75" w:rsidRPr="006A5F75" w:rsidRDefault="006A5F75" w:rsidP="006A5F75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0CF733" w14:textId="77777777" w:rsidR="006A5F75" w:rsidRPr="006A5F75" w:rsidRDefault="006A5F75" w:rsidP="006A5F75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6A5F75">
              <w:rPr>
                <w:rFonts w:ascii="Arial" w:eastAsia="Times New Roman" w:hAnsi="Arial" w:cs="Arial"/>
                <w:szCs w:val="20"/>
                <w:lang w:eastAsia="it-IT"/>
              </w:rPr>
              <w:t>apr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5D2F" w14:textId="77777777" w:rsidR="006A5F75" w:rsidRPr="006A5F75" w:rsidRDefault="006A5F75" w:rsidP="006A5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A5F75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38.309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79F14" w14:textId="77777777" w:rsidR="006A5F75" w:rsidRPr="006A5F75" w:rsidRDefault="006A5F75" w:rsidP="006A5F75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6A5F75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104.383 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E9549" w14:textId="77777777" w:rsidR="006A5F75" w:rsidRPr="006A5F75" w:rsidRDefault="006A5F75" w:rsidP="006A5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A5F75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3.968.700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1F53F" w14:textId="77777777" w:rsidR="006A5F75" w:rsidRPr="006A5F75" w:rsidRDefault="006A5F75" w:rsidP="006A5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A5F75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241,0 </w:t>
            </w:r>
          </w:p>
        </w:tc>
      </w:tr>
      <w:tr w:rsidR="006A5F75" w:rsidRPr="006A5F75" w14:paraId="5590DD48" w14:textId="77777777" w:rsidTr="006A5F75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EBD8C" w14:textId="77777777" w:rsidR="006A5F75" w:rsidRPr="006A5F75" w:rsidRDefault="006A5F75" w:rsidP="006A5F75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0A790D" w14:textId="77777777" w:rsidR="006A5F75" w:rsidRPr="006A5F75" w:rsidRDefault="006A5F75" w:rsidP="006A5F75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6A5F75">
              <w:rPr>
                <w:rFonts w:ascii="Arial" w:eastAsia="Times New Roman" w:hAnsi="Arial" w:cs="Arial"/>
                <w:szCs w:val="20"/>
                <w:lang w:eastAsia="it-IT"/>
              </w:rPr>
              <w:t>mag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2D5B7" w14:textId="77777777" w:rsidR="006A5F75" w:rsidRPr="006A5F75" w:rsidRDefault="006A5F75" w:rsidP="006A5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A5F75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63.691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C031" w14:textId="77777777" w:rsidR="006A5F75" w:rsidRPr="006A5F75" w:rsidRDefault="006A5F75" w:rsidP="006A5F75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6A5F75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104.764 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31B9A" w14:textId="77777777" w:rsidR="006A5F75" w:rsidRPr="006A5F75" w:rsidRDefault="006A5F75" w:rsidP="006A5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A5F75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6.739.645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6A9E7" w14:textId="77777777" w:rsidR="006A5F75" w:rsidRPr="006A5F75" w:rsidRDefault="006A5F75" w:rsidP="006A5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A5F75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246,7 </w:t>
            </w:r>
          </w:p>
        </w:tc>
      </w:tr>
      <w:tr w:rsidR="006A5F75" w:rsidRPr="006A5F75" w14:paraId="16AC31FD" w14:textId="77777777" w:rsidTr="006A5F75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5EF3F" w14:textId="77777777" w:rsidR="006A5F75" w:rsidRPr="006A5F75" w:rsidRDefault="006A5F75" w:rsidP="006A5F75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38006D" w14:textId="77777777" w:rsidR="006A5F75" w:rsidRPr="006A5F75" w:rsidRDefault="006A5F75" w:rsidP="006A5F75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6A5F75">
              <w:rPr>
                <w:rFonts w:ascii="Arial" w:eastAsia="Times New Roman" w:hAnsi="Arial" w:cs="Arial"/>
                <w:szCs w:val="20"/>
                <w:lang w:eastAsia="it-IT"/>
              </w:rPr>
              <w:t>giu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54CCF" w14:textId="77777777" w:rsidR="006A5F75" w:rsidRPr="006A5F75" w:rsidRDefault="006A5F75" w:rsidP="006A5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A5F75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93.427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07ABE" w14:textId="77777777" w:rsidR="006A5F75" w:rsidRPr="006A5F75" w:rsidRDefault="006A5F75" w:rsidP="006A5F75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6A5F75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104.101 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180D3" w14:textId="77777777" w:rsidR="006A5F75" w:rsidRPr="006A5F75" w:rsidRDefault="006A5F75" w:rsidP="006A5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A5F75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9.481.536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E22A" w14:textId="77777777" w:rsidR="006A5F75" w:rsidRPr="006A5F75" w:rsidRDefault="006A5F75" w:rsidP="006A5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A5F75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294,8 </w:t>
            </w:r>
          </w:p>
        </w:tc>
      </w:tr>
      <w:tr w:rsidR="006A5F75" w:rsidRPr="006A5F75" w14:paraId="1E9F2C1E" w14:textId="77777777" w:rsidTr="006A5F75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66A62" w14:textId="77777777" w:rsidR="006A5F75" w:rsidRPr="006A5F75" w:rsidRDefault="006A5F75" w:rsidP="006A5F75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2C29A2" w14:textId="77777777" w:rsidR="006A5F75" w:rsidRPr="006A5F75" w:rsidRDefault="006A5F75" w:rsidP="006A5F75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6A5F75">
              <w:rPr>
                <w:rFonts w:ascii="Arial" w:eastAsia="Times New Roman" w:hAnsi="Arial" w:cs="Arial"/>
                <w:szCs w:val="20"/>
                <w:lang w:eastAsia="it-IT"/>
              </w:rPr>
              <w:t>lug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2B9B" w14:textId="77777777" w:rsidR="006A5F75" w:rsidRPr="006A5F75" w:rsidRDefault="006A5F75" w:rsidP="006A5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A5F75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07.064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3A79C" w14:textId="77777777" w:rsidR="006A5F75" w:rsidRPr="006A5F75" w:rsidRDefault="006A5F75" w:rsidP="006A5F75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6A5F75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105.021 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1DE65" w14:textId="77777777" w:rsidR="006A5F75" w:rsidRPr="006A5F75" w:rsidRDefault="006A5F75" w:rsidP="006A5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A5F75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63.091.333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908C" w14:textId="77777777" w:rsidR="006A5F75" w:rsidRPr="006A5F75" w:rsidRDefault="006A5F75" w:rsidP="006A5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A5F75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274,9 </w:t>
            </w:r>
          </w:p>
        </w:tc>
      </w:tr>
      <w:tr w:rsidR="006A5F75" w:rsidRPr="006A5F75" w14:paraId="04E42C6D" w14:textId="77777777" w:rsidTr="006A5F75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C4BE5" w14:textId="77777777" w:rsidR="006A5F75" w:rsidRPr="006A5F75" w:rsidRDefault="006A5F75" w:rsidP="006A5F75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A87797" w14:textId="77777777" w:rsidR="006A5F75" w:rsidRPr="006A5F75" w:rsidRDefault="006A5F75" w:rsidP="006A5F75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6A5F75">
              <w:rPr>
                <w:rFonts w:ascii="Arial" w:eastAsia="Times New Roman" w:hAnsi="Arial" w:cs="Arial"/>
                <w:szCs w:val="20"/>
                <w:lang w:eastAsia="it-IT"/>
              </w:rPr>
              <w:t>ago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CF2C" w14:textId="77777777" w:rsidR="006A5F75" w:rsidRPr="006A5F75" w:rsidRDefault="006A5F75" w:rsidP="006A5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A5F75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86.395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935D" w14:textId="77777777" w:rsidR="006A5F75" w:rsidRPr="006A5F75" w:rsidRDefault="006A5F75" w:rsidP="006A5F75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6A5F75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104.855 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A4274" w14:textId="77777777" w:rsidR="006A5F75" w:rsidRPr="006A5F75" w:rsidRDefault="006A5F75" w:rsidP="006A5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A5F75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9.896.147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5D18" w14:textId="77777777" w:rsidR="006A5F75" w:rsidRPr="006A5F75" w:rsidRDefault="006A5F75" w:rsidP="006A5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A5F75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249,5 </w:t>
            </w:r>
          </w:p>
        </w:tc>
      </w:tr>
      <w:tr w:rsidR="006A5F75" w:rsidRPr="006A5F75" w14:paraId="11722890" w14:textId="77777777" w:rsidTr="006A5F75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908BF" w14:textId="77777777" w:rsidR="006A5F75" w:rsidRPr="006A5F75" w:rsidRDefault="006A5F75" w:rsidP="006A5F75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21553C" w14:textId="77777777" w:rsidR="006A5F75" w:rsidRPr="006A5F75" w:rsidRDefault="006A5F75" w:rsidP="006A5F75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6A5F75">
              <w:rPr>
                <w:rFonts w:ascii="Arial" w:eastAsia="Times New Roman" w:hAnsi="Arial" w:cs="Arial"/>
                <w:szCs w:val="20"/>
                <w:lang w:eastAsia="it-IT"/>
              </w:rPr>
              <w:t>set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FD46F" w14:textId="77777777" w:rsidR="006A5F75" w:rsidRPr="006A5F75" w:rsidRDefault="006A5F75" w:rsidP="006A5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A5F75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15.412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86E8" w14:textId="77777777" w:rsidR="006A5F75" w:rsidRPr="006A5F75" w:rsidRDefault="006A5F75" w:rsidP="006A5F75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6A5F75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105.405 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5515E" w14:textId="77777777" w:rsidR="006A5F75" w:rsidRPr="006A5F75" w:rsidRDefault="006A5F75" w:rsidP="006A5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A5F75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62.119.343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F49E1" w14:textId="77777777" w:rsidR="006A5F75" w:rsidRPr="006A5F75" w:rsidRDefault="006A5F75" w:rsidP="006A5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A5F75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271,9 </w:t>
            </w:r>
          </w:p>
        </w:tc>
      </w:tr>
      <w:tr w:rsidR="006A5F75" w:rsidRPr="006A5F75" w14:paraId="483F1ADA" w14:textId="77777777" w:rsidTr="006A5F75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ADE66" w14:textId="77777777" w:rsidR="006A5F75" w:rsidRPr="006A5F75" w:rsidRDefault="006A5F75" w:rsidP="006A5F75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82D0D6" w14:textId="77777777" w:rsidR="006A5F75" w:rsidRPr="006A5F75" w:rsidRDefault="006A5F75" w:rsidP="006A5F75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6A5F75">
              <w:rPr>
                <w:rFonts w:ascii="Arial" w:eastAsia="Times New Roman" w:hAnsi="Arial" w:cs="Arial"/>
                <w:szCs w:val="20"/>
                <w:lang w:eastAsia="it-IT"/>
              </w:rPr>
              <w:t>ott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27D27" w14:textId="77777777" w:rsidR="006A5F75" w:rsidRPr="006A5F75" w:rsidRDefault="006A5F75" w:rsidP="006A5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A5F75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22.615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83215" w14:textId="77777777" w:rsidR="006A5F75" w:rsidRPr="006A5F75" w:rsidRDefault="006A5F75" w:rsidP="006A5F75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6A5F75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106.797 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45A5" w14:textId="77777777" w:rsidR="006A5F75" w:rsidRPr="006A5F75" w:rsidRDefault="006A5F75" w:rsidP="006A5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A5F75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61.129.744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81B7" w14:textId="77777777" w:rsidR="006A5F75" w:rsidRPr="006A5F75" w:rsidRDefault="006A5F75" w:rsidP="006A5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A5F75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266,4 </w:t>
            </w:r>
          </w:p>
        </w:tc>
      </w:tr>
      <w:tr w:rsidR="006A5F75" w:rsidRPr="006A5F75" w14:paraId="6F655D19" w14:textId="77777777" w:rsidTr="006A5F75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60113" w14:textId="77777777" w:rsidR="006A5F75" w:rsidRPr="006A5F75" w:rsidRDefault="006A5F75" w:rsidP="006A5F75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94149C" w14:textId="77777777" w:rsidR="006A5F75" w:rsidRPr="006A5F75" w:rsidRDefault="006A5F75" w:rsidP="006A5F75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6A5F75">
              <w:rPr>
                <w:rFonts w:ascii="Arial" w:eastAsia="Times New Roman" w:hAnsi="Arial" w:cs="Arial"/>
                <w:szCs w:val="20"/>
                <w:lang w:eastAsia="it-IT"/>
              </w:rPr>
              <w:t>nov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954B" w14:textId="77777777" w:rsidR="006A5F75" w:rsidRPr="006A5F75" w:rsidRDefault="006A5F75" w:rsidP="006A5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A5F75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27.329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71205" w14:textId="77777777" w:rsidR="006A5F75" w:rsidRPr="006A5F75" w:rsidRDefault="006A5F75" w:rsidP="006A5F75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6A5F75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107.839 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B375C" w14:textId="77777777" w:rsidR="006A5F75" w:rsidRPr="006A5F75" w:rsidRDefault="006A5F75" w:rsidP="006A5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A5F75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63.800.742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7B3B1" w14:textId="77777777" w:rsidR="006A5F75" w:rsidRPr="006A5F75" w:rsidRDefault="006A5F75" w:rsidP="006A5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A5F75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371,8 </w:t>
            </w:r>
          </w:p>
        </w:tc>
      </w:tr>
      <w:tr w:rsidR="006A5F75" w:rsidRPr="006A5F75" w14:paraId="53E13BAA" w14:textId="77777777" w:rsidTr="006A5F75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17315" w14:textId="77777777" w:rsidR="006A5F75" w:rsidRPr="006A5F75" w:rsidRDefault="006A5F75" w:rsidP="006A5F75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98AECB" w14:textId="77777777" w:rsidR="006A5F75" w:rsidRPr="006A5F75" w:rsidRDefault="006A5F75" w:rsidP="006A5F75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6A5F75">
              <w:rPr>
                <w:rFonts w:ascii="Arial" w:eastAsia="Times New Roman" w:hAnsi="Arial" w:cs="Arial"/>
                <w:szCs w:val="20"/>
                <w:lang w:eastAsia="it-IT"/>
              </w:rPr>
              <w:t>dic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66422" w14:textId="77777777" w:rsidR="006A5F75" w:rsidRPr="006A5F75" w:rsidRDefault="006A5F75" w:rsidP="006A5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A5F75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15.491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43A5" w14:textId="77777777" w:rsidR="006A5F75" w:rsidRPr="006A5F75" w:rsidRDefault="006A5F75" w:rsidP="006A5F75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6A5F75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110.494 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BDBDE" w14:textId="77777777" w:rsidR="006A5F75" w:rsidRPr="006A5F75" w:rsidRDefault="006A5F75" w:rsidP="006A5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A5F75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60.799.346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EC610" w14:textId="77777777" w:rsidR="006A5F75" w:rsidRPr="006A5F75" w:rsidRDefault="006A5F75" w:rsidP="006A5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A5F75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325,0 </w:t>
            </w:r>
          </w:p>
        </w:tc>
      </w:tr>
      <w:tr w:rsidR="006A5F75" w:rsidRPr="006A5F75" w14:paraId="13F6F3FA" w14:textId="77777777" w:rsidTr="006A5F75">
        <w:trPr>
          <w:trHeight w:val="26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AB929" w14:textId="77777777" w:rsidR="006A5F75" w:rsidRPr="006A5F75" w:rsidRDefault="006A5F75" w:rsidP="006A5F7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6A5F75">
              <w:rPr>
                <w:rFonts w:ascii="Arial" w:eastAsia="Times New Roman" w:hAnsi="Arial" w:cs="Arial"/>
                <w:szCs w:val="20"/>
                <w:lang w:eastAsia="it-IT"/>
              </w:rPr>
              <w:t>202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E098C" w14:textId="77777777" w:rsidR="006A5F75" w:rsidRPr="006A5F75" w:rsidRDefault="006A5F75" w:rsidP="006A5F75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6A5F75">
              <w:rPr>
                <w:rFonts w:ascii="Arial" w:eastAsia="Times New Roman" w:hAnsi="Arial" w:cs="Arial"/>
                <w:szCs w:val="20"/>
                <w:lang w:eastAsia="it-IT"/>
              </w:rPr>
              <w:t>gen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12DC8" w14:textId="77777777" w:rsidR="006A5F75" w:rsidRPr="006A5F75" w:rsidRDefault="006A5F75" w:rsidP="006A5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A5F75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94.46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62E0B" w14:textId="77777777" w:rsidR="006A5F75" w:rsidRPr="006A5F75" w:rsidRDefault="006A5F75" w:rsidP="006A5F75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6A5F75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110.657 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1346A" w14:textId="77777777" w:rsidR="006A5F75" w:rsidRPr="006A5F75" w:rsidRDefault="006A5F75" w:rsidP="006A5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A5F75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3.777.95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486DF" w14:textId="77777777" w:rsidR="006A5F75" w:rsidRPr="006A5F75" w:rsidRDefault="006A5F75" w:rsidP="006A5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A5F75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241,3 </w:t>
            </w:r>
          </w:p>
        </w:tc>
      </w:tr>
      <w:tr w:rsidR="006A5F75" w:rsidRPr="006A5F75" w14:paraId="6F0E8122" w14:textId="77777777" w:rsidTr="006A5F75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A84EE" w14:textId="77777777" w:rsidR="006A5F75" w:rsidRPr="006A5F75" w:rsidRDefault="006A5F75" w:rsidP="006A5F75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A6066" w14:textId="77777777" w:rsidR="006A5F75" w:rsidRPr="006A5F75" w:rsidRDefault="006A5F75" w:rsidP="006A5F75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6A5F75">
              <w:rPr>
                <w:rFonts w:ascii="Arial" w:eastAsia="Times New Roman" w:hAnsi="Arial" w:cs="Arial"/>
                <w:szCs w:val="20"/>
                <w:lang w:eastAsia="it-IT"/>
              </w:rPr>
              <w:t>feb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0FCE6" w14:textId="77777777" w:rsidR="006A5F75" w:rsidRPr="006A5F75" w:rsidRDefault="006A5F75" w:rsidP="006A5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A5F75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93.69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2E735" w14:textId="77777777" w:rsidR="006A5F75" w:rsidRPr="006A5F75" w:rsidRDefault="006A5F75" w:rsidP="006A5F75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6A5F75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111.066 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CCC6C" w14:textId="77777777" w:rsidR="006A5F75" w:rsidRPr="006A5F75" w:rsidRDefault="006A5F75" w:rsidP="006A5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A5F75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7.337.978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B21DA" w14:textId="77777777" w:rsidR="006A5F75" w:rsidRPr="006A5F75" w:rsidRDefault="006A5F75" w:rsidP="006A5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A5F75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247,5 </w:t>
            </w:r>
          </w:p>
        </w:tc>
      </w:tr>
    </w:tbl>
    <w:p w14:paraId="517BD420" w14:textId="77777777" w:rsidR="00962BCD" w:rsidRDefault="00962BCD" w:rsidP="00605593">
      <w:pPr>
        <w:tabs>
          <w:tab w:val="left" w:pos="4920"/>
        </w:tabs>
        <w:ind w:left="426"/>
        <w:rPr>
          <w:b/>
          <w:bCs/>
        </w:rPr>
      </w:pPr>
    </w:p>
    <w:sectPr w:rsidR="00962BCD" w:rsidSect="00ED0353">
      <w:pgSz w:w="11906" w:h="16838"/>
      <w:pgMar w:top="1843" w:right="567" w:bottom="1418" w:left="567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92A80" w14:textId="77777777" w:rsidR="00CD07CC" w:rsidRDefault="00CD07CC" w:rsidP="00A9123C">
      <w:pPr>
        <w:spacing w:after="0" w:line="240" w:lineRule="auto"/>
      </w:pPr>
      <w:r>
        <w:separator/>
      </w:r>
    </w:p>
  </w:endnote>
  <w:endnote w:type="continuationSeparator" w:id="0">
    <w:p w14:paraId="407F92DC" w14:textId="77777777" w:rsidR="00CD07CC" w:rsidRDefault="00CD07CC" w:rsidP="00A91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0065200-DBDD-43F7-A509-976D6151A05C}"/>
    <w:embedBold r:id="rId2" w:fontKey="{245F058B-F1D7-4741-B4C8-19F7F94B11CF}"/>
    <w:embedItalic r:id="rId3" w:fontKey="{53392EAB-F66F-4A36-818C-9928504C9BC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  <w:embedRegular r:id="rId4" w:fontKey="{75E991CB-3941-4950-90BB-4A1490B85A4E}"/>
    <w:embedBold r:id="rId5" w:fontKey="{6BA8F22F-BD4B-4C65-9CDA-072F78B7DE1C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6" w:fontKey="{4C597E4E-EA1B-45AE-A186-C1CFDD50FD00}"/>
    <w:embedBold r:id="rId7" w:fontKey="{0FA91C32-1417-4D62-85F5-6186432E1A78}"/>
    <w:embedItalic r:id="rId8" w:fontKey="{FCC6C523-14F2-4411-9CBA-C667426AEEF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B1782460-4528-4145-9485-8C440F6247D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E4265" w14:textId="77777777" w:rsidR="00AC4231" w:rsidRDefault="00AC423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6E0F1" w14:textId="1F73CF2C" w:rsidR="00CF3FDD" w:rsidRDefault="00CF3FDD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38DF8761" wp14:editId="44EFB3E7">
              <wp:simplePos x="0" y="0"/>
              <wp:positionH relativeFrom="margin">
                <wp:posOffset>6442406</wp:posOffset>
              </wp:positionH>
              <wp:positionV relativeFrom="paragraph">
                <wp:posOffset>-4445</wp:posOffset>
              </wp:positionV>
              <wp:extent cx="421419" cy="421419"/>
              <wp:effectExtent l="0" t="0" r="0" b="0"/>
              <wp:wrapNone/>
              <wp:docPr id="12" name="Rettango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419" cy="421419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2274D16" id="Rettangolo 12" o:spid="_x0000_s1026" style="position:absolute;margin-left:507.3pt;margin-top:-.35pt;width:33.2pt;height:33.2pt;z-index:-2516480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" fillcolor="#ed7d31 [3205]" stroked="f" strokeweight="1pt"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2412438B" wp14:editId="408EE200">
              <wp:simplePos x="0" y="0"/>
              <wp:positionH relativeFrom="page">
                <wp:posOffset>6798364</wp:posOffset>
              </wp:positionH>
              <wp:positionV relativeFrom="paragraph">
                <wp:posOffset>106570</wp:posOffset>
              </wp:positionV>
              <wp:extent cx="417057" cy="249382"/>
              <wp:effectExtent l="0" t="0" r="2540" b="0"/>
              <wp:wrapNone/>
              <wp:docPr id="10" name="Casella di tes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7057" cy="2493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D34EBE" w14:textId="21E85720" w:rsidR="00CF3FDD" w:rsidRPr="00CB561E" w:rsidRDefault="00CF3FDD" w:rsidP="00CB561E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12438B" id="_x0000_t202" coordsize="21600,21600" o:spt="202" path="m,l,21600r21600,l21600,xe">
              <v:stroke joinstyle="miter"/>
              <v:path gradientshapeok="t" o:connecttype="rect"/>
            </v:shapetype>
            <v:shape id="Casella di testo 10" o:spid="_x0000_s1032" type="#_x0000_t202" style="position:absolute;margin-left:535.3pt;margin-top:8.4pt;width:32.85pt;height:19.6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" filled="f" stroked="f" strokeweight=".5pt">
              <v:textbox inset="0,0,0,0">
                <w:txbxContent>
                  <w:p w14:paraId="14D34EBE" w14:textId="21E85720" w:rsidR="00CF3FDD" w:rsidRPr="00CB561E" w:rsidRDefault="00CF3FDD" w:rsidP="00CB561E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7AE8A30D" wp14:editId="752FEA1C">
              <wp:simplePos x="0" y="0"/>
              <wp:positionH relativeFrom="margin">
                <wp:align>left</wp:align>
              </wp:positionH>
              <wp:positionV relativeFrom="paragraph">
                <wp:posOffset>106045</wp:posOffset>
              </wp:positionV>
              <wp:extent cx="3239770" cy="248920"/>
              <wp:effectExtent l="0" t="0" r="0" b="0"/>
              <wp:wrapNone/>
              <wp:docPr id="39" name="Casella di testo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E3A5B3" w14:textId="31D6E07A" w:rsidR="00CF3FDD" w:rsidRPr="00882049" w:rsidRDefault="00CF3FDD" w:rsidP="00726918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Periodo di riferimento </w:t>
                          </w:r>
                          <w:proofErr w:type="gramStart"/>
                          <w:r w:rsidR="00244F95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Febbraio</w:t>
                          </w:r>
                          <w:proofErr w:type="gramEnd"/>
                          <w: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202</w:t>
                          </w:r>
                          <w:r w:rsidR="00527733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E8A30D" id="Casella di testo 39" o:spid="_x0000_s1033" type="#_x0000_t202" style="position:absolute;margin-left:0;margin-top:8.35pt;width:255.1pt;height:19.6pt;z-index:251649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" filled="f" stroked="f" strokeweight=".5pt">
              <v:textbox inset="0,0,0,0">
                <w:txbxContent>
                  <w:p w14:paraId="63E3A5B3" w14:textId="31D6E07A" w:rsidR="00CF3FDD" w:rsidRPr="00882049" w:rsidRDefault="00CF3FDD" w:rsidP="00726918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Periodo di riferimento </w:t>
                    </w:r>
                    <w:r w:rsidR="00244F95">
                      <w:rPr>
                        <w:color w:val="808080" w:themeColor="background1" w:themeShade="80"/>
                        <w:sz w:val="24"/>
                        <w:szCs w:val="24"/>
                      </w:rPr>
                      <w:t>Febbraio</w:t>
                    </w:r>
                    <w:r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202</w:t>
                    </w:r>
                    <w:r w:rsidR="00527733">
                      <w:rPr>
                        <w:color w:val="808080" w:themeColor="background1" w:themeShade="80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18EE5" w14:textId="77777777" w:rsidR="00AC4231" w:rsidRDefault="00AC4231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A5048" w14:textId="77777777" w:rsidR="00CF3FDD" w:rsidRDefault="00CF3FDD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26642BAC" wp14:editId="6BEC3415">
              <wp:simplePos x="0" y="0"/>
              <wp:positionH relativeFrom="margin">
                <wp:posOffset>6442406</wp:posOffset>
              </wp:positionH>
              <wp:positionV relativeFrom="paragraph">
                <wp:posOffset>-4445</wp:posOffset>
              </wp:positionV>
              <wp:extent cx="421419" cy="421419"/>
              <wp:effectExtent l="0" t="0" r="0" b="0"/>
              <wp:wrapNone/>
              <wp:docPr id="90" name="Rettangolo 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419" cy="421419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A871EB0" id="Rettangolo 90" o:spid="_x0000_s1026" style="position:absolute;margin-left:507.3pt;margin-top:-.35pt;width:33.2pt;height:33.2pt;z-index:-2516316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" fillcolor="#ed7d31 [3205]" stroked="f" strokeweight="1pt"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F96F839" wp14:editId="3DBD8071">
              <wp:simplePos x="0" y="0"/>
              <wp:positionH relativeFrom="page">
                <wp:posOffset>6798364</wp:posOffset>
              </wp:positionH>
              <wp:positionV relativeFrom="paragraph">
                <wp:posOffset>106570</wp:posOffset>
              </wp:positionV>
              <wp:extent cx="417057" cy="249382"/>
              <wp:effectExtent l="0" t="0" r="2540" b="0"/>
              <wp:wrapNone/>
              <wp:docPr id="91" name="Casella di testo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7057" cy="2493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5000CE" w14:textId="77777777" w:rsidR="00CF3FDD" w:rsidRPr="00CB561E" w:rsidRDefault="00CF3FDD" w:rsidP="00CB561E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96F839" id="_x0000_t202" coordsize="21600,21600" o:spt="202" path="m,l,21600r21600,l21600,xe">
              <v:stroke joinstyle="miter"/>
              <v:path gradientshapeok="t" o:connecttype="rect"/>
            </v:shapetype>
            <v:shape id="Casella di testo 91" o:spid="_x0000_s1037" type="#_x0000_t202" style="position:absolute;margin-left:535.3pt;margin-top:8.4pt;width:32.85pt;height:19.6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" filled="f" stroked="f" strokeweight=".5pt">
              <v:textbox inset="0,0,0,0">
                <w:txbxContent>
                  <w:p w14:paraId="4C5000CE" w14:textId="77777777" w:rsidR="00CF3FDD" w:rsidRPr="00CB561E" w:rsidRDefault="00CF3FDD" w:rsidP="00CB561E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9F551CF" wp14:editId="4350351C">
              <wp:simplePos x="0" y="0"/>
              <wp:positionH relativeFrom="margin">
                <wp:align>left</wp:align>
              </wp:positionH>
              <wp:positionV relativeFrom="paragraph">
                <wp:posOffset>106045</wp:posOffset>
              </wp:positionV>
              <wp:extent cx="3239770" cy="248920"/>
              <wp:effectExtent l="0" t="0" r="0" b="0"/>
              <wp:wrapNone/>
              <wp:docPr id="92" name="Casella di testo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A73C56" w14:textId="72A44209" w:rsidR="00CF3FDD" w:rsidRPr="00882049" w:rsidRDefault="00CF3FDD" w:rsidP="00726918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Periodo di riferimento </w:t>
                          </w:r>
                          <w:proofErr w:type="gramStart"/>
                          <w:r w:rsidR="00244F95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Febbraio</w:t>
                          </w:r>
                          <w:proofErr w:type="gramEnd"/>
                          <w: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202</w:t>
                          </w:r>
                          <w:r w:rsidR="00527733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F551CF" id="Casella di testo 92" o:spid="_x0000_s1038" type="#_x0000_t202" style="position:absolute;margin-left:0;margin-top:8.35pt;width:255.1pt;height:19.6pt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" filled="f" stroked="f" strokeweight=".5pt">
              <v:textbox inset="0,0,0,0">
                <w:txbxContent>
                  <w:p w14:paraId="71A73C56" w14:textId="72A44209" w:rsidR="00CF3FDD" w:rsidRPr="00882049" w:rsidRDefault="00CF3FDD" w:rsidP="00726918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Periodo di riferimento </w:t>
                    </w:r>
                    <w:r w:rsidR="00244F95">
                      <w:rPr>
                        <w:color w:val="808080" w:themeColor="background1" w:themeShade="80"/>
                        <w:sz w:val="24"/>
                        <w:szCs w:val="24"/>
                      </w:rPr>
                      <w:t>Febbraio</w:t>
                    </w:r>
                    <w:r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202</w:t>
                    </w:r>
                    <w:r w:rsidR="00527733">
                      <w:rPr>
                        <w:color w:val="808080" w:themeColor="background1" w:themeShade="80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7DF29" w14:textId="77777777" w:rsidR="00CF3FDD" w:rsidRDefault="00CF3FDD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1" allowOverlap="1" wp14:anchorId="0F38C55C" wp14:editId="0FF81BD6">
              <wp:simplePos x="0" y="0"/>
              <wp:positionH relativeFrom="margin">
                <wp:posOffset>6442406</wp:posOffset>
              </wp:positionH>
              <wp:positionV relativeFrom="paragraph">
                <wp:posOffset>-4445</wp:posOffset>
              </wp:positionV>
              <wp:extent cx="421419" cy="421419"/>
              <wp:effectExtent l="0" t="0" r="0" b="0"/>
              <wp:wrapNone/>
              <wp:docPr id="108" name="Rettangolo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419" cy="421419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B70FCD" id="Rettangolo 108" o:spid="_x0000_s1026" style="position:absolute;margin-left:507.3pt;margin-top:-.35pt;width:33.2pt;height:33.2pt;z-index:-2516162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" fillcolor="#ed7d31 [3205]" stroked="f" strokeweight="1pt"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3C50AA2C" wp14:editId="7D9D341F">
              <wp:simplePos x="0" y="0"/>
              <wp:positionH relativeFrom="page">
                <wp:posOffset>6798364</wp:posOffset>
              </wp:positionH>
              <wp:positionV relativeFrom="paragraph">
                <wp:posOffset>106570</wp:posOffset>
              </wp:positionV>
              <wp:extent cx="417057" cy="249382"/>
              <wp:effectExtent l="0" t="0" r="2540" b="0"/>
              <wp:wrapNone/>
              <wp:docPr id="109" name="Casella di testo 1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7057" cy="2493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C3F74" w14:textId="77777777" w:rsidR="00CF3FDD" w:rsidRPr="00CB561E" w:rsidRDefault="00CF3FDD" w:rsidP="00CB561E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50AA2C" id="_x0000_t202" coordsize="21600,21600" o:spt="202" path="m,l,21600r21600,l21600,xe">
              <v:stroke joinstyle="miter"/>
              <v:path gradientshapeok="t" o:connecttype="rect"/>
            </v:shapetype>
            <v:shape id="Casella di testo 109" o:spid="_x0000_s1042" type="#_x0000_t202" style="position:absolute;margin-left:535.3pt;margin-top:8.4pt;width:32.85pt;height:19.6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" filled="f" stroked="f" strokeweight=".5pt">
              <v:textbox inset="0,0,0,0">
                <w:txbxContent>
                  <w:p w14:paraId="771C3F74" w14:textId="77777777" w:rsidR="00CF3FDD" w:rsidRPr="00CB561E" w:rsidRDefault="00CF3FDD" w:rsidP="00CB561E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12E576CF" wp14:editId="080BAC42">
              <wp:simplePos x="0" y="0"/>
              <wp:positionH relativeFrom="margin">
                <wp:align>left</wp:align>
              </wp:positionH>
              <wp:positionV relativeFrom="paragraph">
                <wp:posOffset>106045</wp:posOffset>
              </wp:positionV>
              <wp:extent cx="3239770" cy="248920"/>
              <wp:effectExtent l="0" t="0" r="0" b="0"/>
              <wp:wrapNone/>
              <wp:docPr id="110" name="Casella di testo 1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A566A1" w14:textId="7006B5FC" w:rsidR="00CF3FDD" w:rsidRPr="00882049" w:rsidRDefault="00CF3FDD" w:rsidP="00726918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Periodo di riferimento</w:t>
                          </w:r>
                          <w: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gramStart"/>
                          <w:r w:rsidR="008A20B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Febbraio</w:t>
                          </w:r>
                          <w:proofErr w:type="gramEnd"/>
                          <w: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202</w:t>
                          </w:r>
                          <w:r w:rsidR="008F0F82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E576CF" id="Casella di testo 110" o:spid="_x0000_s1043" type="#_x0000_t202" style="position:absolute;margin-left:0;margin-top:8.35pt;width:255.1pt;height:19.6pt;z-index:251668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" filled="f" stroked="f" strokeweight=".5pt">
              <v:textbox inset="0,0,0,0">
                <w:txbxContent>
                  <w:p w14:paraId="56A566A1" w14:textId="7006B5FC" w:rsidR="00CF3FDD" w:rsidRPr="00882049" w:rsidRDefault="00CF3FDD" w:rsidP="00726918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>Periodo di riferimento</w:t>
                    </w:r>
                    <w:r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</w:t>
                    </w:r>
                    <w:r w:rsidR="008A20B9">
                      <w:rPr>
                        <w:color w:val="808080" w:themeColor="background1" w:themeShade="80"/>
                        <w:sz w:val="24"/>
                        <w:szCs w:val="24"/>
                      </w:rPr>
                      <w:t>Febbraio</w:t>
                    </w:r>
                    <w:r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202</w:t>
                    </w:r>
                    <w:r w:rsidR="008F0F82">
                      <w:rPr>
                        <w:color w:val="808080" w:themeColor="background1" w:themeShade="80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4406E" w14:textId="77777777" w:rsidR="00CD07CC" w:rsidRDefault="00CD07CC" w:rsidP="00A9123C">
      <w:pPr>
        <w:spacing w:after="0" w:line="240" w:lineRule="auto"/>
      </w:pPr>
      <w:r>
        <w:separator/>
      </w:r>
    </w:p>
  </w:footnote>
  <w:footnote w:type="continuationSeparator" w:id="0">
    <w:p w14:paraId="378E593E" w14:textId="77777777" w:rsidR="00CD07CC" w:rsidRDefault="00CD07CC" w:rsidP="00A9123C">
      <w:pPr>
        <w:spacing w:after="0" w:line="240" w:lineRule="auto"/>
      </w:pPr>
      <w:r>
        <w:continuationSeparator/>
      </w:r>
    </w:p>
  </w:footnote>
  <w:footnote w:id="1">
    <w:p w14:paraId="0CBCC9C3" w14:textId="7B941D18" w:rsidR="00684177" w:rsidRPr="00DC40CC" w:rsidRDefault="00684177" w:rsidP="00684177">
      <w:pPr>
        <w:pStyle w:val="Testonotaapidipagina"/>
        <w:jc w:val="both"/>
      </w:pPr>
      <w:r w:rsidRPr="00DC40CC">
        <w:rPr>
          <w:rStyle w:val="Rimandonotaapidipagina"/>
        </w:rPr>
        <w:footnoteRef/>
      </w:r>
      <w:r w:rsidRPr="00DC40CC">
        <w:t xml:space="preserve"> Dal 1° gennaio 2021 è stata avviata la nuova rilevazione sulle Forze di lavoro che recepisce quanto stabilito dal Regolamento (UE) 2019/1700.</w:t>
      </w:r>
    </w:p>
    <w:p w14:paraId="41950698" w14:textId="77777777" w:rsidR="00684177" w:rsidRPr="00DC40CC" w:rsidRDefault="00684177" w:rsidP="00684177">
      <w:pPr>
        <w:pStyle w:val="Testonotaapidipagina"/>
        <w:jc w:val="both"/>
      </w:pPr>
      <w:r w:rsidRPr="00DC40CC">
        <w:t>Nella precedente rilevazione era classificato come occupato anche il dipendente assente da oltre 3 mesi che manteneva una retribuzione pari almeno al 50% (ad esempio, i cassaintegrati). Similmente il lavoratore indipendente assente dal lavoro era considerato occupato solo nel caso di attività momentaneamente sospesa e non definitivamente conclusa.</w:t>
      </w:r>
    </w:p>
    <w:p w14:paraId="62CBF552" w14:textId="77777777" w:rsidR="001C57ED" w:rsidRPr="00DC40CC" w:rsidRDefault="00684177" w:rsidP="001C57ED">
      <w:pPr>
        <w:pStyle w:val="Testonotaapidipagina"/>
        <w:jc w:val="both"/>
      </w:pPr>
      <w:r w:rsidRPr="00DC40CC">
        <w:t>Nella nuova rilevazione il lavoratore assente dal lavoro da più di tre mesi viene considerato non occupato – a prescindere dalla retribuzione se dipendente o dalla conclusione dell’attività se indipendente – a meno che non si tratti di:</w:t>
      </w:r>
      <w:r w:rsidR="001C57ED" w:rsidRPr="00DC40CC">
        <w:t xml:space="preserve"> assenza per maternità, malattia, part time verticale, formazione pagata dal datore di lavoro, congedo parentale se retribuito;</w:t>
      </w:r>
    </w:p>
    <w:p w14:paraId="458F24A1" w14:textId="77777777" w:rsidR="001C57ED" w:rsidRPr="00DC40CC" w:rsidRDefault="001C57ED" w:rsidP="001C57ED">
      <w:pPr>
        <w:pStyle w:val="Testonotaapidipagina"/>
        <w:jc w:val="both"/>
      </w:pPr>
      <w:r w:rsidRPr="00DC40CC">
        <w:t>lavoratore stagionale che nel periodo di chiusura dichiara di svolgere attività relative al mantenimento, al rinnovo o alla prosecuzione dell’attività lavorativa, ad esempio per la manutenzione degli impianti (sono esclusi gli obblighi legali o amministrativi e le attività relative al pagamento delle tasse).</w:t>
      </w:r>
    </w:p>
    <w:p w14:paraId="60CF0B49" w14:textId="407B4B6C" w:rsidR="00684177" w:rsidRDefault="00684177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3EBAE" w14:textId="77777777" w:rsidR="00AC4231" w:rsidRDefault="00AC423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88B09" w14:textId="6DA8CE1E" w:rsidR="00CF3FDD" w:rsidRDefault="00CF3FDD">
    <w:pPr>
      <w:pStyle w:val="Intestazione"/>
    </w:pPr>
    <w:r>
      <w:rPr>
        <w:noProof/>
      </w:rPr>
      <w:drawing>
        <wp:anchor distT="0" distB="0" distL="114300" distR="114300" simplePos="0" relativeHeight="251640320" behindDoc="0" locked="0" layoutInCell="1" allowOverlap="1" wp14:anchorId="041E2CE5" wp14:editId="285C790B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677785" cy="909320"/>
          <wp:effectExtent l="0" t="0" r="0" b="508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785" cy="909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256" behindDoc="0" locked="0" layoutInCell="1" allowOverlap="1" wp14:anchorId="7EC6E52F" wp14:editId="7FF84477">
          <wp:simplePos x="0" y="0"/>
          <wp:positionH relativeFrom="column">
            <wp:posOffset>4634230</wp:posOffset>
          </wp:positionH>
          <wp:positionV relativeFrom="paragraph">
            <wp:posOffset>-204139</wp:posOffset>
          </wp:positionV>
          <wp:extent cx="1505576" cy="378847"/>
          <wp:effectExtent l="0" t="0" r="0" b="2540"/>
          <wp:wrapNone/>
          <wp:docPr id="18" name="Elemento grafico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mento grafico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5576" cy="378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2C7EC889" wp14:editId="49EF2DAF">
              <wp:simplePos x="0" y="0"/>
              <wp:positionH relativeFrom="margin">
                <wp:posOffset>-2871</wp:posOffset>
              </wp:positionH>
              <wp:positionV relativeFrom="paragraph">
                <wp:posOffset>-207010</wp:posOffset>
              </wp:positionV>
              <wp:extent cx="4286250" cy="250825"/>
              <wp:effectExtent l="0" t="0" r="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090388" w14:textId="77777777" w:rsidR="00CF3FDD" w:rsidRPr="00042C40" w:rsidRDefault="00CF3FDD" w:rsidP="0002607B">
                          <w:pPr>
                            <w:spacing w:after="0" w:line="240" w:lineRule="auto"/>
                            <w:rPr>
                              <w:b/>
                              <w:bCs/>
                              <w:color w:val="ED7D31" w:themeColor="accent2"/>
                              <w:sz w:val="72"/>
                              <w:szCs w:val="72"/>
                            </w:rPr>
                          </w:pPr>
                          <w:r w:rsidRPr="00042C40">
                            <w:rPr>
                              <w:b/>
                              <w:bCs/>
                              <w:color w:val="ED7D31" w:themeColor="accent2"/>
                              <w:szCs w:val="20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7EC889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30" type="#_x0000_t202" style="position:absolute;margin-left:-.25pt;margin-top:-16.3pt;width:337.5pt;height:19.75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" filled="f" stroked="f" strokeweight=".5pt">
              <v:textbox inset="0,0,0,0">
                <w:txbxContent>
                  <w:p w14:paraId="4B090388" w14:textId="77777777" w:rsidR="00CF3FDD" w:rsidRPr="00042C40" w:rsidRDefault="00CF3FDD" w:rsidP="0002607B">
                    <w:pPr>
                      <w:spacing w:after="0" w:line="240" w:lineRule="auto"/>
                      <w:rPr>
                        <w:b/>
                        <w:bCs/>
                        <w:color w:val="ED7D31" w:themeColor="accent2"/>
                        <w:sz w:val="72"/>
                        <w:szCs w:val="72"/>
                      </w:rPr>
                    </w:pPr>
                    <w:r w:rsidRPr="00042C40">
                      <w:rPr>
                        <w:b/>
                        <w:bCs/>
                        <w:color w:val="ED7D31" w:themeColor="accent2"/>
                        <w:szCs w:val="20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3096848E" wp14:editId="5B919212">
              <wp:simplePos x="0" y="0"/>
              <wp:positionH relativeFrom="margin">
                <wp:align>left</wp:align>
              </wp:positionH>
              <wp:positionV relativeFrom="paragraph">
                <wp:posOffset>15157</wp:posOffset>
              </wp:positionV>
              <wp:extent cx="3695700" cy="250825"/>
              <wp:effectExtent l="0" t="0" r="0" b="0"/>
              <wp:wrapNone/>
              <wp:docPr id="11" name="Casella di tes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9570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BE9975" w14:textId="0B6C960C" w:rsidR="00CF3FDD" w:rsidRPr="00042C40" w:rsidRDefault="00CF3FDD" w:rsidP="0002607B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144"/>
                              <w:szCs w:val="144"/>
                            </w:rPr>
                          </w:pPr>
                          <w:r w:rsidRPr="00042C40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Nota congiunturale mensile </w:t>
                          </w:r>
                          <w:proofErr w:type="gramStart"/>
                          <w:r w:rsidR="00244F95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Aprile</w:t>
                          </w:r>
                          <w:proofErr w:type="gramEnd"/>
                          <w: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202</w:t>
                          </w:r>
                          <w:r w:rsidR="00D57715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96848E" id="Casella di testo 11" o:spid="_x0000_s1031" type="#_x0000_t202" style="position:absolute;margin-left:0;margin-top:1.2pt;width:291pt;height:19.75pt;z-index:251647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" filled="f" stroked="f" strokeweight=".5pt">
              <v:textbox inset="0,0,0,0">
                <w:txbxContent>
                  <w:p w14:paraId="71BE9975" w14:textId="0B6C960C" w:rsidR="00CF3FDD" w:rsidRPr="00042C40" w:rsidRDefault="00CF3FDD" w:rsidP="0002607B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144"/>
                        <w:szCs w:val="144"/>
                      </w:rPr>
                    </w:pPr>
                    <w:r w:rsidRPr="00042C40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Nota congiunturale mensile </w:t>
                    </w:r>
                    <w:r w:rsidR="00244F95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Aprile</w:t>
                    </w:r>
                    <w:r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 202</w:t>
                    </w:r>
                    <w:r w:rsidR="00D57715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1280" behindDoc="0" locked="0" layoutInCell="1" allowOverlap="1" wp14:anchorId="512023C7" wp14:editId="4EBBD8B8">
          <wp:simplePos x="0" y="0"/>
          <wp:positionH relativeFrom="margin">
            <wp:posOffset>643001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F9A1C" w14:textId="5FFD2865" w:rsidR="00CF3FDD" w:rsidRDefault="00CF3FDD">
    <w:pPr>
      <w:pStyle w:val="Intestazione"/>
    </w:pPr>
    <w:r w:rsidRPr="002801E1"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272B95D3" wp14:editId="32A5C48C">
              <wp:simplePos x="0" y="0"/>
              <wp:positionH relativeFrom="margin">
                <wp:posOffset>6433185</wp:posOffset>
              </wp:positionH>
              <wp:positionV relativeFrom="paragraph">
                <wp:posOffset>9617710</wp:posOffset>
              </wp:positionV>
              <wp:extent cx="421005" cy="421005"/>
              <wp:effectExtent l="0" t="0" r="0" b="0"/>
              <wp:wrapNone/>
              <wp:docPr id="49" name="Rettangol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005" cy="4210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3E2F964" id="Rettangolo 49" o:spid="_x0000_s1026" style="position:absolute;margin-left:506.55pt;margin-top:757.3pt;width:33.15pt;height:33.15pt;z-index:-2516398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" fillcolor="#ed7d31 [3205]" stroked="f" strokeweight="1pt">
              <w10:wrap anchorx="margin"/>
            </v:rect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2E77174" wp14:editId="0648D1D0">
              <wp:simplePos x="0" y="0"/>
              <wp:positionH relativeFrom="page">
                <wp:posOffset>6789420</wp:posOffset>
              </wp:positionH>
              <wp:positionV relativeFrom="paragraph">
                <wp:posOffset>9728200</wp:posOffset>
              </wp:positionV>
              <wp:extent cx="416560" cy="248920"/>
              <wp:effectExtent l="0" t="0" r="2540" b="0"/>
              <wp:wrapNone/>
              <wp:docPr id="48" name="Casella di testo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56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309B46" w14:textId="77777777" w:rsidR="00CF3FDD" w:rsidRPr="00CB561E" w:rsidRDefault="00CF3FDD" w:rsidP="002801E1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77174" id="_x0000_t202" coordsize="21600,21600" o:spt="202" path="m,l,21600r21600,l21600,xe">
              <v:stroke joinstyle="miter"/>
              <v:path gradientshapeok="t" o:connecttype="rect"/>
            </v:shapetype>
            <v:shape id="Casella di testo 48" o:spid="_x0000_s1034" type="#_x0000_t202" style="position:absolute;margin-left:534.6pt;margin-top:766pt;width:32.8pt;height:19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" filled="f" stroked="f" strokeweight=".5pt">
              <v:textbox inset="0,0,0,0">
                <w:txbxContent>
                  <w:p w14:paraId="3C309B46" w14:textId="77777777" w:rsidR="00CF3FDD" w:rsidRPr="00CB561E" w:rsidRDefault="00CF3FDD" w:rsidP="002801E1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3118C3C" wp14:editId="7AE6E0BE">
              <wp:simplePos x="0" y="0"/>
              <wp:positionH relativeFrom="margin">
                <wp:posOffset>-8890</wp:posOffset>
              </wp:positionH>
              <wp:positionV relativeFrom="paragraph">
                <wp:posOffset>9728200</wp:posOffset>
              </wp:positionV>
              <wp:extent cx="3239770" cy="248920"/>
              <wp:effectExtent l="0" t="0" r="0" b="0"/>
              <wp:wrapNone/>
              <wp:docPr id="47" name="Casella di testo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A45430" w14:textId="77777777" w:rsidR="00CF3FDD" w:rsidRPr="00882049" w:rsidRDefault="00CF3FDD" w:rsidP="002801E1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Periodo di riferimento </w:t>
                          </w:r>
                          <w:proofErr w:type="gramStart"/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Luglio</w:t>
                          </w:r>
                          <w:proofErr w:type="gramEnd"/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118C3C" id="Casella di testo 47" o:spid="_x0000_s1035" type="#_x0000_t202" style="position:absolute;margin-left:-.7pt;margin-top:766pt;width:255.1pt;height:19.6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" filled="f" stroked="f" strokeweight=".5pt">
              <v:textbox inset="0,0,0,0">
                <w:txbxContent>
                  <w:p w14:paraId="49A45430" w14:textId="77777777" w:rsidR="00CF3FDD" w:rsidRPr="00882049" w:rsidRDefault="00CF3FDD" w:rsidP="002801E1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>Periodo di riferimento Luglio 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E9EA96" wp14:editId="1D2A4D5E">
              <wp:simplePos x="0" y="0"/>
              <wp:positionH relativeFrom="margin">
                <wp:posOffset>-8890</wp:posOffset>
              </wp:positionH>
              <wp:positionV relativeFrom="paragraph">
                <wp:posOffset>-118745</wp:posOffset>
              </wp:positionV>
              <wp:extent cx="2802255" cy="250825"/>
              <wp:effectExtent l="0" t="0" r="0" b="0"/>
              <wp:wrapNone/>
              <wp:docPr id="46" name="Casella di testo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2255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9951B6" w14:textId="77777777" w:rsidR="00CF3FDD" w:rsidRPr="0002607B" w:rsidRDefault="00CF3FDD" w:rsidP="002801E1">
                          <w:pPr>
                            <w:spacing w:after="0" w:line="240" w:lineRule="auto"/>
                            <w:rPr>
                              <w:b/>
                              <w:bCs/>
                              <w:color w:val="000000" w:themeColor="text1"/>
                              <w:sz w:val="144"/>
                              <w:szCs w:val="144"/>
                            </w:rPr>
                          </w:pPr>
                          <w:r w:rsidRPr="0002607B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E9EA96" id="Casella di testo 46" o:spid="_x0000_s1036" type="#_x0000_t202" style="position:absolute;margin-left:-.7pt;margin-top:-9.35pt;width:220.65pt;height:19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" filled="f" stroked="f" strokeweight=".5pt">
              <v:textbox inset="0,0,0,0">
                <w:txbxContent>
                  <w:p w14:paraId="019951B6" w14:textId="77777777" w:rsidR="00CF3FDD" w:rsidRPr="0002607B" w:rsidRDefault="00CF3FDD" w:rsidP="002801E1">
                    <w:pPr>
                      <w:spacing w:after="0" w:line="240" w:lineRule="auto"/>
                      <w:rPr>
                        <w:b/>
                        <w:bCs/>
                        <w:color w:val="000000" w:themeColor="text1"/>
                        <w:sz w:val="144"/>
                        <w:szCs w:val="144"/>
                      </w:rPr>
                    </w:pPr>
                    <w:r w:rsidRPr="0002607B"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w:drawing>
        <wp:anchor distT="0" distB="0" distL="114300" distR="114300" simplePos="0" relativeHeight="251657728" behindDoc="0" locked="0" layoutInCell="1" allowOverlap="1" wp14:anchorId="3BF95775" wp14:editId="1E682A45">
          <wp:simplePos x="0" y="0"/>
          <wp:positionH relativeFrom="margin">
            <wp:posOffset>642112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w:drawing>
        <wp:anchor distT="0" distB="0" distL="114300" distR="114300" simplePos="0" relativeHeight="251656704" behindDoc="0" locked="0" layoutInCell="1" allowOverlap="1" wp14:anchorId="548045EF" wp14:editId="0D480157">
          <wp:simplePos x="0" y="0"/>
          <wp:positionH relativeFrom="margin">
            <wp:posOffset>4775200</wp:posOffset>
          </wp:positionH>
          <wp:positionV relativeFrom="paragraph">
            <wp:posOffset>-155575</wp:posOffset>
          </wp:positionV>
          <wp:extent cx="1276350" cy="320675"/>
          <wp:effectExtent l="0" t="0" r="0" b="3175"/>
          <wp:wrapNone/>
          <wp:docPr id="26" name="Elemento grafico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782A84E" wp14:editId="4B911D96">
              <wp:simplePos x="0" y="0"/>
              <wp:positionH relativeFrom="page">
                <wp:posOffset>7620</wp:posOffset>
              </wp:positionH>
              <wp:positionV relativeFrom="paragraph">
                <wp:posOffset>-448310</wp:posOffset>
              </wp:positionV>
              <wp:extent cx="7540831" cy="890649"/>
              <wp:effectExtent l="0" t="0" r="3175" b="5080"/>
              <wp:wrapNone/>
              <wp:docPr id="45" name="Rettangolo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0831" cy="890649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BE1187" id="Rettangolo 45" o:spid="_x0000_s1026" style="position:absolute;margin-left:.6pt;margin-top:-35.3pt;width:593.75pt;height:70.1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" fillcolor="#e7e6e6 [3214]" stroked="f" strokeweight="1pt">
              <w10:wrap anchorx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41FDE" w14:textId="7D73DABF" w:rsidR="00CF3FDD" w:rsidRDefault="00DF25FE">
    <w:pPr>
      <w:pStyle w:val="Intestazione"/>
    </w:pPr>
    <w:r w:rsidRPr="002801E1">
      <w:rPr>
        <w:noProof/>
      </w:rPr>
      <mc:AlternateContent>
        <mc:Choice Requires="wps">
          <w:drawing>
            <wp:anchor distT="0" distB="0" distL="114300" distR="114300" simplePos="0" relativeHeight="251638272" behindDoc="0" locked="0" layoutInCell="1" allowOverlap="1" wp14:anchorId="13E48500" wp14:editId="6C34FC77">
              <wp:simplePos x="0" y="0"/>
              <wp:positionH relativeFrom="margin">
                <wp:posOffset>-11333</wp:posOffset>
              </wp:positionH>
              <wp:positionV relativeFrom="paragraph">
                <wp:posOffset>-287483</wp:posOffset>
              </wp:positionV>
              <wp:extent cx="2802255" cy="421307"/>
              <wp:effectExtent l="0" t="0" r="0" b="0"/>
              <wp:wrapNone/>
              <wp:docPr id="96" name="Casella di testo 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2255" cy="42130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92510E" w14:textId="77777777" w:rsidR="00CF3FDD" w:rsidRPr="0002607B" w:rsidRDefault="00CF3FDD" w:rsidP="002801E1">
                          <w:pPr>
                            <w:spacing w:after="0" w:line="240" w:lineRule="auto"/>
                            <w:rPr>
                              <w:b/>
                              <w:bCs/>
                              <w:color w:val="000000" w:themeColor="text1"/>
                              <w:sz w:val="144"/>
                              <w:szCs w:val="144"/>
                            </w:rPr>
                          </w:pPr>
                          <w:r w:rsidRPr="0002607B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E48500" id="_x0000_t202" coordsize="21600,21600" o:spt="202" path="m,l,21600r21600,l21600,xe">
              <v:stroke joinstyle="miter"/>
              <v:path gradientshapeok="t" o:connecttype="rect"/>
            </v:shapetype>
            <v:shape id="Casella di testo 96" o:spid="_x0000_s1039" type="#_x0000_t202" style="position:absolute;margin-left:-.9pt;margin-top:-22.65pt;width:220.65pt;height:33.15pt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" filled="f" stroked="f" strokeweight=".5pt">
              <v:textbox inset="0,0,0,0">
                <w:txbxContent>
                  <w:p w14:paraId="6A92510E" w14:textId="77777777" w:rsidR="00CF3FDD" w:rsidRPr="0002607B" w:rsidRDefault="00CF3FDD" w:rsidP="002801E1">
                    <w:pPr>
                      <w:spacing w:after="0" w:line="240" w:lineRule="auto"/>
                      <w:rPr>
                        <w:b/>
                        <w:bCs/>
                        <w:color w:val="000000" w:themeColor="text1"/>
                        <w:sz w:val="144"/>
                        <w:szCs w:val="144"/>
                      </w:rPr>
                    </w:pPr>
                    <w:r w:rsidRPr="0002607B"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F3FDD" w:rsidRPr="002801E1">
      <w:rPr>
        <w:noProof/>
      </w:rPr>
      <mc:AlternateContent>
        <mc:Choice Requires="wps">
          <w:drawing>
            <wp:anchor distT="0" distB="0" distL="114300" distR="114300" simplePos="0" relativeHeight="251645440" behindDoc="1" locked="0" layoutInCell="1" allowOverlap="1" wp14:anchorId="771254E0" wp14:editId="154F102F">
              <wp:simplePos x="0" y="0"/>
              <wp:positionH relativeFrom="margin">
                <wp:posOffset>6433185</wp:posOffset>
              </wp:positionH>
              <wp:positionV relativeFrom="paragraph">
                <wp:posOffset>9617710</wp:posOffset>
              </wp:positionV>
              <wp:extent cx="421005" cy="421005"/>
              <wp:effectExtent l="0" t="0" r="0" b="0"/>
              <wp:wrapNone/>
              <wp:docPr id="93" name="Rettangolo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005" cy="4210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F758432" id="Rettangolo 93" o:spid="_x0000_s1026" style="position:absolute;margin-left:506.55pt;margin-top:757.3pt;width:33.15pt;height:33.15pt;z-index:-251655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" fillcolor="#ed7d31 [3205]" stroked="f" strokeweight="1pt">
              <w10:wrap anchorx="margin"/>
            </v:rect>
          </w:pict>
        </mc:Fallback>
      </mc:AlternateContent>
    </w:r>
    <w:r w:rsidR="00CF3FDD" w:rsidRPr="002801E1">
      <w:rPr>
        <w:noProof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152CA9D4" wp14:editId="6D7BD9D1">
              <wp:simplePos x="0" y="0"/>
              <wp:positionH relativeFrom="page">
                <wp:posOffset>6789420</wp:posOffset>
              </wp:positionH>
              <wp:positionV relativeFrom="paragraph">
                <wp:posOffset>9728200</wp:posOffset>
              </wp:positionV>
              <wp:extent cx="416560" cy="248920"/>
              <wp:effectExtent l="0" t="0" r="2540" b="0"/>
              <wp:wrapNone/>
              <wp:docPr id="94" name="Casella di testo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56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CBE5DB" w14:textId="77777777" w:rsidR="00CF3FDD" w:rsidRPr="00CB561E" w:rsidRDefault="00CF3FDD" w:rsidP="002801E1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2CA9D4" id="Casella di testo 94" o:spid="_x0000_s1040" type="#_x0000_t202" style="position:absolute;margin-left:534.6pt;margin-top:766pt;width:32.8pt;height:19.6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" filled="f" stroked="f" strokeweight=".5pt">
              <v:textbox inset="0,0,0,0">
                <w:txbxContent>
                  <w:p w14:paraId="41CBE5DB" w14:textId="77777777" w:rsidR="00CF3FDD" w:rsidRPr="00CB561E" w:rsidRDefault="00CF3FDD" w:rsidP="002801E1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F3FDD" w:rsidRPr="002801E1">
      <w:rPr>
        <w:noProof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436022C8" wp14:editId="34705DFE">
              <wp:simplePos x="0" y="0"/>
              <wp:positionH relativeFrom="margin">
                <wp:posOffset>-8890</wp:posOffset>
              </wp:positionH>
              <wp:positionV relativeFrom="paragraph">
                <wp:posOffset>9728200</wp:posOffset>
              </wp:positionV>
              <wp:extent cx="3239770" cy="248920"/>
              <wp:effectExtent l="0" t="0" r="0" b="0"/>
              <wp:wrapNone/>
              <wp:docPr id="95" name="Casella di testo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E13660" w14:textId="14539EB8" w:rsidR="00CF3FDD" w:rsidRPr="00882049" w:rsidRDefault="00CF3FDD" w:rsidP="002801E1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Periodo di riferimento </w:t>
                          </w:r>
                          <w:proofErr w:type="gramStart"/>
                          <w:r w:rsidR="009A3D98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Febbraio</w:t>
                          </w:r>
                          <w:proofErr w:type="gramEnd"/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202</w:t>
                          </w:r>
                          <w:r w:rsidR="009A3D98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6022C8" id="Casella di testo 95" o:spid="_x0000_s1041" type="#_x0000_t202" style="position:absolute;margin-left:-.7pt;margin-top:766pt;width:255.1pt;height:19.6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" filled="f" stroked="f" strokeweight=".5pt">
              <v:textbox inset="0,0,0,0">
                <w:txbxContent>
                  <w:p w14:paraId="4CE13660" w14:textId="14539EB8" w:rsidR="00CF3FDD" w:rsidRPr="00882049" w:rsidRDefault="00CF3FDD" w:rsidP="002801E1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Periodo di riferimento </w:t>
                    </w:r>
                    <w:r w:rsidR="009A3D98">
                      <w:rPr>
                        <w:color w:val="808080" w:themeColor="background1" w:themeShade="80"/>
                        <w:sz w:val="24"/>
                        <w:szCs w:val="24"/>
                      </w:rPr>
                      <w:t>Febbraio</w:t>
                    </w: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202</w:t>
                    </w:r>
                    <w:r w:rsidR="009A3D98">
                      <w:rPr>
                        <w:color w:val="808080" w:themeColor="background1" w:themeShade="80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F3FDD" w:rsidRPr="002801E1">
      <w:rPr>
        <w:noProof/>
      </w:rPr>
      <w:drawing>
        <wp:anchor distT="0" distB="0" distL="114300" distR="114300" simplePos="0" relativeHeight="251667968" behindDoc="0" locked="0" layoutInCell="1" allowOverlap="1" wp14:anchorId="610E0C70" wp14:editId="73001959">
          <wp:simplePos x="0" y="0"/>
          <wp:positionH relativeFrom="margin">
            <wp:posOffset>642112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3FDD" w:rsidRPr="002801E1">
      <w:rPr>
        <w:noProof/>
      </w:rPr>
      <w:drawing>
        <wp:anchor distT="0" distB="0" distL="114300" distR="114300" simplePos="0" relativeHeight="251666944" behindDoc="0" locked="0" layoutInCell="1" allowOverlap="1" wp14:anchorId="65D9646A" wp14:editId="5FEE24BA">
          <wp:simplePos x="0" y="0"/>
          <wp:positionH relativeFrom="margin">
            <wp:posOffset>4775200</wp:posOffset>
          </wp:positionH>
          <wp:positionV relativeFrom="paragraph">
            <wp:posOffset>-155575</wp:posOffset>
          </wp:positionV>
          <wp:extent cx="1276350" cy="320675"/>
          <wp:effectExtent l="0" t="0" r="0" b="3175"/>
          <wp:wrapNone/>
          <wp:docPr id="25" name="Elemento grafico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3FDD" w:rsidRPr="002801E1"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E03D4D4" wp14:editId="04089A04">
              <wp:simplePos x="0" y="0"/>
              <wp:positionH relativeFrom="page">
                <wp:posOffset>7620</wp:posOffset>
              </wp:positionH>
              <wp:positionV relativeFrom="paragraph">
                <wp:posOffset>-448310</wp:posOffset>
              </wp:positionV>
              <wp:extent cx="7540831" cy="890649"/>
              <wp:effectExtent l="0" t="0" r="3175" b="5080"/>
              <wp:wrapNone/>
              <wp:docPr id="97" name="Rettangolo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0831" cy="890649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E311EA" id="Rettangolo 97" o:spid="_x0000_s1026" style="position:absolute;margin-left:.6pt;margin-top:-35.3pt;width:593.75pt;height:70.1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" fillcolor="#e7e6e6 [3214]" stroked="f" strokeweight="1pt">
              <w10:wrap anchorx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4D75A" w14:textId="23A5563B" w:rsidR="00CF3FDD" w:rsidRDefault="00AC4231">
    <w:pPr>
      <w:pStyle w:val="Intestazione"/>
    </w:pPr>
    <w:r>
      <w:rPr>
        <w:noProof/>
      </w:rPr>
      <w:drawing>
        <wp:anchor distT="0" distB="0" distL="114300" distR="114300" simplePos="0" relativeHeight="251691520" behindDoc="0" locked="0" layoutInCell="1" allowOverlap="1" wp14:anchorId="1C70B80B" wp14:editId="232686E8">
          <wp:simplePos x="0" y="0"/>
          <wp:positionH relativeFrom="margin">
            <wp:posOffset>6288405</wp:posOffset>
          </wp:positionH>
          <wp:positionV relativeFrom="paragraph">
            <wp:posOffset>-269240</wp:posOffset>
          </wp:positionV>
          <wp:extent cx="396240" cy="471805"/>
          <wp:effectExtent l="0" t="0" r="3810" b="4445"/>
          <wp:wrapNone/>
          <wp:docPr id="28" name="Immagine 28" descr="Immagine che contiene testo, serviziodatavola, piatto, stovigli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magine 28" descr="Immagine che contiene testo, serviziodatavola, piatto, stoviglie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9472" behindDoc="0" locked="0" layoutInCell="1" allowOverlap="1" wp14:anchorId="53F437F9" wp14:editId="0D9916AF">
          <wp:simplePos x="0" y="0"/>
          <wp:positionH relativeFrom="column">
            <wp:posOffset>4631055</wp:posOffset>
          </wp:positionH>
          <wp:positionV relativeFrom="paragraph">
            <wp:posOffset>-160655</wp:posOffset>
          </wp:positionV>
          <wp:extent cx="1505576" cy="378847"/>
          <wp:effectExtent l="0" t="0" r="0" b="2540"/>
          <wp:wrapNone/>
          <wp:docPr id="27" name="Elemento grafico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mento grafico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5576" cy="378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3328" behindDoc="0" locked="0" layoutInCell="1" allowOverlap="1" wp14:anchorId="0BA04ACB" wp14:editId="0456CF6C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10473055" cy="897890"/>
          <wp:effectExtent l="0" t="0" r="4445" b="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3055" cy="897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1CDA"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4B8329B9" wp14:editId="17CD8FFB">
              <wp:simplePos x="0" y="0"/>
              <wp:positionH relativeFrom="margin">
                <wp:posOffset>-7620</wp:posOffset>
              </wp:positionH>
              <wp:positionV relativeFrom="paragraph">
                <wp:posOffset>-80010</wp:posOffset>
              </wp:positionV>
              <wp:extent cx="3695700" cy="250825"/>
              <wp:effectExtent l="0" t="0" r="0" b="0"/>
              <wp:wrapNone/>
              <wp:docPr id="15" name="Casella di tes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9570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7922C6" w14:textId="77777777" w:rsidR="00341CDA" w:rsidRPr="00042C40" w:rsidRDefault="00341CDA" w:rsidP="00341CDA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144"/>
                              <w:szCs w:val="144"/>
                            </w:rPr>
                          </w:pPr>
                          <w:r w:rsidRPr="00042C40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Nota congiunturale mensile </w:t>
                          </w:r>
                          <w:proofErr w:type="gramStart"/>
                          <w: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Aprile</w:t>
                          </w:r>
                          <w:proofErr w:type="gramEnd"/>
                          <w: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8329B9" id="_x0000_t202" coordsize="21600,21600" o:spt="202" path="m,l,21600r21600,l21600,xe">
              <v:stroke joinstyle="miter"/>
              <v:path gradientshapeok="t" o:connecttype="rect"/>
            </v:shapetype>
            <v:shape id="Casella di testo 15" o:spid="_x0000_s1044" type="#_x0000_t202" style="position:absolute;margin-left:-.6pt;margin-top:-6.3pt;width:291pt;height:19.75pt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" filled="f" stroked="f" strokeweight=".5pt">
              <v:textbox inset="0,0,0,0">
                <w:txbxContent>
                  <w:p w14:paraId="2B7922C6" w14:textId="77777777" w:rsidR="00341CDA" w:rsidRPr="00042C40" w:rsidRDefault="00341CDA" w:rsidP="00341CDA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144"/>
                        <w:szCs w:val="144"/>
                      </w:rPr>
                    </w:pPr>
                    <w:r w:rsidRPr="00042C40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Nota congiunturale mensile </w:t>
                    </w:r>
                    <w:r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Aprile 202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41CDA"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33D86A0" wp14:editId="46A3B445">
              <wp:simplePos x="0" y="0"/>
              <wp:positionH relativeFrom="margin">
                <wp:align>left</wp:align>
              </wp:positionH>
              <wp:positionV relativeFrom="paragraph">
                <wp:posOffset>-288290</wp:posOffset>
              </wp:positionV>
              <wp:extent cx="4286250" cy="250825"/>
              <wp:effectExtent l="0" t="0" r="0" b="0"/>
              <wp:wrapNone/>
              <wp:docPr id="13" name="Casella di tes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AC40C7" w14:textId="77777777" w:rsidR="00341CDA" w:rsidRPr="00042C40" w:rsidRDefault="00341CDA" w:rsidP="00341CDA">
                          <w:pPr>
                            <w:spacing w:after="0" w:line="240" w:lineRule="auto"/>
                            <w:rPr>
                              <w:b/>
                              <w:bCs/>
                              <w:color w:val="ED7D31" w:themeColor="accent2"/>
                              <w:sz w:val="72"/>
                              <w:szCs w:val="72"/>
                            </w:rPr>
                          </w:pPr>
                          <w:r w:rsidRPr="00042C40">
                            <w:rPr>
                              <w:b/>
                              <w:bCs/>
                              <w:color w:val="ED7D31" w:themeColor="accent2"/>
                              <w:szCs w:val="20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3D86A0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45" type="#_x0000_t202" style="position:absolute;margin-left:0;margin-top:-22.7pt;width:337.5pt;height:19.75pt;z-index:251685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" filled="f" stroked="f" strokeweight=".5pt">
              <v:textbox inset="0,0,0,0">
                <w:txbxContent>
                  <w:p w14:paraId="16AC40C7" w14:textId="77777777" w:rsidR="00341CDA" w:rsidRPr="00042C40" w:rsidRDefault="00341CDA" w:rsidP="00341CDA">
                    <w:pPr>
                      <w:spacing w:after="0" w:line="240" w:lineRule="auto"/>
                      <w:rPr>
                        <w:b/>
                        <w:bCs/>
                        <w:color w:val="ED7D31" w:themeColor="accent2"/>
                        <w:sz w:val="72"/>
                        <w:szCs w:val="72"/>
                      </w:rPr>
                    </w:pPr>
                    <w:r w:rsidRPr="00042C40">
                      <w:rPr>
                        <w:b/>
                        <w:bCs/>
                        <w:color w:val="ED7D31" w:themeColor="accent2"/>
                        <w:szCs w:val="20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41CDA" w:rsidRPr="00042C40">
      <w:rPr>
        <w:b/>
        <w:bCs/>
        <w:color w:val="FFFFFF" w:themeColor="background1"/>
        <w:sz w:val="24"/>
        <w:szCs w:val="24"/>
      </w:rPr>
      <w:t xml:space="preserve">Nota Nota </w:t>
    </w:r>
    <w:r w:rsidR="00CF3FDD" w:rsidRPr="002801E1">
      <w:rPr>
        <w:noProof/>
      </w:rPr>
      <mc:AlternateContent>
        <mc:Choice Requires="wps">
          <w:drawing>
            <wp:anchor distT="0" distB="0" distL="114300" distR="114300" simplePos="0" relativeHeight="251678208" behindDoc="1" locked="0" layoutInCell="1" allowOverlap="1" wp14:anchorId="42DC1746" wp14:editId="1075B438">
              <wp:simplePos x="0" y="0"/>
              <wp:positionH relativeFrom="margin">
                <wp:posOffset>6433185</wp:posOffset>
              </wp:positionH>
              <wp:positionV relativeFrom="paragraph">
                <wp:posOffset>9617710</wp:posOffset>
              </wp:positionV>
              <wp:extent cx="421005" cy="421005"/>
              <wp:effectExtent l="0" t="0" r="0" b="0"/>
              <wp:wrapNone/>
              <wp:docPr id="111" name="Rettangolo 1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005" cy="4210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7BE084" id="Rettangolo 111" o:spid="_x0000_s1026" style="position:absolute;margin-left:506.55pt;margin-top:757.3pt;width:33.15pt;height:33.15pt;z-index:-251609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" fillcolor="#ed7d31 [3205]" stroked="f" strokeweight="1pt">
              <w10:wrap anchorx="margin"/>
            </v:rect>
          </w:pict>
        </mc:Fallback>
      </mc:AlternateContent>
    </w:r>
    <w:r w:rsidR="00CF3FDD" w:rsidRPr="002801E1"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0E8F8F61" wp14:editId="347C3735">
              <wp:simplePos x="0" y="0"/>
              <wp:positionH relativeFrom="page">
                <wp:posOffset>6789420</wp:posOffset>
              </wp:positionH>
              <wp:positionV relativeFrom="paragraph">
                <wp:posOffset>9728200</wp:posOffset>
              </wp:positionV>
              <wp:extent cx="416560" cy="248920"/>
              <wp:effectExtent l="0" t="0" r="2540" b="0"/>
              <wp:wrapNone/>
              <wp:docPr id="112" name="Casella di testo 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56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E880FC" w14:textId="77777777" w:rsidR="00CF3FDD" w:rsidRPr="00CB561E" w:rsidRDefault="00CF3FDD" w:rsidP="002801E1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8F8F61" id="Casella di testo 112" o:spid="_x0000_s1046" type="#_x0000_t202" style="position:absolute;margin-left:534.6pt;margin-top:766pt;width:32.8pt;height:19.6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" filled="f" stroked="f" strokeweight=".5pt">
              <v:textbox inset="0,0,0,0">
                <w:txbxContent>
                  <w:p w14:paraId="36E880FC" w14:textId="77777777" w:rsidR="00CF3FDD" w:rsidRPr="00CB561E" w:rsidRDefault="00CF3FDD" w:rsidP="002801E1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F3FDD" w:rsidRPr="002801E1"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1C5EC439" wp14:editId="7A9A7B9F">
              <wp:simplePos x="0" y="0"/>
              <wp:positionH relativeFrom="margin">
                <wp:posOffset>-8890</wp:posOffset>
              </wp:positionH>
              <wp:positionV relativeFrom="paragraph">
                <wp:posOffset>9728200</wp:posOffset>
              </wp:positionV>
              <wp:extent cx="3239770" cy="248920"/>
              <wp:effectExtent l="0" t="0" r="0" b="0"/>
              <wp:wrapNone/>
              <wp:docPr id="113" name="Casella di testo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945F40" w14:textId="3C9D762F" w:rsidR="00CF3FDD" w:rsidRPr="00882049" w:rsidRDefault="00CF3FDD" w:rsidP="002801E1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Periodo di riferimento </w:t>
                          </w:r>
                          <w:proofErr w:type="gramStart"/>
                          <w:r w:rsidR="00AC4231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Febbraio</w:t>
                          </w:r>
                          <w:proofErr w:type="gramEnd"/>
                          <w:r w:rsidR="00AC4231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5EC439" id="Casella di testo 113" o:spid="_x0000_s1047" type="#_x0000_t202" style="position:absolute;margin-left:-.7pt;margin-top:766pt;width:255.1pt;height:19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" filled="f" stroked="f" strokeweight=".5pt">
              <v:textbox inset="0,0,0,0">
                <w:txbxContent>
                  <w:p w14:paraId="41945F40" w14:textId="3C9D762F" w:rsidR="00CF3FDD" w:rsidRPr="00882049" w:rsidRDefault="00CF3FDD" w:rsidP="002801E1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Periodo di riferimento </w:t>
                    </w:r>
                    <w:proofErr w:type="gramStart"/>
                    <w:r w:rsidR="00AC4231">
                      <w:rPr>
                        <w:color w:val="808080" w:themeColor="background1" w:themeShade="80"/>
                        <w:sz w:val="24"/>
                        <w:szCs w:val="24"/>
                      </w:rPr>
                      <w:t>Febbraio</w:t>
                    </w:r>
                    <w:proofErr w:type="gramEnd"/>
                    <w:r w:rsidR="00AC4231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202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F3FDD" w:rsidRPr="002801E1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13857674" wp14:editId="021E0501">
              <wp:simplePos x="0" y="0"/>
              <wp:positionH relativeFrom="margin">
                <wp:posOffset>-8890</wp:posOffset>
              </wp:positionH>
              <wp:positionV relativeFrom="paragraph">
                <wp:posOffset>-118745</wp:posOffset>
              </wp:positionV>
              <wp:extent cx="2802255" cy="250825"/>
              <wp:effectExtent l="0" t="0" r="0" b="0"/>
              <wp:wrapNone/>
              <wp:docPr id="114" name="Casella di testo 1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2255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59BF9F" w14:textId="77777777" w:rsidR="00CF3FDD" w:rsidRPr="0002607B" w:rsidRDefault="00CF3FDD" w:rsidP="002801E1">
                          <w:pPr>
                            <w:spacing w:after="0" w:line="240" w:lineRule="auto"/>
                            <w:rPr>
                              <w:b/>
                              <w:bCs/>
                              <w:color w:val="000000" w:themeColor="text1"/>
                              <w:sz w:val="144"/>
                              <w:szCs w:val="144"/>
                            </w:rPr>
                          </w:pPr>
                          <w:r w:rsidRPr="0002607B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857674" id="Casella di testo 114" o:spid="_x0000_s1048" type="#_x0000_t202" style="position:absolute;margin-left:-.7pt;margin-top:-9.35pt;width:220.65pt;height:19.75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" filled="f" stroked="f" strokeweight=".5pt">
              <v:textbox inset="0,0,0,0">
                <w:txbxContent>
                  <w:p w14:paraId="3059BF9F" w14:textId="77777777" w:rsidR="00CF3FDD" w:rsidRPr="0002607B" w:rsidRDefault="00CF3FDD" w:rsidP="002801E1">
                    <w:pPr>
                      <w:spacing w:after="0" w:line="240" w:lineRule="auto"/>
                      <w:rPr>
                        <w:b/>
                        <w:bCs/>
                        <w:color w:val="000000" w:themeColor="text1"/>
                        <w:sz w:val="144"/>
                        <w:szCs w:val="144"/>
                      </w:rPr>
                    </w:pPr>
                    <w:r w:rsidRPr="0002607B"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F3FDD" w:rsidRPr="002801E1">
      <w:rPr>
        <w:noProof/>
      </w:rPr>
      <w:drawing>
        <wp:anchor distT="0" distB="0" distL="114300" distR="114300" simplePos="0" relativeHeight="251674112" behindDoc="0" locked="0" layoutInCell="1" allowOverlap="1" wp14:anchorId="54B2A811" wp14:editId="64E67090">
          <wp:simplePos x="0" y="0"/>
          <wp:positionH relativeFrom="margin">
            <wp:posOffset>642112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161" name="Immagin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3FDD" w:rsidRPr="002801E1">
      <w:rPr>
        <w:noProof/>
      </w:rPr>
      <w:drawing>
        <wp:anchor distT="0" distB="0" distL="114300" distR="114300" simplePos="0" relativeHeight="251673088" behindDoc="0" locked="0" layoutInCell="1" allowOverlap="1" wp14:anchorId="777933BA" wp14:editId="7FC26A97">
          <wp:simplePos x="0" y="0"/>
          <wp:positionH relativeFrom="margin">
            <wp:posOffset>4775200</wp:posOffset>
          </wp:positionH>
          <wp:positionV relativeFrom="paragraph">
            <wp:posOffset>-155575</wp:posOffset>
          </wp:positionV>
          <wp:extent cx="1276350" cy="320675"/>
          <wp:effectExtent l="0" t="0" r="0" b="3175"/>
          <wp:wrapNone/>
          <wp:docPr id="162" name="Elemento grafico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3FDD" w:rsidRPr="002801E1"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60802527" wp14:editId="2F1E4494">
              <wp:simplePos x="0" y="0"/>
              <wp:positionH relativeFrom="page">
                <wp:posOffset>7620</wp:posOffset>
              </wp:positionH>
              <wp:positionV relativeFrom="paragraph">
                <wp:posOffset>-448310</wp:posOffset>
              </wp:positionV>
              <wp:extent cx="7540831" cy="890649"/>
              <wp:effectExtent l="0" t="0" r="3175" b="5080"/>
              <wp:wrapNone/>
              <wp:docPr id="115" name="Rettangolo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0831" cy="890649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F8F3F2" id="Rettangolo 115" o:spid="_x0000_s1026" style="position:absolute;margin-left:.6pt;margin-top:-35.3pt;width:593.75pt;height:70.1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" fillcolor="#e7e6e6 [3214]" stroked="f" strokeweight="1pt">
              <w10:wrap anchorx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EC005" w14:textId="429D9BC2" w:rsidR="00CF3FDD" w:rsidRDefault="00CF3FDD">
    <w:pPr>
      <w:pStyle w:val="Intestazione"/>
    </w:pPr>
    <w:r>
      <w:rPr>
        <w:noProof/>
      </w:rPr>
      <w:drawing>
        <wp:anchor distT="0" distB="0" distL="114300" distR="114300" simplePos="0" relativeHeight="251634176" behindDoc="0" locked="0" layoutInCell="1" allowOverlap="1" wp14:anchorId="056840D2" wp14:editId="504A594D">
          <wp:simplePos x="0" y="0"/>
          <wp:positionH relativeFrom="page">
            <wp:posOffset>7951</wp:posOffset>
          </wp:positionH>
          <wp:positionV relativeFrom="paragraph">
            <wp:posOffset>-450215</wp:posOffset>
          </wp:positionV>
          <wp:extent cx="10473359" cy="897890"/>
          <wp:effectExtent l="0" t="0" r="4445" b="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6470" cy="9101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37248" behindDoc="0" locked="0" layoutInCell="1" allowOverlap="1" wp14:anchorId="04394880" wp14:editId="4CDB6484">
          <wp:simplePos x="0" y="0"/>
          <wp:positionH relativeFrom="column">
            <wp:posOffset>4634230</wp:posOffset>
          </wp:positionH>
          <wp:positionV relativeFrom="paragraph">
            <wp:posOffset>-204139</wp:posOffset>
          </wp:positionV>
          <wp:extent cx="1505576" cy="378847"/>
          <wp:effectExtent l="0" t="0" r="0" b="2540"/>
          <wp:wrapNone/>
          <wp:docPr id="14" name="Elemento grafico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mento grafico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5576" cy="378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36224" behindDoc="0" locked="0" layoutInCell="1" allowOverlap="1" wp14:anchorId="0158715C" wp14:editId="39017BF6">
              <wp:simplePos x="0" y="0"/>
              <wp:positionH relativeFrom="margin">
                <wp:posOffset>-2871</wp:posOffset>
              </wp:positionH>
              <wp:positionV relativeFrom="paragraph">
                <wp:posOffset>-207010</wp:posOffset>
              </wp:positionV>
              <wp:extent cx="4286250" cy="250825"/>
              <wp:effectExtent l="0" t="0" r="0" b="0"/>
              <wp:wrapNone/>
              <wp:docPr id="42" name="Casella di testo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B3644F" w14:textId="77777777" w:rsidR="00CF3FDD" w:rsidRPr="00042C40" w:rsidRDefault="00CF3FDD" w:rsidP="0002607B">
                          <w:pPr>
                            <w:spacing w:after="0" w:line="240" w:lineRule="auto"/>
                            <w:rPr>
                              <w:b/>
                              <w:bCs/>
                              <w:color w:val="ED7D31" w:themeColor="accent2"/>
                              <w:sz w:val="72"/>
                              <w:szCs w:val="72"/>
                            </w:rPr>
                          </w:pPr>
                          <w:r w:rsidRPr="00042C40">
                            <w:rPr>
                              <w:b/>
                              <w:bCs/>
                              <w:color w:val="ED7D31" w:themeColor="accent2"/>
                              <w:szCs w:val="20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58715C" id="_x0000_t202" coordsize="21600,21600" o:spt="202" path="m,l,21600r21600,l21600,xe">
              <v:stroke joinstyle="miter"/>
              <v:path gradientshapeok="t" o:connecttype="rect"/>
            </v:shapetype>
            <v:shape id="Casella di testo 42" o:spid="_x0000_s1049" type="#_x0000_t202" style="position:absolute;margin-left:-.25pt;margin-top:-16.3pt;width:337.5pt;height:19.75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" filled="f" stroked="f" strokeweight=".5pt">
              <v:textbox inset="0,0,0,0">
                <w:txbxContent>
                  <w:p w14:paraId="5BB3644F" w14:textId="77777777" w:rsidR="00CF3FDD" w:rsidRPr="00042C40" w:rsidRDefault="00CF3FDD" w:rsidP="0002607B">
                    <w:pPr>
                      <w:spacing w:after="0" w:line="240" w:lineRule="auto"/>
                      <w:rPr>
                        <w:b/>
                        <w:bCs/>
                        <w:color w:val="ED7D31" w:themeColor="accent2"/>
                        <w:sz w:val="72"/>
                        <w:szCs w:val="72"/>
                      </w:rPr>
                    </w:pPr>
                    <w:r w:rsidRPr="00042C40">
                      <w:rPr>
                        <w:b/>
                        <w:bCs/>
                        <w:color w:val="ED7D31" w:themeColor="accent2"/>
                        <w:szCs w:val="20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200" behindDoc="0" locked="0" layoutInCell="1" allowOverlap="1" wp14:anchorId="08FD6649" wp14:editId="7C49BC42">
              <wp:simplePos x="0" y="0"/>
              <wp:positionH relativeFrom="margin">
                <wp:align>left</wp:align>
              </wp:positionH>
              <wp:positionV relativeFrom="paragraph">
                <wp:posOffset>15157</wp:posOffset>
              </wp:positionV>
              <wp:extent cx="3695700" cy="250825"/>
              <wp:effectExtent l="0" t="0" r="0" b="0"/>
              <wp:wrapNone/>
              <wp:docPr id="43" name="Casella di tes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9570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1C1001" w14:textId="64CA8FD7" w:rsidR="00CF3FDD" w:rsidRPr="00042C40" w:rsidRDefault="00CF3FDD" w:rsidP="0002607B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144"/>
                              <w:szCs w:val="144"/>
                            </w:rPr>
                          </w:pPr>
                          <w:r w:rsidRPr="00042C40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Nota congiunturale mensile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gramStart"/>
                          <w:r w:rsidR="009A3D98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Aprile</w:t>
                          </w:r>
                          <w:proofErr w:type="gramEnd"/>
                          <w: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202</w:t>
                          </w:r>
                          <w:r w:rsidR="00D57715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FD6649" id="Casella di testo 43" o:spid="_x0000_s1050" type="#_x0000_t202" style="position:absolute;margin-left:0;margin-top:1.2pt;width:291pt;height:19.75pt;z-index:251635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" filled="f" stroked="f" strokeweight=".5pt">
              <v:textbox inset="0,0,0,0">
                <w:txbxContent>
                  <w:p w14:paraId="0C1C1001" w14:textId="64CA8FD7" w:rsidR="00CF3FDD" w:rsidRPr="00042C40" w:rsidRDefault="00CF3FDD" w:rsidP="0002607B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144"/>
                        <w:szCs w:val="144"/>
                      </w:rPr>
                    </w:pPr>
                    <w:r w:rsidRPr="00042C40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Nota congiunturale mensile</w:t>
                    </w:r>
                    <w:r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 </w:t>
                    </w:r>
                    <w:r w:rsidR="009A3D98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Aprile</w:t>
                    </w:r>
                    <w:r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 202</w:t>
                    </w:r>
                    <w:r w:rsidR="00D57715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39296" behindDoc="0" locked="0" layoutInCell="1" allowOverlap="1" wp14:anchorId="33C82398" wp14:editId="200A3C30">
          <wp:simplePos x="0" y="0"/>
          <wp:positionH relativeFrom="margin">
            <wp:posOffset>643001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231C5" w14:textId="77777777" w:rsidR="00CF3FDD" w:rsidRDefault="00CF3FDD">
    <w:pPr>
      <w:pStyle w:val="Intestazione"/>
    </w:pPr>
    <w:r w:rsidRPr="002801E1"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3A5C13FB" wp14:editId="79774D9C">
              <wp:simplePos x="0" y="0"/>
              <wp:positionH relativeFrom="margin">
                <wp:posOffset>6433185</wp:posOffset>
              </wp:positionH>
              <wp:positionV relativeFrom="paragraph">
                <wp:posOffset>9617710</wp:posOffset>
              </wp:positionV>
              <wp:extent cx="421005" cy="421005"/>
              <wp:effectExtent l="0" t="0" r="0" b="0"/>
              <wp:wrapNone/>
              <wp:docPr id="57" name="Rettangolo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005" cy="4210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514C97" id="Rettangolo 57" o:spid="_x0000_s1026" style="position:absolute;margin-left:506.55pt;margin-top:757.3pt;width:33.15pt;height:33.15pt;z-index:-2516469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" fillcolor="#ed7d31 [3205]" stroked="f" strokeweight="1pt">
              <w10:wrap anchorx="margin"/>
            </v:rect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70E95A2C" wp14:editId="4335379B">
              <wp:simplePos x="0" y="0"/>
              <wp:positionH relativeFrom="page">
                <wp:posOffset>6789420</wp:posOffset>
              </wp:positionH>
              <wp:positionV relativeFrom="paragraph">
                <wp:posOffset>9728200</wp:posOffset>
              </wp:positionV>
              <wp:extent cx="416560" cy="248920"/>
              <wp:effectExtent l="0" t="0" r="2540" b="0"/>
              <wp:wrapNone/>
              <wp:docPr id="58" name="Casella di test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56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CC311F" w14:textId="77777777" w:rsidR="00CF3FDD" w:rsidRPr="00CB561E" w:rsidRDefault="00CF3FDD" w:rsidP="002801E1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95A2C" id="_x0000_t202" coordsize="21600,21600" o:spt="202" path="m,l,21600r21600,l21600,xe">
              <v:stroke joinstyle="miter"/>
              <v:path gradientshapeok="t" o:connecttype="rect"/>
            </v:shapetype>
            <v:shape id="Casella di testo 58" o:spid="_x0000_s1051" type="#_x0000_t202" style="position:absolute;margin-left:534.6pt;margin-top:766pt;width:32.8pt;height:19.6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" filled="f" stroked="f" strokeweight=".5pt">
              <v:textbox inset="0,0,0,0">
                <w:txbxContent>
                  <w:p w14:paraId="68CC311F" w14:textId="77777777" w:rsidR="00CF3FDD" w:rsidRPr="00CB561E" w:rsidRDefault="00CF3FDD" w:rsidP="002801E1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6BA30541" wp14:editId="680D878C">
              <wp:simplePos x="0" y="0"/>
              <wp:positionH relativeFrom="margin">
                <wp:posOffset>-8890</wp:posOffset>
              </wp:positionH>
              <wp:positionV relativeFrom="paragraph">
                <wp:posOffset>9728200</wp:posOffset>
              </wp:positionV>
              <wp:extent cx="3239770" cy="248920"/>
              <wp:effectExtent l="0" t="0" r="0" b="0"/>
              <wp:wrapNone/>
              <wp:docPr id="59" name="Casella di testo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856174" w14:textId="77777777" w:rsidR="00CF3FDD" w:rsidRPr="00882049" w:rsidRDefault="00CF3FDD" w:rsidP="002801E1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Periodo di riferimento </w:t>
                          </w:r>
                          <w:proofErr w:type="gramStart"/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Luglio</w:t>
                          </w:r>
                          <w:proofErr w:type="gramEnd"/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A30541" id="Casella di testo 59" o:spid="_x0000_s1052" type="#_x0000_t202" style="position:absolute;margin-left:-.7pt;margin-top:766pt;width:255.1pt;height:19.6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" filled="f" stroked="f" strokeweight=".5pt">
              <v:textbox inset="0,0,0,0">
                <w:txbxContent>
                  <w:p w14:paraId="7C856174" w14:textId="77777777" w:rsidR="00CF3FDD" w:rsidRPr="00882049" w:rsidRDefault="00CF3FDD" w:rsidP="002801E1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>Periodo di riferimento Luglio 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6A15E64A" wp14:editId="65309C51">
              <wp:simplePos x="0" y="0"/>
              <wp:positionH relativeFrom="margin">
                <wp:posOffset>-8890</wp:posOffset>
              </wp:positionH>
              <wp:positionV relativeFrom="paragraph">
                <wp:posOffset>-118745</wp:posOffset>
              </wp:positionV>
              <wp:extent cx="2802255" cy="250825"/>
              <wp:effectExtent l="0" t="0" r="0" b="0"/>
              <wp:wrapNone/>
              <wp:docPr id="60" name="Casella di tes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2255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F88E43" w14:textId="77777777" w:rsidR="00CF3FDD" w:rsidRPr="0002607B" w:rsidRDefault="00CF3FDD" w:rsidP="002801E1">
                          <w:pPr>
                            <w:spacing w:after="0" w:line="240" w:lineRule="auto"/>
                            <w:rPr>
                              <w:b/>
                              <w:bCs/>
                              <w:color w:val="000000" w:themeColor="text1"/>
                              <w:sz w:val="144"/>
                              <w:szCs w:val="144"/>
                            </w:rPr>
                          </w:pPr>
                          <w:r w:rsidRPr="0002607B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15E64A" id="Casella di testo 60" o:spid="_x0000_s1053" type="#_x0000_t202" style="position:absolute;margin-left:-.7pt;margin-top:-9.35pt;width:220.65pt;height:19.7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" filled="f" stroked="f" strokeweight=".5pt">
              <v:textbox inset="0,0,0,0">
                <w:txbxContent>
                  <w:p w14:paraId="23F88E43" w14:textId="77777777" w:rsidR="00CF3FDD" w:rsidRPr="0002607B" w:rsidRDefault="00CF3FDD" w:rsidP="002801E1">
                    <w:pPr>
                      <w:spacing w:after="0" w:line="240" w:lineRule="auto"/>
                      <w:rPr>
                        <w:b/>
                        <w:bCs/>
                        <w:color w:val="000000" w:themeColor="text1"/>
                        <w:sz w:val="144"/>
                        <w:szCs w:val="144"/>
                      </w:rPr>
                    </w:pPr>
                    <w:r w:rsidRPr="0002607B"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w:drawing>
        <wp:anchor distT="0" distB="0" distL="114300" distR="114300" simplePos="0" relativeHeight="251646464" behindDoc="0" locked="0" layoutInCell="1" allowOverlap="1" wp14:anchorId="14E9BDCC" wp14:editId="662303F0">
          <wp:simplePos x="0" y="0"/>
          <wp:positionH relativeFrom="margin">
            <wp:posOffset>642112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w:drawing>
        <wp:anchor distT="0" distB="0" distL="114300" distR="114300" simplePos="0" relativeHeight="251644416" behindDoc="0" locked="0" layoutInCell="1" allowOverlap="1" wp14:anchorId="685AFD4E" wp14:editId="05B4817D">
          <wp:simplePos x="0" y="0"/>
          <wp:positionH relativeFrom="margin">
            <wp:posOffset>4775200</wp:posOffset>
          </wp:positionH>
          <wp:positionV relativeFrom="paragraph">
            <wp:posOffset>-155575</wp:posOffset>
          </wp:positionV>
          <wp:extent cx="1276350" cy="320675"/>
          <wp:effectExtent l="0" t="0" r="0" b="3175"/>
          <wp:wrapNone/>
          <wp:docPr id="23" name="Elemento grafico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78D85E51" wp14:editId="1FA73553">
              <wp:simplePos x="0" y="0"/>
              <wp:positionH relativeFrom="page">
                <wp:posOffset>7620</wp:posOffset>
              </wp:positionH>
              <wp:positionV relativeFrom="paragraph">
                <wp:posOffset>-448310</wp:posOffset>
              </wp:positionV>
              <wp:extent cx="7540831" cy="890649"/>
              <wp:effectExtent l="0" t="0" r="3175" b="5080"/>
              <wp:wrapNone/>
              <wp:docPr id="61" name="Rettangolo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0831" cy="890649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8E6778" id="Rettangolo 61" o:spid="_x0000_s1026" style="position:absolute;margin-left:.6pt;margin-top:-35.3pt;width:593.75pt;height:70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" fillcolor="#e7e6e6 [3214]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92BE7"/>
    <w:multiLevelType w:val="hybridMultilevel"/>
    <w:tmpl w:val="03DE99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60B0D"/>
    <w:multiLevelType w:val="hybridMultilevel"/>
    <w:tmpl w:val="5AB89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03BF0"/>
    <w:multiLevelType w:val="hybridMultilevel"/>
    <w:tmpl w:val="BF2EC596"/>
    <w:lvl w:ilvl="0" w:tplc="84D213E2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8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</w:abstractNum>
  <w:abstractNum w:abstractNumId="3" w15:restartNumberingAfterBreak="0">
    <w:nsid w:val="59F97619"/>
    <w:multiLevelType w:val="hybridMultilevel"/>
    <w:tmpl w:val="EFA4E844"/>
    <w:lvl w:ilvl="0" w:tplc="0410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C3A96"/>
    <w:multiLevelType w:val="hybridMultilevel"/>
    <w:tmpl w:val="63C62344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98" w:hanging="360"/>
      </w:pPr>
      <w:rPr>
        <w:rFonts w:ascii="Wingdings" w:hAnsi="Wingdings" w:hint="default"/>
      </w:rPr>
    </w:lvl>
  </w:abstractNum>
  <w:abstractNum w:abstractNumId="5" w15:restartNumberingAfterBreak="0">
    <w:nsid w:val="796E511E"/>
    <w:multiLevelType w:val="multilevel"/>
    <w:tmpl w:val="79869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7020290">
    <w:abstractNumId w:val="2"/>
  </w:num>
  <w:num w:numId="2" w16cid:durableId="173351486">
    <w:abstractNumId w:val="4"/>
  </w:num>
  <w:num w:numId="3" w16cid:durableId="1865097714">
    <w:abstractNumId w:val="3"/>
  </w:num>
  <w:num w:numId="4" w16cid:durableId="1534418327">
    <w:abstractNumId w:val="0"/>
  </w:num>
  <w:num w:numId="5" w16cid:durableId="1008026458">
    <w:abstractNumId w:val="5"/>
  </w:num>
  <w:num w:numId="6" w16cid:durableId="8812867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23C"/>
    <w:rsid w:val="0000218A"/>
    <w:rsid w:val="000024AC"/>
    <w:rsid w:val="00002C22"/>
    <w:rsid w:val="000036B9"/>
    <w:rsid w:val="0000700F"/>
    <w:rsid w:val="0000728D"/>
    <w:rsid w:val="0001029C"/>
    <w:rsid w:val="00013BB8"/>
    <w:rsid w:val="000147B5"/>
    <w:rsid w:val="000161BA"/>
    <w:rsid w:val="0001730F"/>
    <w:rsid w:val="000214BB"/>
    <w:rsid w:val="00023ABC"/>
    <w:rsid w:val="0002607B"/>
    <w:rsid w:val="000339B5"/>
    <w:rsid w:val="00036215"/>
    <w:rsid w:val="00042C40"/>
    <w:rsid w:val="00050C15"/>
    <w:rsid w:val="0005401D"/>
    <w:rsid w:val="00054F40"/>
    <w:rsid w:val="00055FC3"/>
    <w:rsid w:val="00062DA4"/>
    <w:rsid w:val="000631DB"/>
    <w:rsid w:val="00063E6E"/>
    <w:rsid w:val="000748CD"/>
    <w:rsid w:val="00077741"/>
    <w:rsid w:val="00080AAB"/>
    <w:rsid w:val="0009653A"/>
    <w:rsid w:val="00097116"/>
    <w:rsid w:val="000A4197"/>
    <w:rsid w:val="000B1341"/>
    <w:rsid w:val="000B21F7"/>
    <w:rsid w:val="000B6350"/>
    <w:rsid w:val="000B66F3"/>
    <w:rsid w:val="000B6E85"/>
    <w:rsid w:val="000C6740"/>
    <w:rsid w:val="000D112C"/>
    <w:rsid w:val="000D44C5"/>
    <w:rsid w:val="000F2FC7"/>
    <w:rsid w:val="00102492"/>
    <w:rsid w:val="0010425A"/>
    <w:rsid w:val="00106E80"/>
    <w:rsid w:val="00107F47"/>
    <w:rsid w:val="00110866"/>
    <w:rsid w:val="00113096"/>
    <w:rsid w:val="00113415"/>
    <w:rsid w:val="00116D02"/>
    <w:rsid w:val="00122483"/>
    <w:rsid w:val="001358DA"/>
    <w:rsid w:val="001358DB"/>
    <w:rsid w:val="00136D6A"/>
    <w:rsid w:val="00142966"/>
    <w:rsid w:val="0014500D"/>
    <w:rsid w:val="00145092"/>
    <w:rsid w:val="00154855"/>
    <w:rsid w:val="001553AA"/>
    <w:rsid w:val="001600D4"/>
    <w:rsid w:val="001622D7"/>
    <w:rsid w:val="0016389D"/>
    <w:rsid w:val="00174831"/>
    <w:rsid w:val="00181034"/>
    <w:rsid w:val="001819B2"/>
    <w:rsid w:val="00182BD9"/>
    <w:rsid w:val="001836F1"/>
    <w:rsid w:val="00187F3E"/>
    <w:rsid w:val="00194B85"/>
    <w:rsid w:val="001A20C6"/>
    <w:rsid w:val="001A4C84"/>
    <w:rsid w:val="001A4D0F"/>
    <w:rsid w:val="001B3F13"/>
    <w:rsid w:val="001C111C"/>
    <w:rsid w:val="001C31D1"/>
    <w:rsid w:val="001C57ED"/>
    <w:rsid w:val="001E0BC8"/>
    <w:rsid w:val="001E5AD2"/>
    <w:rsid w:val="001F3883"/>
    <w:rsid w:val="001F67C0"/>
    <w:rsid w:val="0020205A"/>
    <w:rsid w:val="00206560"/>
    <w:rsid w:val="002133DE"/>
    <w:rsid w:val="0021694E"/>
    <w:rsid w:val="00216D72"/>
    <w:rsid w:val="00221FE2"/>
    <w:rsid w:val="0022249B"/>
    <w:rsid w:val="00224495"/>
    <w:rsid w:val="00227D06"/>
    <w:rsid w:val="00230229"/>
    <w:rsid w:val="00230F8F"/>
    <w:rsid w:val="00231AEE"/>
    <w:rsid w:val="0023381D"/>
    <w:rsid w:val="00236AB4"/>
    <w:rsid w:val="002406D4"/>
    <w:rsid w:val="00240786"/>
    <w:rsid w:val="002413C0"/>
    <w:rsid w:val="0024309B"/>
    <w:rsid w:val="00244F95"/>
    <w:rsid w:val="00245BC6"/>
    <w:rsid w:val="00245FD6"/>
    <w:rsid w:val="00247A47"/>
    <w:rsid w:val="00257FF8"/>
    <w:rsid w:val="00266343"/>
    <w:rsid w:val="00271EB7"/>
    <w:rsid w:val="00272320"/>
    <w:rsid w:val="0027339A"/>
    <w:rsid w:val="002800CD"/>
    <w:rsid w:val="002801E1"/>
    <w:rsid w:val="002826E6"/>
    <w:rsid w:val="00282983"/>
    <w:rsid w:val="00282BDC"/>
    <w:rsid w:val="00294C13"/>
    <w:rsid w:val="002965FE"/>
    <w:rsid w:val="002A1AFC"/>
    <w:rsid w:val="002A26A9"/>
    <w:rsid w:val="002B0285"/>
    <w:rsid w:val="002B17B0"/>
    <w:rsid w:val="002B304E"/>
    <w:rsid w:val="002C5DFA"/>
    <w:rsid w:val="002D1112"/>
    <w:rsid w:val="002D1897"/>
    <w:rsid w:val="002D2E96"/>
    <w:rsid w:val="002D5E9D"/>
    <w:rsid w:val="002D697B"/>
    <w:rsid w:val="002D77F8"/>
    <w:rsid w:val="002E01F3"/>
    <w:rsid w:val="002E08F3"/>
    <w:rsid w:val="002E5067"/>
    <w:rsid w:val="002E7796"/>
    <w:rsid w:val="002F03F0"/>
    <w:rsid w:val="002F203E"/>
    <w:rsid w:val="002F61E2"/>
    <w:rsid w:val="002F76A7"/>
    <w:rsid w:val="00305C15"/>
    <w:rsid w:val="00306619"/>
    <w:rsid w:val="00306D61"/>
    <w:rsid w:val="0031324C"/>
    <w:rsid w:val="00316EF9"/>
    <w:rsid w:val="00317E31"/>
    <w:rsid w:val="00336751"/>
    <w:rsid w:val="00337144"/>
    <w:rsid w:val="00337E9F"/>
    <w:rsid w:val="00340781"/>
    <w:rsid w:val="00341650"/>
    <w:rsid w:val="00341CDA"/>
    <w:rsid w:val="003465BF"/>
    <w:rsid w:val="00350B37"/>
    <w:rsid w:val="00350FEC"/>
    <w:rsid w:val="00355ECA"/>
    <w:rsid w:val="00364E4B"/>
    <w:rsid w:val="003653CA"/>
    <w:rsid w:val="00371AAC"/>
    <w:rsid w:val="003728E7"/>
    <w:rsid w:val="00380AD1"/>
    <w:rsid w:val="00381183"/>
    <w:rsid w:val="003840B7"/>
    <w:rsid w:val="00385E5D"/>
    <w:rsid w:val="0039344D"/>
    <w:rsid w:val="003A0628"/>
    <w:rsid w:val="003A39B0"/>
    <w:rsid w:val="003A73EA"/>
    <w:rsid w:val="003B6DFC"/>
    <w:rsid w:val="003B7560"/>
    <w:rsid w:val="003B7944"/>
    <w:rsid w:val="003C03D5"/>
    <w:rsid w:val="003C1E37"/>
    <w:rsid w:val="003C6B31"/>
    <w:rsid w:val="003D062A"/>
    <w:rsid w:val="003E084A"/>
    <w:rsid w:val="003E5CA4"/>
    <w:rsid w:val="003E65EB"/>
    <w:rsid w:val="003E67D6"/>
    <w:rsid w:val="003F698E"/>
    <w:rsid w:val="003F6C51"/>
    <w:rsid w:val="00401CC7"/>
    <w:rsid w:val="00403148"/>
    <w:rsid w:val="00404816"/>
    <w:rsid w:val="00411FBB"/>
    <w:rsid w:val="00412A4D"/>
    <w:rsid w:val="004134A9"/>
    <w:rsid w:val="00415772"/>
    <w:rsid w:val="00422426"/>
    <w:rsid w:val="004308A1"/>
    <w:rsid w:val="00440BD9"/>
    <w:rsid w:val="00450939"/>
    <w:rsid w:val="004516DD"/>
    <w:rsid w:val="004520D8"/>
    <w:rsid w:val="00453D46"/>
    <w:rsid w:val="0045722B"/>
    <w:rsid w:val="0046189D"/>
    <w:rsid w:val="0046410F"/>
    <w:rsid w:val="00466466"/>
    <w:rsid w:val="00467E51"/>
    <w:rsid w:val="00480955"/>
    <w:rsid w:val="004866A6"/>
    <w:rsid w:val="00494EF8"/>
    <w:rsid w:val="004972D1"/>
    <w:rsid w:val="004A5106"/>
    <w:rsid w:val="004B3972"/>
    <w:rsid w:val="004C5015"/>
    <w:rsid w:val="004C5F88"/>
    <w:rsid w:val="004D061D"/>
    <w:rsid w:val="004D2F40"/>
    <w:rsid w:val="004D6439"/>
    <w:rsid w:val="004E36E7"/>
    <w:rsid w:val="004E38C4"/>
    <w:rsid w:val="004E3FC0"/>
    <w:rsid w:val="004E5BC5"/>
    <w:rsid w:val="004E6CEB"/>
    <w:rsid w:val="004E6DFB"/>
    <w:rsid w:val="004F2400"/>
    <w:rsid w:val="004F36D2"/>
    <w:rsid w:val="004F6E3C"/>
    <w:rsid w:val="00502D4F"/>
    <w:rsid w:val="00503E78"/>
    <w:rsid w:val="00504559"/>
    <w:rsid w:val="005061BF"/>
    <w:rsid w:val="00507319"/>
    <w:rsid w:val="00510068"/>
    <w:rsid w:val="00510189"/>
    <w:rsid w:val="00512B3B"/>
    <w:rsid w:val="00522DC9"/>
    <w:rsid w:val="00527408"/>
    <w:rsid w:val="00527733"/>
    <w:rsid w:val="0053002A"/>
    <w:rsid w:val="0053033C"/>
    <w:rsid w:val="00531879"/>
    <w:rsid w:val="00532844"/>
    <w:rsid w:val="00532F7F"/>
    <w:rsid w:val="0053561B"/>
    <w:rsid w:val="00535664"/>
    <w:rsid w:val="00536F96"/>
    <w:rsid w:val="00540A29"/>
    <w:rsid w:val="00544B30"/>
    <w:rsid w:val="005544C2"/>
    <w:rsid w:val="00554B81"/>
    <w:rsid w:val="005557FA"/>
    <w:rsid w:val="0056128D"/>
    <w:rsid w:val="005642F8"/>
    <w:rsid w:val="00564338"/>
    <w:rsid w:val="0056592A"/>
    <w:rsid w:val="0057011C"/>
    <w:rsid w:val="005721C5"/>
    <w:rsid w:val="0058216C"/>
    <w:rsid w:val="005873D3"/>
    <w:rsid w:val="00595250"/>
    <w:rsid w:val="005A259D"/>
    <w:rsid w:val="005A3537"/>
    <w:rsid w:val="005A4BEB"/>
    <w:rsid w:val="005A4C06"/>
    <w:rsid w:val="005A55E9"/>
    <w:rsid w:val="005A6250"/>
    <w:rsid w:val="005A7F42"/>
    <w:rsid w:val="005A7FBA"/>
    <w:rsid w:val="005B1BB5"/>
    <w:rsid w:val="005B1E1A"/>
    <w:rsid w:val="005B6468"/>
    <w:rsid w:val="005D0813"/>
    <w:rsid w:val="005D0B77"/>
    <w:rsid w:val="005E3C32"/>
    <w:rsid w:val="005F21FB"/>
    <w:rsid w:val="005F3886"/>
    <w:rsid w:val="0060374E"/>
    <w:rsid w:val="00605593"/>
    <w:rsid w:val="00605A54"/>
    <w:rsid w:val="00607177"/>
    <w:rsid w:val="006110E3"/>
    <w:rsid w:val="00612EE0"/>
    <w:rsid w:val="006176CE"/>
    <w:rsid w:val="006242A9"/>
    <w:rsid w:val="0062548D"/>
    <w:rsid w:val="00627D5D"/>
    <w:rsid w:val="00630C8A"/>
    <w:rsid w:val="00631E82"/>
    <w:rsid w:val="006334B5"/>
    <w:rsid w:val="00637EB8"/>
    <w:rsid w:val="006423E9"/>
    <w:rsid w:val="00651E04"/>
    <w:rsid w:val="00652FA8"/>
    <w:rsid w:val="006551D3"/>
    <w:rsid w:val="00660F67"/>
    <w:rsid w:val="006669E2"/>
    <w:rsid w:val="0066729B"/>
    <w:rsid w:val="0067255F"/>
    <w:rsid w:val="006760EE"/>
    <w:rsid w:val="00677873"/>
    <w:rsid w:val="00684177"/>
    <w:rsid w:val="0068451A"/>
    <w:rsid w:val="0068601D"/>
    <w:rsid w:val="00686206"/>
    <w:rsid w:val="006976D9"/>
    <w:rsid w:val="006A365B"/>
    <w:rsid w:val="006A3ABF"/>
    <w:rsid w:val="006A5F75"/>
    <w:rsid w:val="006B286C"/>
    <w:rsid w:val="006B33AD"/>
    <w:rsid w:val="006C0993"/>
    <w:rsid w:val="006C2E2F"/>
    <w:rsid w:val="006C6E28"/>
    <w:rsid w:val="006D09AD"/>
    <w:rsid w:val="006D26BD"/>
    <w:rsid w:val="006D37E6"/>
    <w:rsid w:val="006F0F34"/>
    <w:rsid w:val="00700D6E"/>
    <w:rsid w:val="00702123"/>
    <w:rsid w:val="00705CF6"/>
    <w:rsid w:val="007156F6"/>
    <w:rsid w:val="00716A91"/>
    <w:rsid w:val="00720589"/>
    <w:rsid w:val="0072157A"/>
    <w:rsid w:val="00726918"/>
    <w:rsid w:val="00732D72"/>
    <w:rsid w:val="00734276"/>
    <w:rsid w:val="007374BC"/>
    <w:rsid w:val="007378A6"/>
    <w:rsid w:val="00743AA1"/>
    <w:rsid w:val="00744213"/>
    <w:rsid w:val="007563FC"/>
    <w:rsid w:val="00756B74"/>
    <w:rsid w:val="00756E69"/>
    <w:rsid w:val="007572E9"/>
    <w:rsid w:val="00767AF8"/>
    <w:rsid w:val="00767EC0"/>
    <w:rsid w:val="00770F1E"/>
    <w:rsid w:val="007746C1"/>
    <w:rsid w:val="00775598"/>
    <w:rsid w:val="00775A81"/>
    <w:rsid w:val="00776561"/>
    <w:rsid w:val="00780D9A"/>
    <w:rsid w:val="00781745"/>
    <w:rsid w:val="00783507"/>
    <w:rsid w:val="007848C8"/>
    <w:rsid w:val="0079265A"/>
    <w:rsid w:val="0079290C"/>
    <w:rsid w:val="00793642"/>
    <w:rsid w:val="007954E3"/>
    <w:rsid w:val="007A48A4"/>
    <w:rsid w:val="007A5673"/>
    <w:rsid w:val="007A641F"/>
    <w:rsid w:val="007B2A2C"/>
    <w:rsid w:val="007B3538"/>
    <w:rsid w:val="007B4961"/>
    <w:rsid w:val="007B56D5"/>
    <w:rsid w:val="007C3FA6"/>
    <w:rsid w:val="007C4E28"/>
    <w:rsid w:val="007C50DB"/>
    <w:rsid w:val="007C6A9F"/>
    <w:rsid w:val="007C72FE"/>
    <w:rsid w:val="007D508E"/>
    <w:rsid w:val="007E6F47"/>
    <w:rsid w:val="007E70B4"/>
    <w:rsid w:val="007F3560"/>
    <w:rsid w:val="007F7D4B"/>
    <w:rsid w:val="00806E4D"/>
    <w:rsid w:val="0080710B"/>
    <w:rsid w:val="008112F3"/>
    <w:rsid w:val="008152A5"/>
    <w:rsid w:val="00831072"/>
    <w:rsid w:val="0083144C"/>
    <w:rsid w:val="00833626"/>
    <w:rsid w:val="0083418F"/>
    <w:rsid w:val="008351AC"/>
    <w:rsid w:val="008359D7"/>
    <w:rsid w:val="008367C8"/>
    <w:rsid w:val="008368EA"/>
    <w:rsid w:val="0084081E"/>
    <w:rsid w:val="008420FE"/>
    <w:rsid w:val="00842C4C"/>
    <w:rsid w:val="00842E17"/>
    <w:rsid w:val="008456C4"/>
    <w:rsid w:val="00847492"/>
    <w:rsid w:val="0084749D"/>
    <w:rsid w:val="00850874"/>
    <w:rsid w:val="00851F78"/>
    <w:rsid w:val="00862442"/>
    <w:rsid w:val="0086696E"/>
    <w:rsid w:val="00866EBE"/>
    <w:rsid w:val="00866F48"/>
    <w:rsid w:val="00872C27"/>
    <w:rsid w:val="00874F69"/>
    <w:rsid w:val="00876424"/>
    <w:rsid w:val="008804C5"/>
    <w:rsid w:val="00882049"/>
    <w:rsid w:val="0088641D"/>
    <w:rsid w:val="008A0435"/>
    <w:rsid w:val="008A08A3"/>
    <w:rsid w:val="008A160D"/>
    <w:rsid w:val="008A20B9"/>
    <w:rsid w:val="008A25DD"/>
    <w:rsid w:val="008A7C06"/>
    <w:rsid w:val="008B1C7D"/>
    <w:rsid w:val="008B3F24"/>
    <w:rsid w:val="008B4DC3"/>
    <w:rsid w:val="008B63FD"/>
    <w:rsid w:val="008C0B3F"/>
    <w:rsid w:val="008C1E8B"/>
    <w:rsid w:val="008C3624"/>
    <w:rsid w:val="008D7A68"/>
    <w:rsid w:val="008E53A9"/>
    <w:rsid w:val="008E5940"/>
    <w:rsid w:val="008E7BA5"/>
    <w:rsid w:val="008F0F82"/>
    <w:rsid w:val="008F2977"/>
    <w:rsid w:val="008F4497"/>
    <w:rsid w:val="008F4D9F"/>
    <w:rsid w:val="008F50EE"/>
    <w:rsid w:val="008F6AC8"/>
    <w:rsid w:val="0090363E"/>
    <w:rsid w:val="00905F7C"/>
    <w:rsid w:val="00911AC0"/>
    <w:rsid w:val="009168EB"/>
    <w:rsid w:val="009175C2"/>
    <w:rsid w:val="00922DBC"/>
    <w:rsid w:val="009250BC"/>
    <w:rsid w:val="009253B4"/>
    <w:rsid w:val="00926632"/>
    <w:rsid w:val="00927CC8"/>
    <w:rsid w:val="00930AFD"/>
    <w:rsid w:val="0093233D"/>
    <w:rsid w:val="00932710"/>
    <w:rsid w:val="00933532"/>
    <w:rsid w:val="00933A39"/>
    <w:rsid w:val="00942FD8"/>
    <w:rsid w:val="00944FB4"/>
    <w:rsid w:val="009474FE"/>
    <w:rsid w:val="009477F6"/>
    <w:rsid w:val="009520F9"/>
    <w:rsid w:val="00961D4D"/>
    <w:rsid w:val="00961E0C"/>
    <w:rsid w:val="00962BCD"/>
    <w:rsid w:val="00966A81"/>
    <w:rsid w:val="00966D0B"/>
    <w:rsid w:val="00972D4D"/>
    <w:rsid w:val="00975A61"/>
    <w:rsid w:val="009774E3"/>
    <w:rsid w:val="009874B2"/>
    <w:rsid w:val="009943AD"/>
    <w:rsid w:val="00995C35"/>
    <w:rsid w:val="009A3D98"/>
    <w:rsid w:val="009A63AC"/>
    <w:rsid w:val="009B1D01"/>
    <w:rsid w:val="009B1ED4"/>
    <w:rsid w:val="009B4BF2"/>
    <w:rsid w:val="009B747C"/>
    <w:rsid w:val="009C0964"/>
    <w:rsid w:val="009C5714"/>
    <w:rsid w:val="009C768F"/>
    <w:rsid w:val="009C76C4"/>
    <w:rsid w:val="009D4A31"/>
    <w:rsid w:val="009D5AA9"/>
    <w:rsid w:val="009E0FA2"/>
    <w:rsid w:val="009E1578"/>
    <w:rsid w:val="009E5161"/>
    <w:rsid w:val="009E7133"/>
    <w:rsid w:val="009E7730"/>
    <w:rsid w:val="009F26B6"/>
    <w:rsid w:val="00A016B1"/>
    <w:rsid w:val="00A0400F"/>
    <w:rsid w:val="00A07B0D"/>
    <w:rsid w:val="00A12209"/>
    <w:rsid w:val="00A1557A"/>
    <w:rsid w:val="00A219D8"/>
    <w:rsid w:val="00A21B1C"/>
    <w:rsid w:val="00A220E1"/>
    <w:rsid w:val="00A249AA"/>
    <w:rsid w:val="00A26F2D"/>
    <w:rsid w:val="00A310C6"/>
    <w:rsid w:val="00A369FC"/>
    <w:rsid w:val="00A378D2"/>
    <w:rsid w:val="00A40BC6"/>
    <w:rsid w:val="00A410B3"/>
    <w:rsid w:val="00A42BF0"/>
    <w:rsid w:val="00A43D2F"/>
    <w:rsid w:val="00A460E7"/>
    <w:rsid w:val="00A46715"/>
    <w:rsid w:val="00A4746F"/>
    <w:rsid w:val="00A47B5F"/>
    <w:rsid w:val="00A5451E"/>
    <w:rsid w:val="00A5576A"/>
    <w:rsid w:val="00A56EE5"/>
    <w:rsid w:val="00A62C47"/>
    <w:rsid w:val="00A63AB4"/>
    <w:rsid w:val="00A703B7"/>
    <w:rsid w:val="00A70A27"/>
    <w:rsid w:val="00A7301F"/>
    <w:rsid w:val="00A74DA0"/>
    <w:rsid w:val="00A763E1"/>
    <w:rsid w:val="00A844EE"/>
    <w:rsid w:val="00A85F0B"/>
    <w:rsid w:val="00A86D87"/>
    <w:rsid w:val="00A87598"/>
    <w:rsid w:val="00A9123C"/>
    <w:rsid w:val="00A93D8F"/>
    <w:rsid w:val="00A961BA"/>
    <w:rsid w:val="00A9726B"/>
    <w:rsid w:val="00AA4512"/>
    <w:rsid w:val="00AA5438"/>
    <w:rsid w:val="00AA7E46"/>
    <w:rsid w:val="00AB1E4C"/>
    <w:rsid w:val="00AB2594"/>
    <w:rsid w:val="00AB3943"/>
    <w:rsid w:val="00AB3C5E"/>
    <w:rsid w:val="00AB65E2"/>
    <w:rsid w:val="00AC4231"/>
    <w:rsid w:val="00AC6A78"/>
    <w:rsid w:val="00AD0688"/>
    <w:rsid w:val="00AD0CB2"/>
    <w:rsid w:val="00AD31C4"/>
    <w:rsid w:val="00AD4825"/>
    <w:rsid w:val="00AE1B1A"/>
    <w:rsid w:val="00AE2C7B"/>
    <w:rsid w:val="00AF350E"/>
    <w:rsid w:val="00B047C8"/>
    <w:rsid w:val="00B10B78"/>
    <w:rsid w:val="00B16889"/>
    <w:rsid w:val="00B17383"/>
    <w:rsid w:val="00B2070D"/>
    <w:rsid w:val="00B23856"/>
    <w:rsid w:val="00B36A26"/>
    <w:rsid w:val="00B40AED"/>
    <w:rsid w:val="00B45254"/>
    <w:rsid w:val="00B53698"/>
    <w:rsid w:val="00B54CA5"/>
    <w:rsid w:val="00B63DEB"/>
    <w:rsid w:val="00B66402"/>
    <w:rsid w:val="00B7172A"/>
    <w:rsid w:val="00B7537C"/>
    <w:rsid w:val="00B840E6"/>
    <w:rsid w:val="00B8485D"/>
    <w:rsid w:val="00B849D2"/>
    <w:rsid w:val="00B953EE"/>
    <w:rsid w:val="00B976DB"/>
    <w:rsid w:val="00BA1433"/>
    <w:rsid w:val="00BA1761"/>
    <w:rsid w:val="00BA199B"/>
    <w:rsid w:val="00BA403F"/>
    <w:rsid w:val="00BA407B"/>
    <w:rsid w:val="00BB4281"/>
    <w:rsid w:val="00BB4A0C"/>
    <w:rsid w:val="00BC3833"/>
    <w:rsid w:val="00BC4826"/>
    <w:rsid w:val="00BD14EC"/>
    <w:rsid w:val="00BD27DB"/>
    <w:rsid w:val="00BD28E5"/>
    <w:rsid w:val="00BD4F5A"/>
    <w:rsid w:val="00BE3A79"/>
    <w:rsid w:val="00BE41E4"/>
    <w:rsid w:val="00BE5980"/>
    <w:rsid w:val="00BF24A1"/>
    <w:rsid w:val="00BF26C8"/>
    <w:rsid w:val="00BF3357"/>
    <w:rsid w:val="00BF4B06"/>
    <w:rsid w:val="00BF660F"/>
    <w:rsid w:val="00C05F9E"/>
    <w:rsid w:val="00C06F1D"/>
    <w:rsid w:val="00C06FDC"/>
    <w:rsid w:val="00C1659F"/>
    <w:rsid w:val="00C171ED"/>
    <w:rsid w:val="00C22CED"/>
    <w:rsid w:val="00C32F68"/>
    <w:rsid w:val="00C34A0E"/>
    <w:rsid w:val="00C36226"/>
    <w:rsid w:val="00C368C9"/>
    <w:rsid w:val="00C43407"/>
    <w:rsid w:val="00C4493C"/>
    <w:rsid w:val="00C45F7C"/>
    <w:rsid w:val="00C461BB"/>
    <w:rsid w:val="00C53922"/>
    <w:rsid w:val="00C6226C"/>
    <w:rsid w:val="00C6266D"/>
    <w:rsid w:val="00C63459"/>
    <w:rsid w:val="00C7751A"/>
    <w:rsid w:val="00C81C2D"/>
    <w:rsid w:val="00C82E10"/>
    <w:rsid w:val="00C83B36"/>
    <w:rsid w:val="00C84278"/>
    <w:rsid w:val="00C90460"/>
    <w:rsid w:val="00C93AA8"/>
    <w:rsid w:val="00CA627C"/>
    <w:rsid w:val="00CB0EDA"/>
    <w:rsid w:val="00CB41FD"/>
    <w:rsid w:val="00CB561E"/>
    <w:rsid w:val="00CB5CFE"/>
    <w:rsid w:val="00CC31AA"/>
    <w:rsid w:val="00CC4B6D"/>
    <w:rsid w:val="00CC5E6E"/>
    <w:rsid w:val="00CD07CC"/>
    <w:rsid w:val="00CD09EC"/>
    <w:rsid w:val="00CE0283"/>
    <w:rsid w:val="00CE1360"/>
    <w:rsid w:val="00CE251C"/>
    <w:rsid w:val="00CE5D5E"/>
    <w:rsid w:val="00CE7605"/>
    <w:rsid w:val="00CF1805"/>
    <w:rsid w:val="00CF1A83"/>
    <w:rsid w:val="00CF3FDD"/>
    <w:rsid w:val="00CF6786"/>
    <w:rsid w:val="00D027FA"/>
    <w:rsid w:val="00D16C66"/>
    <w:rsid w:val="00D16EC7"/>
    <w:rsid w:val="00D174FA"/>
    <w:rsid w:val="00D22192"/>
    <w:rsid w:val="00D2556F"/>
    <w:rsid w:val="00D26679"/>
    <w:rsid w:val="00D26680"/>
    <w:rsid w:val="00D31CC1"/>
    <w:rsid w:val="00D345ED"/>
    <w:rsid w:val="00D4075B"/>
    <w:rsid w:val="00D41C06"/>
    <w:rsid w:val="00D43136"/>
    <w:rsid w:val="00D4365D"/>
    <w:rsid w:val="00D46C05"/>
    <w:rsid w:val="00D47D1F"/>
    <w:rsid w:val="00D5000E"/>
    <w:rsid w:val="00D57709"/>
    <w:rsid w:val="00D57715"/>
    <w:rsid w:val="00D57E29"/>
    <w:rsid w:val="00D61B9E"/>
    <w:rsid w:val="00D6245C"/>
    <w:rsid w:val="00D62AFC"/>
    <w:rsid w:val="00D63AFB"/>
    <w:rsid w:val="00D67F61"/>
    <w:rsid w:val="00D76B69"/>
    <w:rsid w:val="00D7724D"/>
    <w:rsid w:val="00D83FBE"/>
    <w:rsid w:val="00D90115"/>
    <w:rsid w:val="00D9020F"/>
    <w:rsid w:val="00D91CBD"/>
    <w:rsid w:val="00D9437B"/>
    <w:rsid w:val="00D94780"/>
    <w:rsid w:val="00D965AD"/>
    <w:rsid w:val="00D96B1C"/>
    <w:rsid w:val="00D96C09"/>
    <w:rsid w:val="00D97799"/>
    <w:rsid w:val="00DA1F58"/>
    <w:rsid w:val="00DA323C"/>
    <w:rsid w:val="00DA3B84"/>
    <w:rsid w:val="00DB2C0D"/>
    <w:rsid w:val="00DB3BAC"/>
    <w:rsid w:val="00DB71CE"/>
    <w:rsid w:val="00DB7918"/>
    <w:rsid w:val="00DC1264"/>
    <w:rsid w:val="00DC1AEB"/>
    <w:rsid w:val="00DC2BCE"/>
    <w:rsid w:val="00DC40CC"/>
    <w:rsid w:val="00DC7231"/>
    <w:rsid w:val="00DD14DC"/>
    <w:rsid w:val="00DD5F71"/>
    <w:rsid w:val="00DD6977"/>
    <w:rsid w:val="00DE0AE8"/>
    <w:rsid w:val="00DE2C60"/>
    <w:rsid w:val="00DE2E25"/>
    <w:rsid w:val="00DE4227"/>
    <w:rsid w:val="00DF133C"/>
    <w:rsid w:val="00DF25FE"/>
    <w:rsid w:val="00E039E6"/>
    <w:rsid w:val="00E07033"/>
    <w:rsid w:val="00E078D6"/>
    <w:rsid w:val="00E11BD6"/>
    <w:rsid w:val="00E11D7B"/>
    <w:rsid w:val="00E16802"/>
    <w:rsid w:val="00E17D13"/>
    <w:rsid w:val="00E20CE2"/>
    <w:rsid w:val="00E23BB5"/>
    <w:rsid w:val="00E45CD0"/>
    <w:rsid w:val="00E45D57"/>
    <w:rsid w:val="00E50312"/>
    <w:rsid w:val="00E53729"/>
    <w:rsid w:val="00E54F05"/>
    <w:rsid w:val="00E56EB3"/>
    <w:rsid w:val="00E60CDC"/>
    <w:rsid w:val="00E63A0C"/>
    <w:rsid w:val="00E66115"/>
    <w:rsid w:val="00E66C88"/>
    <w:rsid w:val="00E72045"/>
    <w:rsid w:val="00E81A66"/>
    <w:rsid w:val="00E81AAD"/>
    <w:rsid w:val="00E82365"/>
    <w:rsid w:val="00E829F4"/>
    <w:rsid w:val="00E82FD2"/>
    <w:rsid w:val="00E86DC5"/>
    <w:rsid w:val="00E9579F"/>
    <w:rsid w:val="00E96D73"/>
    <w:rsid w:val="00EA0366"/>
    <w:rsid w:val="00EA2BA2"/>
    <w:rsid w:val="00EA3319"/>
    <w:rsid w:val="00EA36B7"/>
    <w:rsid w:val="00EB368A"/>
    <w:rsid w:val="00EB4E0A"/>
    <w:rsid w:val="00EB7259"/>
    <w:rsid w:val="00EC349F"/>
    <w:rsid w:val="00EC3914"/>
    <w:rsid w:val="00EC4983"/>
    <w:rsid w:val="00ED0353"/>
    <w:rsid w:val="00ED3256"/>
    <w:rsid w:val="00ED5C7D"/>
    <w:rsid w:val="00ED638B"/>
    <w:rsid w:val="00ED7C27"/>
    <w:rsid w:val="00ED7D8E"/>
    <w:rsid w:val="00EE12C9"/>
    <w:rsid w:val="00EE1963"/>
    <w:rsid w:val="00EE2458"/>
    <w:rsid w:val="00EE5C49"/>
    <w:rsid w:val="00EE7D5C"/>
    <w:rsid w:val="00EF4DB7"/>
    <w:rsid w:val="00F05389"/>
    <w:rsid w:val="00F10048"/>
    <w:rsid w:val="00F15C36"/>
    <w:rsid w:val="00F210B6"/>
    <w:rsid w:val="00F21377"/>
    <w:rsid w:val="00F23002"/>
    <w:rsid w:val="00F23C2C"/>
    <w:rsid w:val="00F23E4B"/>
    <w:rsid w:val="00F24296"/>
    <w:rsid w:val="00F25863"/>
    <w:rsid w:val="00F25868"/>
    <w:rsid w:val="00F258F8"/>
    <w:rsid w:val="00F25EF4"/>
    <w:rsid w:val="00F40F2E"/>
    <w:rsid w:val="00F436C7"/>
    <w:rsid w:val="00F57733"/>
    <w:rsid w:val="00F60DFA"/>
    <w:rsid w:val="00F638A6"/>
    <w:rsid w:val="00F64F20"/>
    <w:rsid w:val="00F6657D"/>
    <w:rsid w:val="00F708DC"/>
    <w:rsid w:val="00F71F3A"/>
    <w:rsid w:val="00F817C2"/>
    <w:rsid w:val="00F8226D"/>
    <w:rsid w:val="00F8284E"/>
    <w:rsid w:val="00F86919"/>
    <w:rsid w:val="00F869C2"/>
    <w:rsid w:val="00FA35E5"/>
    <w:rsid w:val="00FA6167"/>
    <w:rsid w:val="00FB366E"/>
    <w:rsid w:val="00FB565C"/>
    <w:rsid w:val="00FC12FF"/>
    <w:rsid w:val="00FC2D0A"/>
    <w:rsid w:val="00FC30B0"/>
    <w:rsid w:val="00FD1090"/>
    <w:rsid w:val="00FF3CE6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CA22F"/>
  <w15:chartTrackingRefBased/>
  <w15:docId w15:val="{46FA19BD-DE8B-413B-A55B-F392499E4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F2977"/>
    <w:rPr>
      <w:rFonts w:ascii="Ubuntu" w:hAnsi="Ubuntu"/>
      <w:sz w:val="20"/>
    </w:rPr>
  </w:style>
  <w:style w:type="paragraph" w:styleId="Titolo1">
    <w:name w:val="heading 1"/>
    <w:basedOn w:val="Normale"/>
    <w:next w:val="Normale"/>
    <w:link w:val="Titolo1Carattere"/>
    <w:qFormat/>
    <w:rsid w:val="00BA407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912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123C"/>
  </w:style>
  <w:style w:type="paragraph" w:styleId="Pidipagina">
    <w:name w:val="footer"/>
    <w:basedOn w:val="Normale"/>
    <w:link w:val="PidipaginaCarattere"/>
    <w:uiPriority w:val="99"/>
    <w:unhideWhenUsed/>
    <w:rsid w:val="00A912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123C"/>
  </w:style>
  <w:style w:type="paragraph" w:styleId="Titolo">
    <w:name w:val="Title"/>
    <w:basedOn w:val="Normale"/>
    <w:next w:val="Normale"/>
    <w:link w:val="TitoloCarattere"/>
    <w:uiPriority w:val="10"/>
    <w:qFormat/>
    <w:rsid w:val="00480955"/>
    <w:pPr>
      <w:spacing w:after="0" w:line="240" w:lineRule="auto"/>
      <w:contextualSpacing/>
    </w:pPr>
    <w:rPr>
      <w:rFonts w:eastAsiaTheme="majorEastAsia" w:cstheme="majorBidi"/>
      <w:b/>
      <w:color w:val="ED7D31" w:themeColor="accent2"/>
      <w:spacing w:val="-10"/>
      <w:kern w:val="28"/>
      <w:sz w:val="3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80955"/>
    <w:rPr>
      <w:rFonts w:ascii="Ubuntu" w:eastAsiaTheme="majorEastAsia" w:hAnsi="Ubuntu" w:cstheme="majorBidi"/>
      <w:b/>
      <w:color w:val="ED7D31" w:themeColor="accent2"/>
      <w:spacing w:val="-10"/>
      <w:kern w:val="28"/>
      <w:sz w:val="36"/>
      <w:szCs w:val="56"/>
    </w:rPr>
  </w:style>
  <w:style w:type="paragraph" w:styleId="Paragrafoelenco">
    <w:name w:val="List Paragraph"/>
    <w:basedOn w:val="Normale"/>
    <w:uiPriority w:val="34"/>
    <w:qFormat/>
    <w:rsid w:val="00480955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8F2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rsid w:val="00966D0B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6D0B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66D0B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BA407B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84177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84177"/>
    <w:rPr>
      <w:rFonts w:ascii="Ubuntu" w:hAnsi="Ubuntu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841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svg"/><Relationship Id="rId18" Type="http://schemas.openxmlformats.org/officeDocument/2006/relationships/footer" Target="footer2.xml"/><Relationship Id="rId26" Type="http://schemas.openxmlformats.org/officeDocument/2006/relationships/image" Target="media/image13.emf"/><Relationship Id="rId39" Type="http://schemas.openxmlformats.org/officeDocument/2006/relationships/footer" Target="footer5.xml"/><Relationship Id="rId21" Type="http://schemas.openxmlformats.org/officeDocument/2006/relationships/image" Target="media/image8.emf"/><Relationship Id="rId34" Type="http://schemas.openxmlformats.org/officeDocument/2006/relationships/image" Target="media/image21.emf"/><Relationship Id="rId42" Type="http://schemas.openxmlformats.org/officeDocument/2006/relationships/image" Target="media/image26.emf"/><Relationship Id="rId47" Type="http://schemas.openxmlformats.org/officeDocument/2006/relationships/image" Target="media/image29.emf"/><Relationship Id="rId50" Type="http://schemas.openxmlformats.org/officeDocument/2006/relationships/image" Target="media/image32.emf"/><Relationship Id="rId55" Type="http://schemas.openxmlformats.org/officeDocument/2006/relationships/image" Target="media/image37.emf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9" Type="http://schemas.openxmlformats.org/officeDocument/2006/relationships/image" Target="media/image16.emf"/><Relationship Id="rId11" Type="http://schemas.openxmlformats.org/officeDocument/2006/relationships/image" Target="media/image1.jpg"/><Relationship Id="rId24" Type="http://schemas.openxmlformats.org/officeDocument/2006/relationships/image" Target="media/image11.emf"/><Relationship Id="rId32" Type="http://schemas.openxmlformats.org/officeDocument/2006/relationships/image" Target="media/image19.emf"/><Relationship Id="rId37" Type="http://schemas.openxmlformats.org/officeDocument/2006/relationships/image" Target="media/image22.emf"/><Relationship Id="rId40" Type="http://schemas.openxmlformats.org/officeDocument/2006/relationships/header" Target="header5.xml"/><Relationship Id="rId45" Type="http://schemas.openxmlformats.org/officeDocument/2006/relationships/header" Target="header7.xml"/><Relationship Id="rId53" Type="http://schemas.openxmlformats.org/officeDocument/2006/relationships/image" Target="media/image35.emf"/><Relationship Id="rId5" Type="http://schemas.openxmlformats.org/officeDocument/2006/relationships/numbering" Target="numbering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9.emf"/><Relationship Id="rId27" Type="http://schemas.openxmlformats.org/officeDocument/2006/relationships/image" Target="media/image14.emf"/><Relationship Id="rId30" Type="http://schemas.openxmlformats.org/officeDocument/2006/relationships/image" Target="media/image17.emf"/><Relationship Id="rId35" Type="http://schemas.openxmlformats.org/officeDocument/2006/relationships/footer" Target="footer4.xml"/><Relationship Id="rId43" Type="http://schemas.openxmlformats.org/officeDocument/2006/relationships/image" Target="media/image27.emf"/><Relationship Id="rId48" Type="http://schemas.openxmlformats.org/officeDocument/2006/relationships/image" Target="media/image30.emf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3.emf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5" Type="http://schemas.openxmlformats.org/officeDocument/2006/relationships/image" Target="media/image12.emf"/><Relationship Id="rId33" Type="http://schemas.openxmlformats.org/officeDocument/2006/relationships/image" Target="media/image20.emf"/><Relationship Id="rId38" Type="http://schemas.openxmlformats.org/officeDocument/2006/relationships/image" Target="media/image23.emf"/><Relationship Id="rId46" Type="http://schemas.openxmlformats.org/officeDocument/2006/relationships/image" Target="media/image28.emf"/><Relationship Id="rId20" Type="http://schemas.openxmlformats.org/officeDocument/2006/relationships/footer" Target="footer3.xml"/><Relationship Id="rId41" Type="http://schemas.openxmlformats.org/officeDocument/2006/relationships/image" Target="media/image25.emf"/><Relationship Id="rId54" Type="http://schemas.openxmlformats.org/officeDocument/2006/relationships/image" Target="media/image36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image" Target="media/image10.emf"/><Relationship Id="rId28" Type="http://schemas.openxmlformats.org/officeDocument/2006/relationships/image" Target="media/image15.emf"/><Relationship Id="rId36" Type="http://schemas.openxmlformats.org/officeDocument/2006/relationships/header" Target="header4.xml"/><Relationship Id="rId49" Type="http://schemas.openxmlformats.org/officeDocument/2006/relationships/image" Target="media/image31.emf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18.emf"/><Relationship Id="rId44" Type="http://schemas.openxmlformats.org/officeDocument/2006/relationships/header" Target="header6.xml"/><Relationship Id="rId52" Type="http://schemas.openxmlformats.org/officeDocument/2006/relationships/image" Target="media/image34.em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5.jp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4.png"/><Relationship Id="rId6" Type="http://schemas.openxmlformats.org/officeDocument/2006/relationships/image" Target="media/image7.svg"/><Relationship Id="rId5" Type="http://schemas.openxmlformats.org/officeDocument/2006/relationships/image" Target="media/image6.png"/><Relationship Id="rId4" Type="http://schemas.openxmlformats.org/officeDocument/2006/relationships/image" Target="media/image24.jp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24.jpg"/><Relationship Id="rId4" Type="http://schemas.openxmlformats.org/officeDocument/2006/relationships/image" Target="media/image4.png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E5D51E0074BA4C8823B43320B840F5" ma:contentTypeVersion="0" ma:contentTypeDescription="Create a new document." ma:contentTypeScope="" ma:versionID="0b4a8e01da4f988f69899255971809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b2acf461136bb659609650629ca596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2A071F-5EB0-4B49-89DF-38AFD45573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1B03BD-6165-4BD2-9B7B-53138E0DC3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1CD5C9-B2B7-481E-AB26-4923CB210E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094E0A-22CF-47A1-B5FD-B29A1134F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D'Andrea</dc:creator>
  <cp:keywords/>
  <dc:description/>
  <cp:lastModifiedBy>Matteo Del Monte</cp:lastModifiedBy>
  <cp:revision>2</cp:revision>
  <cp:lastPrinted>2022-01-11T07:02:00Z</cp:lastPrinted>
  <dcterms:created xsi:type="dcterms:W3CDTF">2022-04-26T07:51:00Z</dcterms:created>
  <dcterms:modified xsi:type="dcterms:W3CDTF">2022-04-26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5D51E0074BA4C8823B43320B840F5</vt:lpwstr>
  </property>
</Properties>
</file>